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C959F8" w:rsidRDefault="008044C3" w:rsidP="008044C3">
      <w:pPr>
        <w:spacing w:after="0" w:line="240" w:lineRule="auto"/>
        <w:jc w:val="center"/>
      </w:pPr>
      <w:r w:rsidRPr="00C959F8">
        <w:t>J e g y z ő k ö n y v</w:t>
      </w:r>
    </w:p>
    <w:p w14:paraId="3385667A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C959F8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4D508117" w:rsidR="008044C3" w:rsidRPr="00C959F8" w:rsidRDefault="008044C3" w:rsidP="008044C3">
      <w:pPr>
        <w:spacing w:after="0" w:line="240" w:lineRule="auto"/>
        <w:jc w:val="both"/>
      </w:pPr>
      <w:r w:rsidRPr="00C959F8">
        <w:rPr>
          <w:b/>
        </w:rPr>
        <w:t>Készült:</w:t>
      </w:r>
      <w:r w:rsidRPr="00C959F8">
        <w:t xml:space="preserve"> a Bezenye Községi Önkormányzat Képviselő-testületének 202</w:t>
      </w:r>
      <w:r w:rsidR="00D67F2F">
        <w:t>4</w:t>
      </w:r>
      <w:r w:rsidRPr="00C959F8">
        <w:t xml:space="preserve">. </w:t>
      </w:r>
      <w:r w:rsidR="00D67F2F">
        <w:t>február</w:t>
      </w:r>
      <w:r w:rsidR="004B5DC7" w:rsidRPr="00C959F8">
        <w:t xml:space="preserve"> </w:t>
      </w:r>
      <w:r w:rsidR="00352C28">
        <w:t>1</w:t>
      </w:r>
      <w:r w:rsidR="00D67F2F">
        <w:t>5</w:t>
      </w:r>
      <w:r w:rsidRPr="00C959F8">
        <w:t xml:space="preserve">. napján </w:t>
      </w:r>
      <w:r w:rsidR="00D67F2F">
        <w:t>20</w:t>
      </w:r>
      <w:r w:rsidR="001970A1" w:rsidRPr="00C959F8">
        <w:t>:</w:t>
      </w:r>
      <w:r w:rsidR="00F43A08" w:rsidRPr="00C959F8">
        <w:t>00</w:t>
      </w:r>
      <w:r w:rsidRPr="00C959F8">
        <w:t xml:space="preserve"> órakor </w:t>
      </w:r>
      <w:r w:rsidR="00D67F2F">
        <w:t>a Bezenyei Művelődési Ház nagytermében</w:t>
      </w:r>
      <w:r w:rsidRPr="00C959F8">
        <w:t xml:space="preserve"> megtartott</w:t>
      </w:r>
      <w:r w:rsidR="00E32C9B" w:rsidRPr="00C959F8">
        <w:t xml:space="preserve"> </w:t>
      </w:r>
      <w:r w:rsidR="00D67F2F">
        <w:t xml:space="preserve">rendkívüli </w:t>
      </w:r>
      <w:r w:rsidRPr="00C959F8">
        <w:t>ülésén</w:t>
      </w:r>
    </w:p>
    <w:p w14:paraId="1A23D87D" w14:textId="77777777" w:rsidR="008044C3" w:rsidRPr="00C959F8" w:rsidRDefault="008044C3" w:rsidP="008044C3">
      <w:pPr>
        <w:spacing w:after="0" w:line="240" w:lineRule="auto"/>
        <w:jc w:val="both"/>
      </w:pPr>
    </w:p>
    <w:p w14:paraId="6C34F844" w14:textId="31D9BE88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/>
          <w:bCs/>
          <w:lang w:eastAsia="zh-CN"/>
        </w:rPr>
        <w:t xml:space="preserve">Jelen vannak: </w:t>
      </w:r>
      <w:r w:rsidRPr="00C959F8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Cs/>
          <w:lang w:eastAsia="zh-CN"/>
        </w:rPr>
        <w:t xml:space="preserve"> </w:t>
      </w:r>
    </w:p>
    <w:p w14:paraId="7C0062E2" w14:textId="26384182" w:rsidR="008044C3" w:rsidRPr="00C959F8" w:rsidRDefault="008044C3" w:rsidP="008044C3">
      <w:pPr>
        <w:spacing w:after="0" w:line="240" w:lineRule="auto"/>
        <w:jc w:val="both"/>
      </w:pPr>
      <w:r w:rsidRPr="00C959F8">
        <w:rPr>
          <w:rFonts w:eastAsia="Times New Roman"/>
          <w:bCs/>
          <w:lang w:eastAsia="zh-CN"/>
        </w:rPr>
        <w:t xml:space="preserve">Márkus Erika polgármester </w:t>
      </w:r>
      <w:r w:rsidRPr="00C959F8">
        <w:t>köszönti a megjelenteket, az ülést</w:t>
      </w:r>
      <w:r w:rsidR="00BE5793" w:rsidRPr="00C959F8">
        <w:t xml:space="preserve"> </w:t>
      </w:r>
      <w:r w:rsidR="00D67F2F">
        <w:t>20</w:t>
      </w:r>
      <w:r w:rsidR="00BE5793" w:rsidRPr="00C959F8">
        <w:t>:</w:t>
      </w:r>
      <w:r w:rsidR="008D2E72">
        <w:t>0</w:t>
      </w:r>
      <w:r w:rsidR="00D67F2F">
        <w:t>0</w:t>
      </w:r>
      <w:r w:rsidR="00BE5793" w:rsidRPr="00C959F8">
        <w:t xml:space="preserve"> órakor</w:t>
      </w:r>
      <w:r w:rsidRPr="00C959F8">
        <w:t xml:space="preserve"> megnyitja. Megállapítja, hogy az ülés határozatképes, mivel </w:t>
      </w:r>
      <w:r w:rsidR="00BF02E9" w:rsidRPr="00C959F8">
        <w:t xml:space="preserve">a </w:t>
      </w:r>
      <w:r w:rsidR="00D26AF6" w:rsidRPr="00C959F8">
        <w:t>7</w:t>
      </w:r>
      <w:r w:rsidRPr="00C959F8">
        <w:t xml:space="preserve"> megválasztott</w:t>
      </w:r>
      <w:r w:rsidR="00CC0D00" w:rsidRPr="00C959F8">
        <w:t xml:space="preserve"> képviselőből </w:t>
      </w:r>
      <w:r w:rsidR="00D67F2F">
        <w:t>4</w:t>
      </w:r>
      <w:r w:rsidRPr="00C959F8">
        <w:t xml:space="preserve"> képviselő</w:t>
      </w:r>
      <w:r w:rsidR="00D26AF6" w:rsidRPr="00C959F8">
        <w:t xml:space="preserve"> </w:t>
      </w:r>
      <w:r w:rsidRPr="00C959F8">
        <w:t>jelen van</w:t>
      </w:r>
      <w:r w:rsidR="00BE5793" w:rsidRPr="00C959F8">
        <w:t>.</w:t>
      </w:r>
      <w:r w:rsidR="00F43A08" w:rsidRPr="00C959F8">
        <w:t xml:space="preserve"> </w:t>
      </w:r>
      <w:r w:rsidR="00D67F2F">
        <w:t xml:space="preserve">Nusser Györgyné és </w:t>
      </w:r>
      <w:proofErr w:type="spellStart"/>
      <w:r w:rsidR="00E32C9B" w:rsidRPr="00C959F8">
        <w:t>Antonovich</w:t>
      </w:r>
      <w:proofErr w:type="spellEnd"/>
      <w:r w:rsidR="00E32C9B" w:rsidRPr="00C959F8">
        <w:t xml:space="preserve"> Gáspár</w:t>
      </w:r>
      <w:r w:rsidR="00CC0D00" w:rsidRPr="00C959F8">
        <w:t xml:space="preserve"> egyéb elfoglaltság miatt nem tud részt venni az ülésen. </w:t>
      </w:r>
      <w:r w:rsidR="00D67F2F">
        <w:t xml:space="preserve">Szakos Géza képviselő nem jelezte távolléte okát. </w:t>
      </w:r>
      <w:r w:rsidRPr="00C959F8">
        <w:t xml:space="preserve">Az ülés jegyzőkönyvének hitelesítésére </w:t>
      </w:r>
      <w:r w:rsidR="00D67F2F">
        <w:t>Sándor Vincéné</w:t>
      </w:r>
      <w:r w:rsidR="00404B39">
        <w:t xml:space="preserve"> </w:t>
      </w:r>
      <w:r w:rsidR="00E32C9B" w:rsidRPr="00C959F8">
        <w:t xml:space="preserve">és </w:t>
      </w:r>
      <w:proofErr w:type="spellStart"/>
      <w:r w:rsidR="00D67F2F">
        <w:t>Hiltser</w:t>
      </w:r>
      <w:proofErr w:type="spellEnd"/>
      <w:r w:rsidR="00D67F2F">
        <w:t xml:space="preserve"> Mátyás</w:t>
      </w:r>
      <w:r w:rsidRPr="00C959F8">
        <w:t xml:space="preserve"> képviselőket kéri fel. </w:t>
      </w:r>
    </w:p>
    <w:p w14:paraId="35DE84D1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C959F8" w:rsidRDefault="008044C3" w:rsidP="008044C3">
      <w:pPr>
        <w:spacing w:after="0" w:line="240" w:lineRule="auto"/>
        <w:jc w:val="both"/>
      </w:pPr>
      <w:r w:rsidRPr="00C959F8">
        <w:t xml:space="preserve">A polgármester javaslatával 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 </w:t>
      </w:r>
      <w:r w:rsidR="000345CB" w:rsidRPr="00C959F8">
        <w:t>egyetért.</w:t>
      </w:r>
    </w:p>
    <w:p w14:paraId="18796B9A" w14:textId="77777777" w:rsidR="000345CB" w:rsidRPr="00C959F8" w:rsidRDefault="000345CB" w:rsidP="008044C3">
      <w:pPr>
        <w:spacing w:after="0" w:line="240" w:lineRule="auto"/>
        <w:jc w:val="both"/>
      </w:pPr>
    </w:p>
    <w:p w14:paraId="56939547" w14:textId="47333A49" w:rsidR="00E32C9B" w:rsidRPr="00C959F8" w:rsidRDefault="00E32C9B" w:rsidP="00D67F2F">
      <w:pPr>
        <w:spacing w:after="0" w:line="240" w:lineRule="auto"/>
        <w:jc w:val="both"/>
      </w:pPr>
      <w:r w:rsidRPr="00C959F8">
        <w:t xml:space="preserve">Márkus Erika polgármester ismerteti az ülés meghívó szerinti napirendi pontjait, </w:t>
      </w:r>
      <w:r w:rsidR="00D67F2F">
        <w:t xml:space="preserve">és annak </w:t>
      </w:r>
      <w:r w:rsidRPr="00C959F8">
        <w:t>elfogadását szavazásra bocsátja.</w:t>
      </w:r>
    </w:p>
    <w:p w14:paraId="134FD7DE" w14:textId="77777777" w:rsidR="00D67F2F" w:rsidRDefault="00D67F2F" w:rsidP="00E32C9B">
      <w:pPr>
        <w:spacing w:after="0" w:line="240" w:lineRule="auto"/>
        <w:jc w:val="both"/>
      </w:pPr>
    </w:p>
    <w:p w14:paraId="07E04CC1" w14:textId="44D59D4E" w:rsidR="00E32C9B" w:rsidRPr="00C959F8" w:rsidRDefault="00E32C9B" w:rsidP="00E32C9B">
      <w:pPr>
        <w:spacing w:after="0" w:line="240" w:lineRule="auto"/>
        <w:jc w:val="both"/>
      </w:pPr>
      <w:r w:rsidRPr="00C959F8">
        <w:t>A képviselő-testület</w:t>
      </w:r>
      <w:r w:rsidR="00315520"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103EF74C" w14:textId="77777777" w:rsidR="00D437D5" w:rsidRPr="00C959F8" w:rsidRDefault="00D437D5" w:rsidP="00E32C9B">
      <w:pPr>
        <w:spacing w:after="0" w:line="240" w:lineRule="auto"/>
        <w:jc w:val="both"/>
      </w:pPr>
    </w:p>
    <w:p w14:paraId="70777749" w14:textId="2E69D32E" w:rsidR="00EA4E1D" w:rsidRPr="00EA4E1D" w:rsidRDefault="00D67F2F" w:rsidP="00EA4E1D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3/2024. (II. 15.) határozat</w:t>
      </w:r>
    </w:p>
    <w:p w14:paraId="32281997" w14:textId="77777777" w:rsidR="00EA4E1D" w:rsidRPr="00EA4E1D" w:rsidRDefault="00EA4E1D" w:rsidP="00EA4E1D">
      <w:pPr>
        <w:spacing w:after="0" w:line="240" w:lineRule="auto"/>
        <w:jc w:val="both"/>
        <w:rPr>
          <w:rFonts w:eastAsia="Calibri"/>
          <w:u w:val="single"/>
        </w:rPr>
      </w:pPr>
    </w:p>
    <w:p w14:paraId="68BD6740" w14:textId="0EE6FA59" w:rsidR="008C0DB4" w:rsidRDefault="008C0DB4" w:rsidP="008C0DB4">
      <w:pPr>
        <w:spacing w:after="0" w:line="240" w:lineRule="auto"/>
        <w:jc w:val="both"/>
      </w:pPr>
      <w:r w:rsidRPr="00A51C91">
        <w:t>Bezenye Községi Önkormányzat képviselő-testülete a 202</w:t>
      </w:r>
      <w:r w:rsidR="00D67F2F">
        <w:t>4</w:t>
      </w:r>
      <w:r w:rsidRPr="00A51C91">
        <w:t xml:space="preserve">. </w:t>
      </w:r>
      <w:r w:rsidR="00D67F2F">
        <w:t>február</w:t>
      </w:r>
      <w:r w:rsidRPr="00A51C91">
        <w:t xml:space="preserve"> </w:t>
      </w:r>
      <w:r w:rsidR="00D67F2F">
        <w:t>15</w:t>
      </w:r>
      <w:r w:rsidRPr="00A51C91">
        <w:t xml:space="preserve">-i </w:t>
      </w:r>
      <w:r w:rsidR="00BE62FB">
        <w:t xml:space="preserve">rendkívüli </w:t>
      </w:r>
      <w:r w:rsidRPr="00A51C91">
        <w:t>ülésén az alábbi napirendi pontokat tárgyalja.</w:t>
      </w:r>
    </w:p>
    <w:p w14:paraId="15FC6623" w14:textId="77777777" w:rsidR="00BE62FB" w:rsidRDefault="00BE62FB" w:rsidP="008C0DB4">
      <w:pPr>
        <w:spacing w:after="0" w:line="240" w:lineRule="auto"/>
        <w:jc w:val="both"/>
      </w:pPr>
    </w:p>
    <w:p w14:paraId="4B0BDF77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Tájékoztatás az előző testületi ülés óta hozott intézkedésekről, eredményekről</w:t>
      </w:r>
    </w:p>
    <w:p w14:paraId="51008D69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Az Önkormányzat egyes saját bevételei, és adósságot keletkeztető ügyletből eredő fizetési kötelezettségei várható összegének megállapítása a 2024-2028. évekre</w:t>
      </w:r>
    </w:p>
    <w:p w14:paraId="2D2047BA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 xml:space="preserve">Az Önkormányzat 2024. évi költségvetési rendelete </w:t>
      </w:r>
    </w:p>
    <w:p w14:paraId="59883231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Közbeszerzési terv elfogadása 2024. évre</w:t>
      </w:r>
    </w:p>
    <w:p w14:paraId="73CC48F8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 xml:space="preserve">2023. évi leltár megtárgyalása </w:t>
      </w:r>
    </w:p>
    <w:p w14:paraId="5FD8C715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Százszorszép Óvoda 2023/2024-as tanév I. félévi beszámolója</w:t>
      </w:r>
    </w:p>
    <w:p w14:paraId="481E22DD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Százszorszép Óvoda felvételi körzetének meghatározása</w:t>
      </w:r>
    </w:p>
    <w:p w14:paraId="79195FC9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Polgármester 2024. évi szabadság ütemezésének jóváhagyása</w:t>
      </w:r>
    </w:p>
    <w:p w14:paraId="3688AA3C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Bezenye SE 2023. II. félévi beszámolója</w:t>
      </w:r>
    </w:p>
    <w:p w14:paraId="1E36B121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2024. évi Szolgáltatási terv (rendezvény-naptár) jóváhagyása</w:t>
      </w:r>
    </w:p>
    <w:p w14:paraId="5584DFAD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Névtelen utcák elnevezése</w:t>
      </w:r>
    </w:p>
    <w:p w14:paraId="0C7FA4D2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Tájékoztató az aktuális pályázati lehetőségekről, pályázati elképzelések meghatározása</w:t>
      </w:r>
    </w:p>
    <w:p w14:paraId="2642EC7A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Védőnő által használt ingatlan bérleti szerződés módosítása</w:t>
      </w:r>
    </w:p>
    <w:p w14:paraId="33F5EC76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lastRenderedPageBreak/>
        <w:t>Főépítész tájékoztatója jogszabályi változásról (reklámok kihelyezése)</w:t>
      </w:r>
    </w:p>
    <w:p w14:paraId="094717ED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Partnerségi rendelet módosítása</w:t>
      </w:r>
    </w:p>
    <w:p w14:paraId="6697C541" w14:textId="77777777" w:rsidR="00D67F2F" w:rsidRPr="00D67F2F" w:rsidRDefault="00D67F2F" w:rsidP="00BE62FB">
      <w:pPr>
        <w:pStyle w:val="Listaszerbekezds"/>
        <w:numPr>
          <w:ilvl w:val="0"/>
          <w:numId w:val="12"/>
        </w:numPr>
        <w:spacing w:after="0" w:line="360" w:lineRule="auto"/>
        <w:ind w:left="851" w:hanging="502"/>
        <w:rPr>
          <w:rFonts w:eastAsia="Times New Roman"/>
          <w:szCs w:val="22"/>
          <w:lang w:eastAsia="hu-HU"/>
        </w:rPr>
      </w:pPr>
      <w:r w:rsidRPr="00D67F2F">
        <w:rPr>
          <w:rFonts w:eastAsia="Times New Roman"/>
          <w:szCs w:val="22"/>
          <w:lang w:eastAsia="hu-HU"/>
        </w:rPr>
        <w:t>MTT 2024. évi tagdíj és hozzájárulások mértékének változása</w:t>
      </w:r>
    </w:p>
    <w:p w14:paraId="42423BA0" w14:textId="77777777" w:rsidR="00501B59" w:rsidRPr="00A51C91" w:rsidRDefault="00501B59" w:rsidP="008C0DB4">
      <w:pPr>
        <w:spacing w:after="0"/>
        <w:rPr>
          <w:sz w:val="28"/>
        </w:rPr>
      </w:pPr>
    </w:p>
    <w:p w14:paraId="32F1C231" w14:textId="77777777" w:rsidR="008C0DB4" w:rsidRPr="00EA4E1D" w:rsidRDefault="008C0DB4" w:rsidP="008C0DB4">
      <w:pPr>
        <w:spacing w:after="0"/>
      </w:pPr>
      <w:r w:rsidRPr="00EA4E1D">
        <w:t>Felelős:</w:t>
      </w:r>
      <w:r w:rsidRPr="00EA4E1D">
        <w:tab/>
        <w:t>Márkus Erika polgármester</w:t>
      </w:r>
    </w:p>
    <w:p w14:paraId="7FB3983B" w14:textId="77777777" w:rsidR="008C0DB4" w:rsidRDefault="008C0DB4" w:rsidP="008C0DB4">
      <w:r w:rsidRPr="00EA4E1D">
        <w:t xml:space="preserve">Határidő: </w:t>
      </w:r>
      <w:r w:rsidRPr="00EA4E1D">
        <w:tab/>
        <w:t>azonnal</w:t>
      </w:r>
    </w:p>
    <w:p w14:paraId="0C09B3A3" w14:textId="77777777" w:rsidR="00AD00CF" w:rsidRDefault="00AD00CF" w:rsidP="008C0DB4"/>
    <w:p w14:paraId="2BB9E29C" w14:textId="77777777" w:rsidR="00E32C9B" w:rsidRPr="00C959F8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D3D7D05" w14:textId="77777777" w:rsidR="00D4670C" w:rsidRPr="00C959F8" w:rsidRDefault="001970A1" w:rsidP="00D4670C">
      <w:pPr>
        <w:tabs>
          <w:tab w:val="left" w:pos="993"/>
        </w:tabs>
        <w:spacing w:after="0" w:line="240" w:lineRule="auto"/>
        <w:ind w:left="360"/>
      </w:pPr>
      <w:r w:rsidRPr="00C959F8">
        <w:t xml:space="preserve">Polgármesteri beszámoló az </w:t>
      </w:r>
      <w:proofErr w:type="spellStart"/>
      <w:r w:rsidRPr="00C959F8">
        <w:t>SzMSz</w:t>
      </w:r>
      <w:proofErr w:type="spellEnd"/>
      <w:r w:rsidRPr="00C959F8">
        <w:t xml:space="preserve"> </w:t>
      </w:r>
      <w:r w:rsidR="00710966" w:rsidRPr="00C959F8">
        <w:t xml:space="preserve">6. számú melléklete </w:t>
      </w:r>
      <w:r w:rsidRPr="00C959F8">
        <w:t>szerint</w:t>
      </w:r>
    </w:p>
    <w:p w14:paraId="2AF1FAB7" w14:textId="77777777" w:rsidR="00D4670C" w:rsidRPr="00C959F8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Pr="00C959F8" w:rsidRDefault="00710966" w:rsidP="00710966">
      <w:pPr>
        <w:tabs>
          <w:tab w:val="left" w:pos="0"/>
        </w:tabs>
        <w:spacing w:after="0" w:line="240" w:lineRule="auto"/>
        <w:jc w:val="both"/>
      </w:pPr>
      <w:r w:rsidRPr="00C959F8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C959F8" w:rsidRDefault="00710966" w:rsidP="00710966">
      <w:pPr>
        <w:spacing w:after="0" w:line="240" w:lineRule="auto"/>
        <w:jc w:val="both"/>
      </w:pPr>
      <w:r w:rsidRPr="00C959F8">
        <w:t xml:space="preserve">A képviselő-testületi ülés szóbeli tájékoztatójának kötelező elemei a következők: </w:t>
      </w:r>
    </w:p>
    <w:p w14:paraId="71D95363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, polgármesteri hatáskörben hozott döntéseinek ismertetése </w:t>
      </w:r>
    </w:p>
    <w:p w14:paraId="3960E4BE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 történt, az önkormányzatot érintő megbeszéléseiről beszámoló </w:t>
      </w:r>
    </w:p>
    <w:p w14:paraId="55341687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folyamatban lévő beruházások és pályázatok készültségi és pénzügyi állapota </w:t>
      </w:r>
    </w:p>
    <w:p w14:paraId="4A511A2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aktuálisan lezárt beruházások és pályázatok ismertetése </w:t>
      </w:r>
    </w:p>
    <w:p w14:paraId="24650D3B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általános pénzügyi helyzet ismertetése </w:t>
      </w:r>
    </w:p>
    <w:p w14:paraId="53B959B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tájékoztató a befolyt és elmaradt adókról </w:t>
      </w:r>
    </w:p>
    <w:p w14:paraId="08B38DB0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>- válaszadás a Képviselő-testület tagjai által az előző héten feltett írásbeli kérdéseire</w:t>
      </w:r>
    </w:p>
    <w:p w14:paraId="6B4F41FF" w14:textId="77777777" w:rsidR="00710966" w:rsidRPr="00C959F8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4F4D6726" w14:textId="224BBF5E" w:rsidR="00A449CE" w:rsidRPr="00A449CE" w:rsidRDefault="00710966" w:rsidP="00A449CE">
      <w:pPr>
        <w:spacing w:after="0" w:line="276" w:lineRule="auto"/>
        <w:jc w:val="both"/>
        <w:rPr>
          <w:rFonts w:eastAsia="Times New Roman"/>
        </w:rPr>
      </w:pPr>
      <w:r w:rsidRPr="00C959F8">
        <w:t xml:space="preserve">A tájékoztató az SZMSZ szerint szóban történik. </w:t>
      </w:r>
      <w:r w:rsidR="002D4F96" w:rsidRPr="00C959F8">
        <w:t xml:space="preserve">A polgármester elmondja, hogy </w:t>
      </w:r>
      <w:r w:rsidR="00F86D9C">
        <w:t>a LEADER eszközbeszerzés projekt ellenőrzése zajlott a héten. A LEADER belső felújítási pályázat kifizetési kérelme beadásra került. Pénzügyi előzárás, gyorsjelentés zajlott. Az óvodai dolgozók jogszabály szerinti átsorolása megtörtént. A képviselői vagyonnyilatkozatok leadása rendben, időben megtörtént. A bölcsőde műszaki átadását péntek 9 órára tűzték ki, kéri, aki teheti, jelenjen meg. A ravatal felújításának pályázata a Magyar Falu Program keretein belül benyújtásra került. A Művelődési Házban sorban zajlanak a programok. Horvát bál, Petőfi busz, Kutasd a múltad országos pályázatokat sikerült ide hozni, emellett rendszeres programok is szép számmal kerülnek megrendezésre.</w:t>
      </w:r>
    </w:p>
    <w:p w14:paraId="0EE43360" w14:textId="0ACE0842" w:rsidR="00246F4D" w:rsidRDefault="00246F4D" w:rsidP="00A449CE">
      <w:pPr>
        <w:spacing w:after="0"/>
        <w:jc w:val="both"/>
        <w:rPr>
          <w:rFonts w:eastAsia="Times New Roman"/>
        </w:rPr>
      </w:pPr>
    </w:p>
    <w:p w14:paraId="61953796" w14:textId="3C921F50" w:rsidR="00F86D9C" w:rsidRDefault="00F86D9C" w:rsidP="00060D3B">
      <w:pPr>
        <w:spacing w:after="0" w:line="240" w:lineRule="auto"/>
        <w:jc w:val="both"/>
      </w:pPr>
      <w:r>
        <w:t>Kammerhofer Róbert nemzetiségi elnök szót kér, és elmondja, hogy hiányolta a beszámolóból, hogy a polgármester jubileumi jutalma kifizetésre került-e. Kérdezi, hogy megtörtént-e a kifizetés.</w:t>
      </w:r>
    </w:p>
    <w:p w14:paraId="5C9789E6" w14:textId="77777777" w:rsidR="00F86D9C" w:rsidRDefault="00F86D9C" w:rsidP="00060D3B">
      <w:pPr>
        <w:spacing w:after="0" w:line="240" w:lineRule="auto"/>
        <w:jc w:val="both"/>
      </w:pPr>
    </w:p>
    <w:p w14:paraId="4CC802F9" w14:textId="3E3BF660" w:rsidR="00F86D9C" w:rsidRDefault="00F86D9C" w:rsidP="00060D3B">
      <w:pPr>
        <w:spacing w:after="0" w:line="240" w:lineRule="auto"/>
        <w:jc w:val="both"/>
      </w:pPr>
      <w:r>
        <w:t>A polgármester azt válaszolja, hogy természetesen igen, az önkormányzat a bírósági ítélet alapján kifizette a neki törvény szerint járó pénzt.</w:t>
      </w:r>
    </w:p>
    <w:p w14:paraId="667F5710" w14:textId="77777777" w:rsidR="00F86D9C" w:rsidRDefault="00F86D9C" w:rsidP="00060D3B">
      <w:pPr>
        <w:spacing w:after="0" w:line="240" w:lineRule="auto"/>
        <w:jc w:val="both"/>
      </w:pPr>
    </w:p>
    <w:p w14:paraId="1D679A7E" w14:textId="2BA8F86B" w:rsidR="00F86D9C" w:rsidRDefault="00F86D9C" w:rsidP="00060D3B">
      <w:pPr>
        <w:spacing w:after="0" w:line="240" w:lineRule="auto"/>
        <w:jc w:val="both"/>
      </w:pPr>
      <w:r>
        <w:t>Kammerhofer Róbert nemzetiségi elnök kérdezi, hogy szóval nem fellebbezett a képviselő-testület.</w:t>
      </w:r>
    </w:p>
    <w:p w14:paraId="17A6B8FF" w14:textId="77777777" w:rsidR="00F86D9C" w:rsidRDefault="00F86D9C" w:rsidP="00060D3B">
      <w:pPr>
        <w:spacing w:after="0" w:line="240" w:lineRule="auto"/>
        <w:jc w:val="both"/>
      </w:pPr>
    </w:p>
    <w:p w14:paraId="7C7A93A6" w14:textId="6CAAD641" w:rsidR="00F86D9C" w:rsidRDefault="00F86D9C" w:rsidP="00060D3B">
      <w:pPr>
        <w:spacing w:after="0" w:line="240" w:lineRule="auto"/>
        <w:jc w:val="both"/>
      </w:pPr>
      <w:r>
        <w:lastRenderedPageBreak/>
        <w:t>A polgármester azt válaszolja, hogy nem fellebbeztek.</w:t>
      </w:r>
    </w:p>
    <w:p w14:paraId="004B87F1" w14:textId="77777777" w:rsidR="00F86D9C" w:rsidRDefault="00F86D9C" w:rsidP="00060D3B">
      <w:pPr>
        <w:spacing w:after="0" w:line="240" w:lineRule="auto"/>
        <w:jc w:val="both"/>
      </w:pPr>
    </w:p>
    <w:p w14:paraId="70EA742C" w14:textId="6A828158" w:rsidR="00F86D9C" w:rsidRDefault="00F86D9C" w:rsidP="00060D3B">
      <w:pPr>
        <w:spacing w:after="0" w:line="240" w:lineRule="auto"/>
        <w:jc w:val="both"/>
      </w:pPr>
      <w:r>
        <w:t>Kammerhofer Róbert nemzetiségi elnök kérdezi, hogy mennyi az összege a kifizetésnek.</w:t>
      </w:r>
    </w:p>
    <w:p w14:paraId="68F06C95" w14:textId="77777777" w:rsidR="00F86D9C" w:rsidRDefault="00F86D9C" w:rsidP="00060D3B">
      <w:pPr>
        <w:spacing w:after="0" w:line="240" w:lineRule="auto"/>
        <w:jc w:val="both"/>
      </w:pPr>
    </w:p>
    <w:p w14:paraId="348267C2" w14:textId="3029005A" w:rsidR="00F86D9C" w:rsidRDefault="00F86D9C" w:rsidP="00060D3B">
      <w:pPr>
        <w:spacing w:after="0" w:line="240" w:lineRule="auto"/>
        <w:jc w:val="both"/>
      </w:pPr>
      <w:r>
        <w:t xml:space="preserve">A polgármester azt válaszolja, hogy </w:t>
      </w:r>
      <w:r w:rsidR="007103EB">
        <w:t>15 napon belül írásban válaszol a kérdésre, mert a pontos összegnek utána kell néznie.</w:t>
      </w:r>
    </w:p>
    <w:p w14:paraId="2FFF49DF" w14:textId="77777777" w:rsidR="007103EB" w:rsidRDefault="007103EB" w:rsidP="00060D3B">
      <w:pPr>
        <w:spacing w:after="0" w:line="240" w:lineRule="auto"/>
        <w:jc w:val="both"/>
      </w:pPr>
    </w:p>
    <w:p w14:paraId="6FC1CD4B" w14:textId="751C3421" w:rsidR="007103EB" w:rsidRDefault="007103EB" w:rsidP="00060D3B">
      <w:pPr>
        <w:spacing w:after="0" w:line="240" w:lineRule="auto"/>
        <w:jc w:val="both"/>
      </w:pPr>
      <w:r>
        <w:t>Kammerhofer Róbert nemzetiségi elnök az aljegyzőhöz fordul, és kérdezi, hogy ez az adat nem nyilvános-e.</w:t>
      </w:r>
    </w:p>
    <w:p w14:paraId="2C91EC1F" w14:textId="77777777" w:rsidR="007103EB" w:rsidRDefault="007103EB" w:rsidP="00060D3B">
      <w:pPr>
        <w:spacing w:after="0" w:line="240" w:lineRule="auto"/>
        <w:jc w:val="both"/>
      </w:pPr>
    </w:p>
    <w:p w14:paraId="5608D225" w14:textId="00B20F62" w:rsidR="007103EB" w:rsidRDefault="007103EB" w:rsidP="00060D3B">
      <w:pPr>
        <w:spacing w:after="0" w:line="240" w:lineRule="auto"/>
        <w:jc w:val="both"/>
      </w:pPr>
      <w:r>
        <w:t>Farkas Anna aljegyző elmondja, hogy de igen, nyilvános. Elnök Úr 15 napon belül írásban meg fogja kapni a választ, hogy pontos összeget tudjanak mondani.</w:t>
      </w:r>
    </w:p>
    <w:p w14:paraId="0C4EE67C" w14:textId="77777777" w:rsidR="00F86D9C" w:rsidRDefault="00F86D9C" w:rsidP="00060D3B">
      <w:pPr>
        <w:spacing w:after="0" w:line="240" w:lineRule="auto"/>
        <w:jc w:val="both"/>
      </w:pPr>
    </w:p>
    <w:p w14:paraId="6C6FC21D" w14:textId="77777777" w:rsidR="007103EB" w:rsidRPr="00C959F8" w:rsidRDefault="007103EB" w:rsidP="007103EB">
      <w:pPr>
        <w:pStyle w:val="Listaszerbekezds"/>
        <w:spacing w:after="0" w:line="240" w:lineRule="auto"/>
        <w:ind w:left="0"/>
        <w:jc w:val="both"/>
      </w:pPr>
      <w:r w:rsidRPr="00C959F8">
        <w:t>Mivel kérdés, észrevétel nem érkezett, a polgármester szavazásra teszi fel a beszámoló elfogadását.</w:t>
      </w:r>
    </w:p>
    <w:p w14:paraId="1676B48B" w14:textId="77777777" w:rsidR="007103EB" w:rsidRPr="00C959F8" w:rsidRDefault="007103EB" w:rsidP="007103EB">
      <w:pPr>
        <w:pStyle w:val="Listaszerbekezds"/>
        <w:spacing w:after="0" w:line="240" w:lineRule="auto"/>
        <w:jc w:val="both"/>
      </w:pPr>
    </w:p>
    <w:p w14:paraId="62F90273" w14:textId="77777777" w:rsidR="007103EB" w:rsidRPr="00C959F8" w:rsidRDefault="007103EB" w:rsidP="007103EB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>
        <w:rPr>
          <w:rFonts w:eastAsia="Calibri"/>
          <w:i/>
        </w:rPr>
        <w:t>egyhangúlag</w:t>
      </w:r>
      <w:proofErr w:type="gramEnd"/>
      <w:r>
        <w:rPr>
          <w:rFonts w:eastAsia="Calibri"/>
          <w:i/>
        </w:rPr>
        <w:t xml:space="preserve">, 4 igen szavazattal </w:t>
      </w:r>
      <w:r w:rsidRPr="00C959F8">
        <w:rPr>
          <w:rFonts w:eastAsia="Calibri"/>
        </w:rPr>
        <w:t>az alábbi határozatot hoz</w:t>
      </w:r>
      <w:r>
        <w:rPr>
          <w:rFonts w:eastAsia="Calibri"/>
        </w:rPr>
        <w:t>z</w:t>
      </w:r>
      <w:r w:rsidRPr="00C959F8">
        <w:rPr>
          <w:rFonts w:eastAsia="Calibri"/>
        </w:rPr>
        <w:t>a:</w:t>
      </w:r>
    </w:p>
    <w:p w14:paraId="05DFDA56" w14:textId="77777777" w:rsidR="007103EB" w:rsidRPr="00C959F8" w:rsidRDefault="007103EB" w:rsidP="007103EB">
      <w:pPr>
        <w:spacing w:after="0" w:line="240" w:lineRule="auto"/>
        <w:jc w:val="both"/>
        <w:rPr>
          <w:rFonts w:eastAsia="Calibri"/>
        </w:rPr>
      </w:pPr>
    </w:p>
    <w:p w14:paraId="77C7BF93" w14:textId="77777777" w:rsidR="007103EB" w:rsidRPr="00C959F8" w:rsidRDefault="007103EB" w:rsidP="007103EB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4/2024. (II. 15.) határozat</w:t>
      </w:r>
    </w:p>
    <w:p w14:paraId="450D5C4B" w14:textId="77777777" w:rsidR="007103EB" w:rsidRPr="00C959F8" w:rsidRDefault="007103EB" w:rsidP="007103EB">
      <w:pPr>
        <w:spacing w:after="0"/>
        <w:jc w:val="both"/>
      </w:pPr>
    </w:p>
    <w:p w14:paraId="2C9A86AF" w14:textId="77777777" w:rsidR="007103EB" w:rsidRPr="00C959F8" w:rsidRDefault="007103EB" w:rsidP="007103EB">
      <w:pPr>
        <w:spacing w:after="0"/>
        <w:jc w:val="both"/>
      </w:pPr>
      <w:r w:rsidRPr="00C959F8">
        <w:t>Bezenye Községi Önkormányzat Képviselő-testülete az SZMSZ 6. számú melléklete szerinti szóbeli beszámolót elfogadja.</w:t>
      </w:r>
    </w:p>
    <w:p w14:paraId="3F2DAE75" w14:textId="77777777" w:rsidR="007103EB" w:rsidRPr="00C959F8" w:rsidRDefault="007103EB" w:rsidP="007103EB">
      <w:pPr>
        <w:spacing w:after="0"/>
        <w:jc w:val="both"/>
      </w:pPr>
    </w:p>
    <w:p w14:paraId="568A91E6" w14:textId="77777777" w:rsidR="007103EB" w:rsidRPr="00C959F8" w:rsidRDefault="007103EB" w:rsidP="007103EB">
      <w:pPr>
        <w:spacing w:after="0"/>
        <w:jc w:val="both"/>
      </w:pPr>
      <w:r w:rsidRPr="00C959F8">
        <w:t>Felelős:</w:t>
      </w:r>
      <w:r w:rsidRPr="00C959F8">
        <w:tab/>
        <w:t>Márkus Erika polgármester</w:t>
      </w:r>
    </w:p>
    <w:p w14:paraId="1D0C04C4" w14:textId="77777777" w:rsidR="007103EB" w:rsidRPr="00C959F8" w:rsidRDefault="007103EB" w:rsidP="007103EB">
      <w:pPr>
        <w:spacing w:after="0"/>
        <w:jc w:val="both"/>
      </w:pPr>
      <w:r w:rsidRPr="00C959F8">
        <w:t xml:space="preserve">Határidő: </w:t>
      </w:r>
      <w:r w:rsidRPr="00C959F8">
        <w:tab/>
        <w:t>azonnal</w:t>
      </w:r>
    </w:p>
    <w:p w14:paraId="3E4C47C3" w14:textId="77777777" w:rsidR="007103EB" w:rsidRDefault="007103EB" w:rsidP="00060D3B">
      <w:pPr>
        <w:spacing w:after="0" w:line="240" w:lineRule="auto"/>
        <w:jc w:val="both"/>
      </w:pPr>
    </w:p>
    <w:p w14:paraId="0F69E480" w14:textId="77777777" w:rsidR="007103EB" w:rsidRDefault="007103EB" w:rsidP="00060D3B">
      <w:pPr>
        <w:spacing w:after="0" w:line="240" w:lineRule="auto"/>
        <w:jc w:val="both"/>
      </w:pPr>
    </w:p>
    <w:p w14:paraId="3ECA0A10" w14:textId="6FBDD61A" w:rsidR="00EB42F5" w:rsidRPr="006C29AF" w:rsidRDefault="00EB42F5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6C29AF">
        <w:rPr>
          <w:b/>
          <w:u w:val="single"/>
        </w:rPr>
        <w:t>napirendi pont</w:t>
      </w:r>
      <w:r w:rsidR="002E34D7">
        <w:rPr>
          <w:b/>
          <w:u w:val="single"/>
        </w:rPr>
        <w:t xml:space="preserve"> (02 sz. előterjesztés szerint)</w:t>
      </w:r>
    </w:p>
    <w:p w14:paraId="451C35B3" w14:textId="47BDBCF5" w:rsidR="00513651" w:rsidRPr="00C959F8" w:rsidRDefault="007103EB" w:rsidP="00513651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Az Önkormányzat egyes saját bevételei, és adósságot keletkeztető ügyletből eredő fizetési kötelezettségei várható összegének megállapítása a 2024-2028. évekre</w:t>
      </w:r>
    </w:p>
    <w:p w14:paraId="20CB214C" w14:textId="77777777" w:rsidR="00EB42F5" w:rsidRPr="00C959F8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060827C0" w14:textId="77D0A9F4" w:rsidR="007F42EF" w:rsidRDefault="00EB42F5" w:rsidP="007103EB">
      <w:pPr>
        <w:jc w:val="both"/>
      </w:pPr>
      <w:r w:rsidRPr="00C959F8">
        <w:t xml:space="preserve">Márkus Erika polgármester </w:t>
      </w:r>
      <w:r w:rsidR="00872312">
        <w:t>elmondja, hogy az előterjesztést minden képviselő megkapta. A pénzügyi bizottság a napirendet tárgyalta, és elfogadásra javasolja. Kérdezi, hogy van-e valakinek kérdése a napirenddel kapcsolatosan.</w:t>
      </w:r>
    </w:p>
    <w:p w14:paraId="26C53F5C" w14:textId="1B14E43D" w:rsidR="0010429A" w:rsidRDefault="0010429A" w:rsidP="003F7E9C">
      <w:pPr>
        <w:jc w:val="both"/>
      </w:pPr>
      <w:r w:rsidRPr="00C959F8">
        <w:t>Mivel</w:t>
      </w:r>
      <w:r w:rsidR="00A97A78">
        <w:t xml:space="preserve"> </w:t>
      </w:r>
      <w:r w:rsidRPr="00C959F8">
        <w:t xml:space="preserve">kérdés, észrevétel nem érkezett, a polgármester szavazásra teszi fel a </w:t>
      </w:r>
      <w:r w:rsidR="00A97A78">
        <w:t>határozati javaslatot</w:t>
      </w:r>
      <w:r w:rsidR="00513651" w:rsidRPr="00C959F8">
        <w:t xml:space="preserve">. </w:t>
      </w:r>
    </w:p>
    <w:p w14:paraId="781C7FF7" w14:textId="30053529" w:rsidR="0010429A" w:rsidRPr="00C959F8" w:rsidRDefault="0010429A" w:rsidP="0010429A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786614DF" w14:textId="77777777" w:rsidR="0010429A" w:rsidRDefault="0010429A" w:rsidP="0010429A">
      <w:pPr>
        <w:spacing w:after="0" w:line="240" w:lineRule="auto"/>
        <w:jc w:val="both"/>
      </w:pPr>
    </w:p>
    <w:p w14:paraId="21A6512A" w14:textId="77777777" w:rsidR="005B0A60" w:rsidRPr="00C959F8" w:rsidRDefault="005B0A60" w:rsidP="0010429A">
      <w:pPr>
        <w:spacing w:after="0" w:line="240" w:lineRule="auto"/>
        <w:jc w:val="both"/>
      </w:pPr>
    </w:p>
    <w:p w14:paraId="74782EC1" w14:textId="7C4ED729" w:rsidR="00622374" w:rsidRPr="00622374" w:rsidRDefault="00872312" w:rsidP="00622374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5</w:t>
      </w:r>
      <w:r w:rsidR="00D67F2F">
        <w:rPr>
          <w:rFonts w:eastAsia="Calibri"/>
          <w:b/>
          <w:u w:val="single"/>
        </w:rPr>
        <w:t>/2024. (II. 15.) határozat</w:t>
      </w:r>
    </w:p>
    <w:p w14:paraId="41A6A0AB" w14:textId="77777777" w:rsidR="00622374" w:rsidRPr="00622374" w:rsidRDefault="00622374" w:rsidP="00622374">
      <w:pPr>
        <w:spacing w:after="0" w:line="240" w:lineRule="auto"/>
        <w:jc w:val="both"/>
        <w:rPr>
          <w:rFonts w:eastAsia="Calibri"/>
          <w:u w:val="single"/>
        </w:rPr>
      </w:pPr>
    </w:p>
    <w:p w14:paraId="39448EF8" w14:textId="77777777" w:rsidR="00872312" w:rsidRPr="002775E6" w:rsidRDefault="00872312" w:rsidP="00872312">
      <w:pPr>
        <w:jc w:val="both"/>
        <w:rPr>
          <w:rFonts w:eastAsia="Times New Roman"/>
          <w:lang w:eastAsia="hu-HU"/>
        </w:rPr>
      </w:pPr>
      <w:r w:rsidRPr="002775E6">
        <w:rPr>
          <w:rFonts w:eastAsia="Times New Roman"/>
          <w:lang w:eastAsia="hu-HU"/>
        </w:rPr>
        <w:t>Bezenye Községi Önkormányzat Képviselő-testülete az államháztartásról szóló 2011. évi CXCV. törvény 29/A §</w:t>
      </w:r>
      <w:proofErr w:type="spellStart"/>
      <w:r w:rsidRPr="002775E6">
        <w:rPr>
          <w:rFonts w:eastAsia="Times New Roman"/>
          <w:lang w:eastAsia="hu-HU"/>
        </w:rPr>
        <w:t>-ában</w:t>
      </w:r>
      <w:proofErr w:type="spellEnd"/>
      <w:r w:rsidRPr="002775E6">
        <w:rPr>
          <w:rFonts w:eastAsia="Times New Roman"/>
          <w:lang w:eastAsia="hu-HU"/>
        </w:rPr>
        <w:t xml:space="preserve"> szabályozott középtávú tervezés részeként az önkormányzat és intézménye 2024. évi költségvetése tervezéséhez a Magyarország gazdasági stabilitásáról szóló 2011. évi CXCIV. törvény, valamint az adósságot keletkeztető ügyletekhez történő </w:t>
      </w:r>
      <w:r w:rsidRPr="002775E6">
        <w:rPr>
          <w:rFonts w:eastAsia="Times New Roman"/>
          <w:lang w:eastAsia="hu-HU"/>
        </w:rPr>
        <w:lastRenderedPageBreak/>
        <w:t>hozzájárulás részletes szabályairól szóló 353/2011. (XII.30.) Korm. rendelet szabályozására figyelemmel – Bezenye Községi Önkormányzat saját bevételeinek, valamint adósságot keletkeztető ügyleteiből eredő fizetési kötelezettségeinek a költségvetési évet követő három évre várható összegéről a költségvetési pénzügyi kitekintő adatokat a határozat 1. számú melléklete szerinti tartalommal fogadja el.</w:t>
      </w:r>
    </w:p>
    <w:p w14:paraId="6C7A6E62" w14:textId="77777777" w:rsidR="00872312" w:rsidRPr="002775E6" w:rsidRDefault="00872312" w:rsidP="00872312">
      <w:pPr>
        <w:spacing w:after="0"/>
        <w:rPr>
          <w:rFonts w:eastAsia="Times New Roman"/>
          <w:lang w:eastAsia="hu-HU"/>
        </w:rPr>
      </w:pPr>
      <w:r w:rsidRPr="002775E6">
        <w:rPr>
          <w:rFonts w:eastAsia="Times New Roman"/>
          <w:lang w:eastAsia="hu-HU"/>
        </w:rPr>
        <w:t>Felelős:</w:t>
      </w:r>
      <w:r w:rsidRPr="002775E6">
        <w:rPr>
          <w:rFonts w:eastAsia="Times New Roman"/>
          <w:lang w:eastAsia="hu-HU"/>
        </w:rPr>
        <w:tab/>
        <w:t>Márkus Erika polgármester</w:t>
      </w:r>
    </w:p>
    <w:p w14:paraId="2FE9A5E1" w14:textId="77777777" w:rsidR="00872312" w:rsidRPr="002775E6" w:rsidRDefault="00872312" w:rsidP="00872312">
      <w:pPr>
        <w:spacing w:after="0"/>
        <w:rPr>
          <w:rFonts w:eastAsia="Times New Roman"/>
          <w:lang w:eastAsia="hu-HU"/>
        </w:rPr>
      </w:pPr>
      <w:r w:rsidRPr="002775E6">
        <w:rPr>
          <w:rFonts w:eastAsia="Times New Roman"/>
          <w:lang w:eastAsia="hu-HU"/>
        </w:rPr>
        <w:tab/>
      </w:r>
      <w:r w:rsidRPr="002775E6">
        <w:rPr>
          <w:rFonts w:eastAsia="Times New Roman"/>
          <w:lang w:eastAsia="hu-HU"/>
        </w:rPr>
        <w:tab/>
        <w:t>Wiegerné Mészáros Erika jegyző</w:t>
      </w:r>
    </w:p>
    <w:p w14:paraId="318D8161" w14:textId="77777777" w:rsidR="00872312" w:rsidRPr="002775E6" w:rsidRDefault="00872312" w:rsidP="00872312">
      <w:pPr>
        <w:rPr>
          <w:rFonts w:eastAsia="Times New Roman"/>
          <w:lang w:eastAsia="hu-HU"/>
        </w:rPr>
      </w:pPr>
      <w:r w:rsidRPr="002775E6">
        <w:rPr>
          <w:rFonts w:eastAsia="Times New Roman"/>
          <w:lang w:eastAsia="hu-HU"/>
        </w:rPr>
        <w:t xml:space="preserve">Határidő: </w:t>
      </w:r>
      <w:r w:rsidRPr="002775E6">
        <w:rPr>
          <w:rFonts w:eastAsia="Times New Roman"/>
          <w:lang w:eastAsia="hu-HU"/>
        </w:rPr>
        <w:tab/>
        <w:t>2024. március 31.</w:t>
      </w:r>
    </w:p>
    <w:p w14:paraId="57B0E740" w14:textId="77777777" w:rsidR="00521A55" w:rsidRPr="00C959F8" w:rsidRDefault="00521A55" w:rsidP="00622374">
      <w:pPr>
        <w:spacing w:after="0" w:line="240" w:lineRule="auto"/>
        <w:jc w:val="both"/>
      </w:pPr>
    </w:p>
    <w:p w14:paraId="6DE149AD" w14:textId="5A85BAC4" w:rsidR="00FD0B97" w:rsidRPr="00C959F8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2E34D7">
        <w:rPr>
          <w:b/>
          <w:u w:val="single"/>
        </w:rPr>
        <w:t xml:space="preserve"> (03 sz. előterjesztés szerint)</w:t>
      </w:r>
    </w:p>
    <w:p w14:paraId="0B1913D9" w14:textId="62DCC0DA" w:rsidR="00513651" w:rsidRPr="00C959F8" w:rsidRDefault="00872312" w:rsidP="00513651">
      <w:pPr>
        <w:pStyle w:val="Listaszerbekezds"/>
        <w:tabs>
          <w:tab w:val="left" w:pos="284"/>
        </w:tabs>
        <w:spacing w:after="0" w:line="240" w:lineRule="auto"/>
      </w:pPr>
      <w:r w:rsidRPr="00D67F2F">
        <w:rPr>
          <w:rFonts w:eastAsia="Times New Roman"/>
          <w:szCs w:val="22"/>
          <w:lang w:eastAsia="hu-HU"/>
        </w:rPr>
        <w:t>Az Önkormányzat 2024. évi költségvetési rendelete</w:t>
      </w:r>
    </w:p>
    <w:p w14:paraId="4B511AB3" w14:textId="77777777" w:rsidR="00B579CE" w:rsidRPr="00C959F8" w:rsidRDefault="00B579CE" w:rsidP="00B574E7">
      <w:pPr>
        <w:spacing w:after="0"/>
      </w:pPr>
    </w:p>
    <w:p w14:paraId="4CFE815F" w14:textId="691DE1C5" w:rsidR="00FF252B" w:rsidRDefault="009276CF" w:rsidP="009276CF">
      <w:pPr>
        <w:jc w:val="both"/>
      </w:pPr>
      <w:r w:rsidRPr="00C959F8">
        <w:t xml:space="preserve">Márkus Erika polgármester ismerteti az előterjesztés szövegét, melyet minden képviselő és bizottsági tag előzetesen megkapott. </w:t>
      </w:r>
      <w:r w:rsidR="00D17F37" w:rsidRPr="00C959F8">
        <w:t xml:space="preserve">Elmondja, hogy </w:t>
      </w:r>
      <w:r w:rsidR="000E1C44">
        <w:t xml:space="preserve">a </w:t>
      </w:r>
      <w:r w:rsidR="0010590A">
        <w:t xml:space="preserve">költségvetést előzetes egyeztetéseket követően a </w:t>
      </w:r>
      <w:r w:rsidR="000E1C44">
        <w:t>pénzügyi bizottság tárgyalta</w:t>
      </w:r>
      <w:r w:rsidR="0010590A">
        <w:t xml:space="preserve">, és </w:t>
      </w:r>
      <w:proofErr w:type="gramStart"/>
      <w:r w:rsidR="0010590A">
        <w:t>egyhangúlag</w:t>
      </w:r>
      <w:proofErr w:type="gramEnd"/>
      <w:r w:rsidR="0010590A">
        <w:t xml:space="preserve"> elfogadásra javasolta.</w:t>
      </w:r>
      <w:r w:rsidR="000E1C44">
        <w:t xml:space="preserve"> </w:t>
      </w:r>
    </w:p>
    <w:p w14:paraId="3A6B3F79" w14:textId="093E104C" w:rsidR="0010590A" w:rsidRDefault="0010590A" w:rsidP="009276CF">
      <w:pPr>
        <w:jc w:val="both"/>
      </w:pPr>
      <w:r>
        <w:t>Kammerhofer Lívia képviselő elmondja, hogy többször átbeszélték a költségvetés tételeit, idén most végre olyan anyag született, ami teljes mértékben elfogadható, minden eddigi észrevételük beépítésre került.</w:t>
      </w:r>
    </w:p>
    <w:p w14:paraId="381532D2" w14:textId="516B1D89" w:rsidR="00C004D0" w:rsidRDefault="00C004D0" w:rsidP="009276CF">
      <w:pPr>
        <w:jc w:val="both"/>
      </w:pPr>
      <w:r>
        <w:t>A polgármester szavazásra teszi fel az önkormányzat 2024. évi költségvetési rendeletének tervezetét.</w:t>
      </w:r>
    </w:p>
    <w:p w14:paraId="39B084F6" w14:textId="1E56C0ED" w:rsidR="00C004D0" w:rsidRPr="00C959F8" w:rsidRDefault="00C004D0" w:rsidP="00C004D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4 igen szavazattal </w:t>
      </w:r>
      <w:r w:rsidRPr="00C959F8">
        <w:t xml:space="preserve">az alábbi </w:t>
      </w:r>
      <w:r>
        <w:t>rendeletet</w:t>
      </w:r>
      <w:r w:rsidRPr="00C959F8">
        <w:t xml:space="preserve"> </w:t>
      </w:r>
      <w:r>
        <w:t>alkotja</w:t>
      </w:r>
      <w:r w:rsidRPr="00C959F8">
        <w:t>:</w:t>
      </w:r>
    </w:p>
    <w:p w14:paraId="1558FDF1" w14:textId="77777777" w:rsidR="00C004D0" w:rsidRDefault="00C004D0" w:rsidP="009276CF">
      <w:pPr>
        <w:jc w:val="both"/>
      </w:pPr>
    </w:p>
    <w:p w14:paraId="1C38AC72" w14:textId="2A6F0356" w:rsidR="00C004D0" w:rsidRPr="00C959F8" w:rsidRDefault="00C004D0" w:rsidP="00C004D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/2024</w:t>
      </w:r>
      <w:r w:rsidRPr="00C959F8">
        <w:rPr>
          <w:b/>
          <w:u w:val="single"/>
        </w:rPr>
        <w:t>. (</w:t>
      </w:r>
      <w:r>
        <w:rPr>
          <w:b/>
          <w:u w:val="single"/>
        </w:rPr>
        <w:t>II. 16</w:t>
      </w:r>
      <w:r w:rsidRPr="00C959F8">
        <w:rPr>
          <w:b/>
          <w:u w:val="single"/>
        </w:rPr>
        <w:t>.) önkormányzati rendelet</w:t>
      </w:r>
    </w:p>
    <w:p w14:paraId="453C4DE2" w14:textId="77777777" w:rsidR="00C004D0" w:rsidRPr="00C959F8" w:rsidRDefault="00C004D0" w:rsidP="00C004D0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3584A0FB" w14:textId="0D301844" w:rsidR="00C004D0" w:rsidRPr="00C959F8" w:rsidRDefault="00C004D0" w:rsidP="00C004D0">
      <w:pPr>
        <w:jc w:val="both"/>
      </w:pPr>
      <w:r w:rsidRPr="00C959F8">
        <w:t xml:space="preserve">Bezenye Községi Önkormányzat Képviselő-testülete </w:t>
      </w:r>
      <w:r>
        <w:rPr>
          <w:rFonts w:eastAsia="Times New Roman"/>
          <w:lang w:eastAsia="hu-HU"/>
        </w:rPr>
        <w:t>az önkormányzat 2024. évi költségvetéséről</w:t>
      </w:r>
      <w:r w:rsidRPr="002F1869">
        <w:rPr>
          <w:rFonts w:eastAsia="Times New Roman"/>
          <w:lang w:eastAsia="hu-HU"/>
        </w:rPr>
        <w:t xml:space="preserve"> szóló </w:t>
      </w:r>
      <w:r w:rsidRPr="00C959F8">
        <w:t>önkormányzati rendeletét – a melléklet szerinti tartalommal - megalkotja.</w:t>
      </w:r>
    </w:p>
    <w:p w14:paraId="6F9E0527" w14:textId="77777777" w:rsidR="00C004D0" w:rsidRDefault="00C004D0" w:rsidP="009276CF">
      <w:pPr>
        <w:jc w:val="both"/>
      </w:pPr>
    </w:p>
    <w:p w14:paraId="124B299A" w14:textId="5E679E32" w:rsidR="00FF252B" w:rsidRDefault="0010590A" w:rsidP="009276CF">
      <w:pPr>
        <w:jc w:val="both"/>
      </w:pPr>
      <w:r>
        <w:t>Kammerhofer Róbert nemzetiségi elnök szót kér, és elmondja, hogy a költségvetés a bevételeket és kiadásokat tartalmazza. Kérdezi, hogy a Polgármester Asszony fizetése mennyi bruttó és nettó összegben, azt mennyivel egészíti ki az önkormányzat és mennyit fedez az állam belőle.</w:t>
      </w:r>
    </w:p>
    <w:p w14:paraId="4572C11F" w14:textId="7E52EB75" w:rsidR="0010590A" w:rsidRDefault="0010590A" w:rsidP="009276CF">
      <w:pPr>
        <w:jc w:val="both"/>
      </w:pPr>
      <w:r>
        <w:t>A polgármester azt válaszolja, hogy Elnök Úr 15 napon belül írásban meg fogja kapni erre a pontos választ.</w:t>
      </w:r>
    </w:p>
    <w:p w14:paraId="4E1FE2FC" w14:textId="3FE9F801" w:rsidR="0010590A" w:rsidRDefault="0010590A" w:rsidP="009276CF">
      <w:pPr>
        <w:jc w:val="both"/>
      </w:pPr>
      <w:r>
        <w:t>A nemzetiségi elnök követeli, hogy a polgármester azonnal válaszoljon a kérdésére, de mivel a polgármester ragaszkodik a 15 napon belüli írásbeli válaszadáshoz, az aljegyzőhöz fordul. Felkéri, hogy adjon ő tájékoztatást.</w:t>
      </w:r>
    </w:p>
    <w:p w14:paraId="66254C38" w14:textId="0E2EA4B2" w:rsidR="0010590A" w:rsidRDefault="0010590A" w:rsidP="009276CF">
      <w:pPr>
        <w:jc w:val="both"/>
      </w:pPr>
      <w:r>
        <w:t>A polgármester azt válaszolja a nemzetiségi elnöknek, hogy amennyiben akár öt forinttal is tévedne, akkor azt Elnök Úr felhasználná ellene, és az nagy baj lenne.</w:t>
      </w:r>
    </w:p>
    <w:p w14:paraId="736BEB4B" w14:textId="04F3FCEB" w:rsidR="0010590A" w:rsidRDefault="0010590A" w:rsidP="009276CF">
      <w:pPr>
        <w:jc w:val="both"/>
      </w:pPr>
      <w:r>
        <w:lastRenderedPageBreak/>
        <w:t xml:space="preserve">Az aljegyző azt válaszolja, hogy </w:t>
      </w:r>
      <w:r w:rsidR="00C004D0">
        <w:t>15 napon belül meg fogja kapni Elnök Úr a választ. Egyebekben a polgármester fizetését jogszabály határozza meg, ezzel Elnök Úrnak korábbi polgármesterként tisztában kell lennie.</w:t>
      </w:r>
    </w:p>
    <w:p w14:paraId="7756E32B" w14:textId="21B1ABB6" w:rsidR="009276CF" w:rsidRPr="00C959F8" w:rsidRDefault="000E1C44" w:rsidP="009276CF">
      <w:pPr>
        <w:jc w:val="both"/>
      </w:pPr>
      <w:r>
        <w:t xml:space="preserve">A polgármester </w:t>
      </w:r>
      <w:r w:rsidR="00C004D0">
        <w:t>rátér a következő napirendi pont tárgyalására</w:t>
      </w:r>
      <w:r w:rsidR="00822F06" w:rsidRPr="00C959F8">
        <w:t>.</w:t>
      </w:r>
    </w:p>
    <w:p w14:paraId="793BB9F9" w14:textId="77777777" w:rsidR="00497633" w:rsidRPr="00C959F8" w:rsidRDefault="00497633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4A4B8DF2" w:rsidR="00DF13BE" w:rsidRPr="00C959F8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4 sz. előterjesztés szerint)</w:t>
      </w:r>
    </w:p>
    <w:p w14:paraId="21B27136" w14:textId="37E9E2ED" w:rsidR="00ED5F43" w:rsidRPr="00C959F8" w:rsidRDefault="00C004D0" w:rsidP="00ED5F43">
      <w:pPr>
        <w:pStyle w:val="Listaszerbekezds"/>
        <w:tabs>
          <w:tab w:val="left" w:pos="284"/>
        </w:tabs>
        <w:spacing w:after="0" w:line="240" w:lineRule="auto"/>
      </w:pPr>
      <w:r w:rsidRPr="00D67F2F">
        <w:rPr>
          <w:rFonts w:eastAsia="Times New Roman"/>
          <w:szCs w:val="22"/>
          <w:lang w:eastAsia="hu-HU"/>
        </w:rPr>
        <w:t>Közbeszerzési terv elfogadása 2024. évre</w:t>
      </w:r>
    </w:p>
    <w:p w14:paraId="11143452" w14:textId="77777777" w:rsidR="001058E1" w:rsidRPr="00C959F8" w:rsidRDefault="001058E1" w:rsidP="00B574E7">
      <w:pPr>
        <w:spacing w:after="0"/>
        <w:jc w:val="both"/>
      </w:pPr>
    </w:p>
    <w:p w14:paraId="14F49293" w14:textId="50711B2D" w:rsidR="005A4B40" w:rsidRDefault="005A4B40" w:rsidP="005A4B40">
      <w:pPr>
        <w:jc w:val="both"/>
      </w:pPr>
      <w:r w:rsidRPr="00C959F8">
        <w:t xml:space="preserve">Márkus Erika polgármester ismerteti az előterjesztés szövegét, melyet minden képviselő és bizottsági tag előzetesen megkapott. Elmondja, hogy </w:t>
      </w:r>
      <w:r w:rsidR="00C004D0">
        <w:t xml:space="preserve">jelenleg az önkormányzat 2024. évre nem tervez közbeszerzést. Amennyiben mégis valamelyik beruházás átlépi a nemzeti közbeszerzési értékhatárt, a közbeszerzési tervet módosítani fogják. </w:t>
      </w:r>
      <w:r>
        <w:t xml:space="preserve">A pénzügyi bizottság tárgyalta a napirendet, </w:t>
      </w:r>
      <w:r w:rsidR="00C004D0">
        <w:t>a testület részére elfogadásra javasolták.</w:t>
      </w:r>
    </w:p>
    <w:p w14:paraId="0F64127C" w14:textId="77777777" w:rsidR="005A4B40" w:rsidRPr="00C959F8" w:rsidRDefault="005A4B40" w:rsidP="005A4B40">
      <w:pPr>
        <w:jc w:val="both"/>
      </w:pPr>
      <w:r>
        <w:t>A polgármester k</w:t>
      </w:r>
      <w:r w:rsidRPr="00C959F8">
        <w:t>érdezi, hogy van-e kérdés, észrevétel. Mivel kérdés, észrevétel nem érkezett, szavazásra teszi fel a határozati javaslatot.</w:t>
      </w:r>
    </w:p>
    <w:p w14:paraId="0D25DEC7" w14:textId="698DE323" w:rsidR="005A4B40" w:rsidRPr="00C959F8" w:rsidRDefault="005A4B40" w:rsidP="005A4B4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00E02B36" w14:textId="77777777" w:rsidR="005A4B40" w:rsidRPr="00C959F8" w:rsidRDefault="005A4B40" w:rsidP="005A4B40">
      <w:pPr>
        <w:spacing w:after="0" w:line="240" w:lineRule="auto"/>
        <w:jc w:val="both"/>
      </w:pPr>
    </w:p>
    <w:p w14:paraId="32E66736" w14:textId="2B50EDA6" w:rsidR="005A4B40" w:rsidRPr="00BD5EAC" w:rsidRDefault="00C004D0" w:rsidP="005A4B40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6</w:t>
      </w:r>
      <w:r w:rsidR="00D67F2F">
        <w:rPr>
          <w:rFonts w:eastAsia="Calibri"/>
          <w:b/>
          <w:u w:val="single"/>
        </w:rPr>
        <w:t>/2024. (II. 15.) határozat</w:t>
      </w:r>
    </w:p>
    <w:p w14:paraId="4C12415F" w14:textId="77777777" w:rsidR="005A4B40" w:rsidRPr="00BD5EAC" w:rsidRDefault="005A4B40" w:rsidP="005A4B40">
      <w:pPr>
        <w:spacing w:after="0" w:line="240" w:lineRule="auto"/>
        <w:jc w:val="both"/>
        <w:rPr>
          <w:rFonts w:eastAsia="Calibri"/>
          <w:u w:val="single"/>
        </w:rPr>
      </w:pPr>
    </w:p>
    <w:p w14:paraId="69D2D581" w14:textId="77777777" w:rsidR="00C004D0" w:rsidRPr="00C004D0" w:rsidRDefault="00C004D0" w:rsidP="00C004D0">
      <w:pPr>
        <w:spacing w:after="0" w:line="240" w:lineRule="auto"/>
        <w:jc w:val="both"/>
        <w:rPr>
          <w:rFonts w:eastAsia="Calibri"/>
        </w:rPr>
      </w:pPr>
      <w:r w:rsidRPr="00C004D0">
        <w:rPr>
          <w:rFonts w:eastAsia="Calibri"/>
        </w:rPr>
        <w:t>Bezenye Községi Önkormányzat Képviselő-testülete az Önkormányzat a közbeszerzésekről szóló 2015. évi CXLIII. törvény 42. §</w:t>
      </w:r>
      <w:proofErr w:type="spellStart"/>
      <w:r w:rsidRPr="00C004D0">
        <w:rPr>
          <w:rFonts w:eastAsia="Calibri"/>
        </w:rPr>
        <w:t>-</w:t>
      </w:r>
      <w:proofErr w:type="gramStart"/>
      <w:r w:rsidRPr="00C004D0">
        <w:rPr>
          <w:rFonts w:eastAsia="Calibri"/>
        </w:rPr>
        <w:t>a</w:t>
      </w:r>
      <w:proofErr w:type="spellEnd"/>
      <w:proofErr w:type="gramEnd"/>
      <w:r w:rsidRPr="00C004D0">
        <w:rPr>
          <w:rFonts w:eastAsia="Calibri"/>
        </w:rPr>
        <w:t xml:space="preserve"> alapján az önkormányzat, mint ajánlatkérő által 2024. évben lefolytatandó közbeszerzési eljárást nem tervez.</w:t>
      </w:r>
    </w:p>
    <w:p w14:paraId="5855B816" w14:textId="77777777" w:rsidR="00C004D0" w:rsidRPr="00C004D0" w:rsidRDefault="00C004D0" w:rsidP="00C004D0">
      <w:pPr>
        <w:spacing w:after="0" w:line="240" w:lineRule="auto"/>
        <w:jc w:val="both"/>
        <w:rPr>
          <w:rFonts w:eastAsia="Calibri"/>
        </w:rPr>
      </w:pPr>
    </w:p>
    <w:p w14:paraId="6B84185A" w14:textId="77777777" w:rsidR="00C004D0" w:rsidRPr="00C004D0" w:rsidRDefault="00C004D0" w:rsidP="00C004D0">
      <w:pPr>
        <w:spacing w:after="0" w:line="240" w:lineRule="auto"/>
        <w:jc w:val="both"/>
        <w:rPr>
          <w:rFonts w:eastAsia="Calibri"/>
        </w:rPr>
      </w:pPr>
      <w:r w:rsidRPr="00C004D0">
        <w:rPr>
          <w:rFonts w:eastAsia="Calibri"/>
        </w:rPr>
        <w:t>Bezenye Községi Önkormányzat Képviselő-testülete felkéri a tisztségviselőket, hogy a közbeszerzési terv honlapon és az Elektronikus Közbeszerzési Rendszerben (EKR) történő közzétételéről gondoskodjanak.</w:t>
      </w:r>
    </w:p>
    <w:p w14:paraId="45A73845" w14:textId="77777777" w:rsidR="00C004D0" w:rsidRPr="00C004D0" w:rsidRDefault="00C004D0" w:rsidP="00C004D0">
      <w:pPr>
        <w:spacing w:after="0" w:line="240" w:lineRule="auto"/>
        <w:jc w:val="both"/>
        <w:rPr>
          <w:rFonts w:eastAsia="Calibri"/>
        </w:rPr>
      </w:pPr>
    </w:p>
    <w:p w14:paraId="3B268768" w14:textId="77777777" w:rsidR="00C004D0" w:rsidRPr="00C004D0" w:rsidRDefault="00C004D0" w:rsidP="00C004D0">
      <w:pPr>
        <w:spacing w:after="0" w:line="240" w:lineRule="auto"/>
        <w:jc w:val="both"/>
        <w:rPr>
          <w:rFonts w:eastAsia="Calibri"/>
        </w:rPr>
      </w:pPr>
      <w:r w:rsidRPr="00C004D0">
        <w:rPr>
          <w:rFonts w:eastAsia="Calibri"/>
        </w:rPr>
        <w:t xml:space="preserve">Felelős: </w:t>
      </w:r>
      <w:r w:rsidRPr="00C004D0">
        <w:rPr>
          <w:rFonts w:eastAsia="Calibri"/>
        </w:rPr>
        <w:tab/>
        <w:t>Márkus Erika polgármester</w:t>
      </w:r>
    </w:p>
    <w:p w14:paraId="4AAA6B91" w14:textId="0E24E414" w:rsidR="0022601A" w:rsidRDefault="00C004D0" w:rsidP="00C004D0">
      <w:pPr>
        <w:rPr>
          <w:rFonts w:eastAsia="Calibri"/>
        </w:rPr>
      </w:pPr>
      <w:r w:rsidRPr="00C004D0">
        <w:rPr>
          <w:rFonts w:eastAsia="Calibri"/>
        </w:rPr>
        <w:t xml:space="preserve">Határidő: </w:t>
      </w:r>
      <w:r w:rsidRPr="00C004D0">
        <w:rPr>
          <w:rFonts w:eastAsia="Calibri"/>
        </w:rPr>
        <w:tab/>
        <w:t>2024. március 31</w:t>
      </w:r>
      <w:r>
        <w:rPr>
          <w:rFonts w:eastAsia="Calibri"/>
        </w:rPr>
        <w:t>.</w:t>
      </w:r>
    </w:p>
    <w:p w14:paraId="49C10D37" w14:textId="77777777" w:rsidR="00C004D0" w:rsidRPr="00C959F8" w:rsidRDefault="00C004D0" w:rsidP="00C004D0"/>
    <w:p w14:paraId="41EB9A40" w14:textId="451AA97B" w:rsidR="00117FD4" w:rsidRPr="00C959F8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5 sz. előterjesztés szerint)</w:t>
      </w:r>
    </w:p>
    <w:p w14:paraId="4C1EEB75" w14:textId="571F7DF9" w:rsidR="008813DC" w:rsidRPr="00C959F8" w:rsidRDefault="00C004D0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2023. évi leltár megtárgyalása</w:t>
      </w:r>
    </w:p>
    <w:p w14:paraId="7BF9AF21" w14:textId="77777777" w:rsidR="005B0A60" w:rsidRDefault="005B0A60" w:rsidP="005A4B40">
      <w:pPr>
        <w:jc w:val="both"/>
      </w:pPr>
    </w:p>
    <w:p w14:paraId="4CA26842" w14:textId="5C61E978" w:rsidR="005A4B40" w:rsidRDefault="005A4B40" w:rsidP="005A4B40">
      <w:pPr>
        <w:jc w:val="both"/>
      </w:pPr>
      <w:r w:rsidRPr="00C959F8">
        <w:t xml:space="preserve">Márkus Erika polgármester ismerteti az előterjesztés szövegét, melyet minden képviselő és bizottsági tag előzetesen megkapott. Elmondja, hogy </w:t>
      </w:r>
      <w:r>
        <w:t xml:space="preserve">a pénzügyi bizottság tárgyalta a napirendet, </w:t>
      </w:r>
      <w:r w:rsidR="00C004D0">
        <w:t xml:space="preserve">a testület részére </w:t>
      </w:r>
      <w:proofErr w:type="gramStart"/>
      <w:r w:rsidR="00C004D0">
        <w:t>egyhangúlag</w:t>
      </w:r>
      <w:proofErr w:type="gramEnd"/>
      <w:r w:rsidR="00C004D0">
        <w:t xml:space="preserve"> elfogadásra javasolta</w:t>
      </w:r>
      <w:r>
        <w:t>.</w:t>
      </w:r>
      <w:r w:rsidR="00C004D0">
        <w:t xml:space="preserve"> A használhatatlanná vált, törött eszközök kerültek selejtezésre.</w:t>
      </w:r>
    </w:p>
    <w:p w14:paraId="7CC2B4DA" w14:textId="77777777" w:rsidR="005A4B40" w:rsidRPr="00C959F8" w:rsidRDefault="005A4B40" w:rsidP="005A4B40">
      <w:pPr>
        <w:jc w:val="both"/>
      </w:pPr>
      <w:r>
        <w:t>A polgármester k</w:t>
      </w:r>
      <w:r w:rsidRPr="00C959F8">
        <w:t>érdezi, hogy van-e kérdés, észrevétel. Mivel kérdés, észrevétel nem érkezett, szavazásra teszi fel a határozati javaslatot.</w:t>
      </w:r>
    </w:p>
    <w:p w14:paraId="1E74B455" w14:textId="2045951C" w:rsidR="00E93804" w:rsidRDefault="005A4B40" w:rsidP="005A4B4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64E29E12" w14:textId="77777777" w:rsidR="005511BE" w:rsidRPr="00C959F8" w:rsidRDefault="005511BE" w:rsidP="00E93804">
      <w:pPr>
        <w:spacing w:after="0" w:line="240" w:lineRule="auto"/>
        <w:jc w:val="both"/>
      </w:pPr>
    </w:p>
    <w:p w14:paraId="7E36D7DF" w14:textId="34B964A2" w:rsidR="00E93804" w:rsidRPr="00D051FC" w:rsidRDefault="00374D86" w:rsidP="00E93804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7</w:t>
      </w:r>
      <w:r w:rsidR="00D67F2F">
        <w:rPr>
          <w:rFonts w:eastAsia="Calibri"/>
          <w:b/>
          <w:u w:val="single"/>
        </w:rPr>
        <w:t>/2024. (II. 15.) határozat</w:t>
      </w:r>
    </w:p>
    <w:p w14:paraId="190492A8" w14:textId="77777777" w:rsidR="00E93804" w:rsidRPr="00D051FC" w:rsidRDefault="00E93804" w:rsidP="00E93804">
      <w:pPr>
        <w:spacing w:after="0" w:line="240" w:lineRule="auto"/>
        <w:jc w:val="both"/>
        <w:rPr>
          <w:rFonts w:eastAsia="Calibri"/>
          <w:u w:val="single"/>
        </w:rPr>
      </w:pPr>
    </w:p>
    <w:p w14:paraId="34C2E996" w14:textId="2B9B73A4" w:rsidR="00997505" w:rsidRPr="00997505" w:rsidRDefault="00997505" w:rsidP="00997505">
      <w:pPr>
        <w:spacing w:after="200" w:line="276" w:lineRule="auto"/>
        <w:jc w:val="both"/>
        <w:rPr>
          <w:szCs w:val="22"/>
        </w:rPr>
      </w:pPr>
      <w:r w:rsidRPr="00997505">
        <w:rPr>
          <w:szCs w:val="22"/>
        </w:rPr>
        <w:t>Bezenye Községi Önkormányzat képviselő-testülete elfogadja és jóváhagyja a 2023. évi eszközselejtezési tevékenység végeredményének ismertetését</w:t>
      </w:r>
      <w:r w:rsidR="00635969">
        <w:rPr>
          <w:szCs w:val="22"/>
        </w:rPr>
        <w:t xml:space="preserve"> a határozat melléklete szerint</w:t>
      </w:r>
      <w:r w:rsidRPr="00997505">
        <w:rPr>
          <w:szCs w:val="22"/>
        </w:rPr>
        <w:t>.</w:t>
      </w:r>
    </w:p>
    <w:p w14:paraId="3487F6A3" w14:textId="77777777" w:rsidR="00997505" w:rsidRPr="00997505" w:rsidRDefault="00997505" w:rsidP="00997505">
      <w:pPr>
        <w:spacing w:after="0" w:line="240" w:lineRule="auto"/>
        <w:jc w:val="both"/>
      </w:pPr>
      <w:r w:rsidRPr="00997505">
        <w:t xml:space="preserve">Felelős: </w:t>
      </w:r>
      <w:r w:rsidRPr="00997505">
        <w:tab/>
        <w:t>Márkus Erika</w:t>
      </w:r>
    </w:p>
    <w:p w14:paraId="5F0D8834" w14:textId="77777777" w:rsidR="00997505" w:rsidRPr="00997505" w:rsidRDefault="00997505" w:rsidP="00997505">
      <w:pPr>
        <w:spacing w:after="0" w:line="240" w:lineRule="auto"/>
        <w:jc w:val="both"/>
      </w:pPr>
      <w:r w:rsidRPr="00997505">
        <w:t xml:space="preserve">Határidő: </w:t>
      </w:r>
      <w:r w:rsidRPr="00997505">
        <w:tab/>
        <w:t xml:space="preserve">azonnal </w:t>
      </w:r>
    </w:p>
    <w:p w14:paraId="640C20DC" w14:textId="3862A632" w:rsidR="00E93804" w:rsidRDefault="00E93804" w:rsidP="008813DC">
      <w:pPr>
        <w:jc w:val="both"/>
      </w:pPr>
    </w:p>
    <w:p w14:paraId="637867C8" w14:textId="4DC7D1AB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6 sz. előterjesztés szerint)</w:t>
      </w:r>
    </w:p>
    <w:p w14:paraId="1D3249F0" w14:textId="3E6AFA29" w:rsidR="00D051FC" w:rsidRPr="00C959F8" w:rsidRDefault="002938BC" w:rsidP="00D051FC">
      <w:pPr>
        <w:pStyle w:val="Listaszerbekezds"/>
        <w:tabs>
          <w:tab w:val="left" w:pos="284"/>
        </w:tabs>
        <w:spacing w:after="0" w:line="240" w:lineRule="auto"/>
      </w:pPr>
      <w:r w:rsidRPr="00D67F2F">
        <w:rPr>
          <w:rFonts w:eastAsia="Times New Roman"/>
          <w:szCs w:val="22"/>
          <w:lang w:eastAsia="hu-HU"/>
        </w:rPr>
        <w:t>Százszorszép Óvoda 2023/2024-as tanév I. félévi beszámolója</w:t>
      </w:r>
    </w:p>
    <w:p w14:paraId="2D4B2D58" w14:textId="77777777" w:rsidR="00D051FC" w:rsidRPr="00C959F8" w:rsidRDefault="00D051FC" w:rsidP="00D051FC">
      <w:pPr>
        <w:spacing w:after="0"/>
        <w:jc w:val="both"/>
      </w:pPr>
    </w:p>
    <w:p w14:paraId="019344C3" w14:textId="2B8A7C58" w:rsidR="00FC1A9C" w:rsidRDefault="00FC1A9C" w:rsidP="00FC1A9C">
      <w:pPr>
        <w:jc w:val="both"/>
      </w:pPr>
      <w:r w:rsidRPr="00C959F8">
        <w:t xml:space="preserve">Márkus Erika polgármester ismerteti az előterjesztés szövegét, melyet minden képviselő és bizottsági tag előzetesen megkapott. Elmondja, hogy </w:t>
      </w:r>
      <w:r>
        <w:t xml:space="preserve">a humán bizottság tárgyalta a napirendet, </w:t>
      </w:r>
      <w:r w:rsidR="002938BC">
        <w:t>és a beszámolót a testületnek elfogadásra javasolja</w:t>
      </w:r>
      <w:r>
        <w:t>.</w:t>
      </w:r>
      <w:r w:rsidR="002938BC">
        <w:t xml:space="preserve"> Felhívja a figyelmet, hogy az óvodaigazgató dolgozzon ki egy koncepciót arra, hogy az 50 nap szabadság kiadását hogyan tudja megoldani.</w:t>
      </w:r>
    </w:p>
    <w:p w14:paraId="66AE3863" w14:textId="16D5FC11" w:rsidR="00FC1A9C" w:rsidRPr="00C959F8" w:rsidRDefault="00FC1A9C" w:rsidP="00FC1A9C">
      <w:pPr>
        <w:jc w:val="both"/>
      </w:pPr>
      <w:r>
        <w:t xml:space="preserve">A polgármester </w:t>
      </w:r>
      <w:r w:rsidR="002938BC">
        <w:t xml:space="preserve">megköszöni az óvónők és a dadák munkáját, majd </w:t>
      </w:r>
      <w:r>
        <w:t>k</w:t>
      </w:r>
      <w:r w:rsidRPr="00C959F8">
        <w:t>érdezi, hogy van-e kérdés, észrevétel. Mivel kérdés, észrevétel nem érkezett, szavazásra teszi fel a határozati javaslato</w:t>
      </w:r>
      <w:r>
        <w:t>kat</w:t>
      </w:r>
      <w:r w:rsidRPr="00C959F8">
        <w:t>.</w:t>
      </w:r>
    </w:p>
    <w:p w14:paraId="44B618B3" w14:textId="574824AC" w:rsidR="00FC1A9C" w:rsidRPr="00C959F8" w:rsidRDefault="00FC1A9C" w:rsidP="00FC1A9C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44B8C951" w14:textId="77777777" w:rsidR="00FC1A9C" w:rsidRDefault="00FC1A9C" w:rsidP="00FC1A9C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2D2DE914" w14:textId="3F085CDC" w:rsidR="00FC1A9C" w:rsidRPr="00BD5EAC" w:rsidRDefault="002938BC" w:rsidP="00FC1A9C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</w:t>
      </w:r>
      <w:r w:rsidR="00D67F2F">
        <w:rPr>
          <w:rFonts w:eastAsia="Calibri"/>
          <w:b/>
          <w:u w:val="single"/>
        </w:rPr>
        <w:t>/2024. (II. 15.) határozat</w:t>
      </w:r>
    </w:p>
    <w:p w14:paraId="2326F06D" w14:textId="77777777" w:rsidR="002938BC" w:rsidRPr="002938BC" w:rsidRDefault="002938BC" w:rsidP="002938BC">
      <w:pPr>
        <w:spacing w:before="240" w:after="200" w:line="276" w:lineRule="auto"/>
        <w:jc w:val="both"/>
        <w:rPr>
          <w:sz w:val="28"/>
          <w:szCs w:val="22"/>
        </w:rPr>
      </w:pPr>
      <w:r w:rsidRPr="002938BC">
        <w:rPr>
          <w:szCs w:val="22"/>
        </w:rPr>
        <w:t xml:space="preserve">Bezenye Községi Önkormányzat Képviselő-testülete a Bezenyei Százszorszép Óvoda 2023/2024-as tanév I. félévi beszámolóját a melléklet szerinti tartalommal elfogadja. </w:t>
      </w:r>
    </w:p>
    <w:p w14:paraId="3054D5CE" w14:textId="77777777" w:rsidR="002938BC" w:rsidRPr="002938BC" w:rsidRDefault="002938BC" w:rsidP="002938BC">
      <w:pPr>
        <w:spacing w:after="0" w:line="240" w:lineRule="auto"/>
        <w:jc w:val="both"/>
      </w:pPr>
      <w:r w:rsidRPr="002938BC">
        <w:t xml:space="preserve">Felelős: </w:t>
      </w:r>
      <w:r w:rsidRPr="002938BC">
        <w:tab/>
        <w:t>Márkus Erika</w:t>
      </w:r>
    </w:p>
    <w:p w14:paraId="419AFE7A" w14:textId="77777777" w:rsidR="002938BC" w:rsidRPr="002938BC" w:rsidRDefault="002938BC" w:rsidP="002938BC">
      <w:pPr>
        <w:spacing w:after="0" w:line="240" w:lineRule="auto"/>
        <w:jc w:val="both"/>
      </w:pPr>
      <w:r w:rsidRPr="002938BC">
        <w:t xml:space="preserve">Határidő: </w:t>
      </w:r>
      <w:r w:rsidRPr="002938BC">
        <w:tab/>
        <w:t xml:space="preserve">azonnal </w:t>
      </w:r>
    </w:p>
    <w:p w14:paraId="5259DB7A" w14:textId="4531D0E0" w:rsidR="00FC1A9C" w:rsidRPr="00FC1A9C" w:rsidRDefault="00FC1A9C" w:rsidP="00FC1A9C">
      <w:pPr>
        <w:spacing w:after="0" w:line="276" w:lineRule="auto"/>
        <w:rPr>
          <w:rFonts w:eastAsia="Calibri"/>
        </w:rPr>
      </w:pPr>
    </w:p>
    <w:p w14:paraId="3BC31619" w14:textId="09F61343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7 sz. előterjesztés szerint)</w:t>
      </w:r>
    </w:p>
    <w:p w14:paraId="4633968C" w14:textId="560E9145" w:rsidR="00D051FC" w:rsidRPr="00C959F8" w:rsidRDefault="002938BC" w:rsidP="00D051FC">
      <w:pPr>
        <w:pStyle w:val="Listaszerbekezds"/>
        <w:tabs>
          <w:tab w:val="left" w:pos="284"/>
        </w:tabs>
        <w:spacing w:after="0" w:line="240" w:lineRule="auto"/>
      </w:pPr>
      <w:r w:rsidRPr="00D67F2F">
        <w:rPr>
          <w:rFonts w:eastAsia="Times New Roman"/>
          <w:szCs w:val="22"/>
          <w:lang w:eastAsia="hu-HU"/>
        </w:rPr>
        <w:t>Százszorszép Óvoda felvételi körzetének meghatározása</w:t>
      </w:r>
    </w:p>
    <w:p w14:paraId="44234E0E" w14:textId="77777777" w:rsidR="00D051FC" w:rsidRPr="00C959F8" w:rsidRDefault="00D051FC" w:rsidP="00D051FC">
      <w:pPr>
        <w:spacing w:after="0"/>
        <w:jc w:val="both"/>
      </w:pPr>
    </w:p>
    <w:p w14:paraId="0FC58F71" w14:textId="2CE83B70" w:rsidR="00A743EB" w:rsidRPr="00C959F8" w:rsidRDefault="00A743EB" w:rsidP="00A743EB">
      <w:pPr>
        <w:jc w:val="both"/>
      </w:pPr>
      <w:r w:rsidRPr="00033A7C">
        <w:t xml:space="preserve">Márkus Erika polgármester ismerteti az előterjesztés szövegét, melyet minden képviselő és bizottsági tag előzetesen megkapott. Elmondja, hogy a </w:t>
      </w:r>
      <w:r w:rsidR="0016475D" w:rsidRPr="00033A7C">
        <w:t>humán</w:t>
      </w:r>
      <w:r w:rsidRPr="00033A7C">
        <w:t xml:space="preserve"> bizottság </w:t>
      </w:r>
      <w:r w:rsidR="0016475D" w:rsidRPr="00033A7C">
        <w:t xml:space="preserve">is </w:t>
      </w:r>
      <w:r w:rsidRPr="00033A7C">
        <w:t xml:space="preserve">tárgyalta a napirendet, </w:t>
      </w:r>
      <w:r w:rsidR="002938BC">
        <w:t xml:space="preserve">és a testület részére </w:t>
      </w:r>
      <w:proofErr w:type="gramStart"/>
      <w:r w:rsidR="002938BC">
        <w:t>egyhangúlag</w:t>
      </w:r>
      <w:proofErr w:type="gramEnd"/>
      <w:r w:rsidR="002938BC">
        <w:t xml:space="preserve"> elfogadásra javasolja</w:t>
      </w:r>
      <w:r w:rsidRPr="00033A7C">
        <w:t>.</w:t>
      </w:r>
      <w:r w:rsidR="002938BC">
        <w:t xml:space="preserve"> K</w:t>
      </w:r>
      <w:r w:rsidRPr="00C959F8">
        <w:t xml:space="preserve">érdezi, hogy van-e kérdés, észrevétel. Mivel kérdés, észrevétel nem érkezett, szavazásra teszi fel a </w:t>
      </w:r>
      <w:r w:rsidR="00447664">
        <w:t>humán bizottság javaslatát.</w:t>
      </w:r>
    </w:p>
    <w:p w14:paraId="291C8FAF" w14:textId="29602588" w:rsidR="00A743EB" w:rsidRPr="00C959F8" w:rsidRDefault="00A743EB" w:rsidP="00A743EB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47C0F7CD" w14:textId="77777777" w:rsidR="00A743EB" w:rsidRPr="00C959F8" w:rsidRDefault="00A743EB" w:rsidP="00A743EB">
      <w:pPr>
        <w:spacing w:after="0" w:line="240" w:lineRule="auto"/>
        <w:jc w:val="both"/>
      </w:pPr>
    </w:p>
    <w:p w14:paraId="2C350E02" w14:textId="7A45700A" w:rsidR="00B4728A" w:rsidRPr="00033A7C" w:rsidRDefault="002938BC" w:rsidP="00B4728A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9</w:t>
      </w:r>
      <w:r w:rsidR="00D67F2F">
        <w:rPr>
          <w:rFonts w:eastAsia="Calibri"/>
          <w:b/>
          <w:u w:val="single"/>
        </w:rPr>
        <w:t>/2024. (II. 15.) határozat</w:t>
      </w:r>
    </w:p>
    <w:p w14:paraId="3B63D86D" w14:textId="77777777" w:rsidR="002938BC" w:rsidRPr="00DF08EF" w:rsidRDefault="002938BC" w:rsidP="002938BC">
      <w:pPr>
        <w:rPr>
          <w:rFonts w:eastAsia="Calibri"/>
        </w:rPr>
      </w:pPr>
    </w:p>
    <w:p w14:paraId="00729CF3" w14:textId="77777777" w:rsidR="002938BC" w:rsidRPr="000168EE" w:rsidRDefault="002938BC" w:rsidP="002938BC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0168EE">
        <w:t xml:space="preserve">Bezenye Községi Önkormányzat képviselő-testülete a nemzeti köznevelésről szóló 2011. évi CXC. törvény végrehajtásáról rendelkező 229/2012. (VIII. 28.) Korm. rendelet 22. § (1) bekezdésében foglaltaknak megfelelően az óvodai felvételi körzethatárok megállapításáról úgy rendelkezik, hogy Bezenye Községi Önkormányzat </w:t>
      </w:r>
      <w:r w:rsidRPr="000168EE">
        <w:lastRenderedPageBreak/>
        <w:t xml:space="preserve">fenntartásában és működtetésében lévő, Bezenyei Százszorszép Óvoda kötelező felvételt biztosító körzethatára megegyezik a település közigazgatási határával (teljes település). </w:t>
      </w:r>
    </w:p>
    <w:p w14:paraId="47FBD777" w14:textId="77777777" w:rsidR="002938BC" w:rsidRPr="000168EE" w:rsidRDefault="002938BC" w:rsidP="002938BC"/>
    <w:p w14:paraId="2385CB1F" w14:textId="77777777" w:rsidR="002938BC" w:rsidRPr="000168EE" w:rsidRDefault="002938BC" w:rsidP="002938BC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0168EE">
        <w:t xml:space="preserve">Bezenye Községi Önkormányzat képviselő-testülete megbízza a jegyzőt, hogy a képviselő-testületi döntést, valamint a nemzeti köznevelési törvény végrehajtásáról rendelkező 229/2012. (VIII. 28.) Korm. rendelet 22. § (2) bekezdésében szereplő adatokat rögzítse a köznevelés információs rendszerében. </w:t>
      </w:r>
    </w:p>
    <w:p w14:paraId="5ECE2FDD" w14:textId="77777777" w:rsidR="002938BC" w:rsidRPr="000168EE" w:rsidRDefault="002938BC" w:rsidP="002938BC">
      <w:pPr>
        <w:spacing w:after="0"/>
      </w:pPr>
    </w:p>
    <w:p w14:paraId="270F15B1" w14:textId="77777777" w:rsidR="002938BC" w:rsidRPr="000168EE" w:rsidRDefault="002938BC" w:rsidP="002938BC">
      <w:pPr>
        <w:spacing w:after="0"/>
      </w:pPr>
      <w:r w:rsidRPr="000168EE">
        <w:t xml:space="preserve">Felelős: </w:t>
      </w:r>
      <w:r w:rsidRPr="000168EE">
        <w:tab/>
        <w:t>Wiegerné Mészáros Erika jegyző</w:t>
      </w:r>
    </w:p>
    <w:p w14:paraId="08BFEA11" w14:textId="77777777" w:rsidR="002938BC" w:rsidRPr="000168EE" w:rsidRDefault="002938BC" w:rsidP="002938BC">
      <w:r w:rsidRPr="000168EE">
        <w:t xml:space="preserve">Határidő: </w:t>
      </w:r>
      <w:r w:rsidRPr="000168EE">
        <w:tab/>
        <w:t xml:space="preserve">a döntést követő 15 napon belül </w:t>
      </w:r>
    </w:p>
    <w:p w14:paraId="09698F1B" w14:textId="77777777" w:rsidR="00B4728A" w:rsidRDefault="00B4728A" w:rsidP="00B4728A">
      <w:pPr>
        <w:jc w:val="both"/>
      </w:pPr>
    </w:p>
    <w:p w14:paraId="5DB1CC9D" w14:textId="12C9A2C5" w:rsidR="00F40C55" w:rsidRPr="00C959F8" w:rsidRDefault="00F40C55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8 sz. előterjesztés szerint)</w:t>
      </w:r>
    </w:p>
    <w:p w14:paraId="4D77EE91" w14:textId="592E550B" w:rsidR="00F80946" w:rsidRPr="00A449CE" w:rsidRDefault="002938BC" w:rsidP="00205394">
      <w:pPr>
        <w:pStyle w:val="Felsorols"/>
        <w:numPr>
          <w:ilvl w:val="0"/>
          <w:numId w:val="0"/>
        </w:numPr>
        <w:ind w:left="360"/>
      </w:pPr>
      <w:r w:rsidRPr="00D67F2F">
        <w:t>Polgármester 2024. évi szabadság ütemezésének jóváhagyása</w:t>
      </w:r>
    </w:p>
    <w:p w14:paraId="0903983A" w14:textId="4C009599" w:rsidR="00F40C55" w:rsidRPr="00B4728A" w:rsidRDefault="00F40C55" w:rsidP="00F40C55">
      <w:pPr>
        <w:pStyle w:val="Listaszerbekezds"/>
        <w:tabs>
          <w:tab w:val="left" w:pos="284"/>
        </w:tabs>
        <w:spacing w:after="0" w:line="240" w:lineRule="auto"/>
      </w:pPr>
    </w:p>
    <w:p w14:paraId="7D93C654" w14:textId="4E5EF9B0" w:rsidR="00F80946" w:rsidRDefault="001249AD" w:rsidP="00F80946">
      <w:pPr>
        <w:jc w:val="both"/>
      </w:pPr>
      <w:r>
        <w:t>Farkas Anna aljegyző</w:t>
      </w:r>
      <w:r w:rsidR="00F80946" w:rsidRPr="00C959F8">
        <w:t xml:space="preserve"> ismerteti az előterjesztés szövegét, melyet minden képviselő előzetesen megkapott. Elmondja, hogy </w:t>
      </w:r>
      <w:r w:rsidR="00F80946">
        <w:t xml:space="preserve">a </w:t>
      </w:r>
      <w:r>
        <w:t>melléklet tartalmazza az ütemtervet, kéri a képviselő-testületet annak elfogadására.</w:t>
      </w:r>
    </w:p>
    <w:p w14:paraId="2D1D21D0" w14:textId="2C9DAE2E" w:rsidR="00F80946" w:rsidRPr="00C959F8" w:rsidRDefault="00F80946" w:rsidP="00F80946">
      <w:pPr>
        <w:jc w:val="both"/>
      </w:pPr>
      <w:r w:rsidRPr="00C959F8">
        <w:t>Mivel kérdés, észrevétel nem érkezett, szavazásra teszi fel a határozati javaslato</w:t>
      </w:r>
      <w:r>
        <w:t>kat</w:t>
      </w:r>
      <w:r w:rsidRPr="00C959F8">
        <w:t>.</w:t>
      </w:r>
    </w:p>
    <w:p w14:paraId="51A6EA0D" w14:textId="73B96C99" w:rsidR="00F80946" w:rsidRPr="00C959F8" w:rsidRDefault="00F80946" w:rsidP="00F80946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64D70BC7" w14:textId="77777777" w:rsidR="005511BE" w:rsidRDefault="005511BE" w:rsidP="00A126A9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5E2D4CC3" w14:textId="1EF162FF" w:rsidR="00A126A9" w:rsidRPr="00A126A9" w:rsidRDefault="001249AD" w:rsidP="00A126A9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0</w:t>
      </w:r>
      <w:r w:rsidR="00D67F2F">
        <w:rPr>
          <w:rFonts w:eastAsia="Calibri"/>
          <w:b/>
          <w:u w:val="single"/>
        </w:rPr>
        <w:t>/2024. (II. 15.) határozat</w:t>
      </w:r>
    </w:p>
    <w:p w14:paraId="0AE6C409" w14:textId="77777777" w:rsidR="00A126A9" w:rsidRPr="00A126A9" w:rsidRDefault="00A126A9" w:rsidP="00A126A9">
      <w:pPr>
        <w:spacing w:after="0" w:line="240" w:lineRule="auto"/>
        <w:jc w:val="both"/>
        <w:rPr>
          <w:rFonts w:eastAsia="Calibri"/>
          <w:u w:val="single"/>
        </w:rPr>
      </w:pPr>
    </w:p>
    <w:p w14:paraId="790ABD52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t>Bezenye Községi Önkormányzat Képviselő-testülete Bezenye Község Polgármesterének 2024. évi szabadságolási ütemtervét a határozat 1. melléklete szerint hagyja jóvá.</w:t>
      </w:r>
    </w:p>
    <w:p w14:paraId="2C0DFDA2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2FC7F9A8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t xml:space="preserve">Felelős: </w:t>
      </w:r>
      <w:r w:rsidRPr="001249AD">
        <w:rPr>
          <w:rFonts w:eastAsia="Times New Roman"/>
          <w:lang w:eastAsia="hu-HU"/>
        </w:rPr>
        <w:tab/>
        <w:t>Wiegerné Mészáros Erika jegyző</w:t>
      </w:r>
    </w:p>
    <w:p w14:paraId="25C178A6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t xml:space="preserve">Határidő: </w:t>
      </w:r>
      <w:r w:rsidRPr="001249AD">
        <w:rPr>
          <w:rFonts w:eastAsia="Times New Roman"/>
          <w:lang w:eastAsia="hu-HU"/>
        </w:rPr>
        <w:tab/>
        <w:t>folyamatos</w:t>
      </w:r>
    </w:p>
    <w:p w14:paraId="45788640" w14:textId="77777777" w:rsidR="00D051FC" w:rsidRPr="00C959F8" w:rsidRDefault="00D051FC" w:rsidP="00B64AE3">
      <w:pPr>
        <w:spacing w:after="0" w:line="240" w:lineRule="auto"/>
        <w:jc w:val="both"/>
      </w:pPr>
    </w:p>
    <w:p w14:paraId="59CEF329" w14:textId="1F0F29FD" w:rsidR="002D0C13" w:rsidRPr="00C959F8" w:rsidRDefault="002D0C13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9 sz. előterjesztés szerint)</w:t>
      </w:r>
    </w:p>
    <w:p w14:paraId="46373A7E" w14:textId="3AB6663D" w:rsidR="008737A1" w:rsidRPr="008B7CFB" w:rsidRDefault="001249AD" w:rsidP="008737A1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Bezenye SE 2023. II. félévi beszámolója</w:t>
      </w:r>
    </w:p>
    <w:p w14:paraId="5FE009DA" w14:textId="77777777" w:rsidR="002D0C13" w:rsidRPr="00C959F8" w:rsidRDefault="002D0C13" w:rsidP="0043622D">
      <w:pPr>
        <w:spacing w:after="0"/>
      </w:pPr>
    </w:p>
    <w:p w14:paraId="04B36C4F" w14:textId="32E73302" w:rsidR="00073425" w:rsidRDefault="00073425" w:rsidP="00073425">
      <w:pPr>
        <w:jc w:val="both"/>
      </w:pPr>
      <w:r w:rsidRPr="00C959F8">
        <w:t xml:space="preserve">Márkus Erika polgármester ismerteti az előterjesztés szövegét, melyet minden képviselő és bizottsági tag előzetesen megkapott. Elmondja, hogy </w:t>
      </w:r>
      <w:r>
        <w:t xml:space="preserve">a humán bizottság </w:t>
      </w:r>
      <w:r w:rsidR="001249AD">
        <w:t xml:space="preserve">és a pénzügyi bizottság is </w:t>
      </w:r>
      <w:r>
        <w:t xml:space="preserve">tárgyalta a napirendet, </w:t>
      </w:r>
      <w:r w:rsidR="001249AD">
        <w:t xml:space="preserve">mindkét bizottság a beszámolót a testület részére </w:t>
      </w:r>
      <w:proofErr w:type="gramStart"/>
      <w:r w:rsidR="001249AD">
        <w:t>egyhangúlag</w:t>
      </w:r>
      <w:proofErr w:type="gramEnd"/>
      <w:r w:rsidR="001249AD">
        <w:t xml:space="preserve"> elfogadásra javasolja</w:t>
      </w:r>
      <w:r>
        <w:t>.</w:t>
      </w:r>
    </w:p>
    <w:p w14:paraId="541DF21F" w14:textId="77777777" w:rsidR="00073425" w:rsidRPr="00C959F8" w:rsidRDefault="00073425" w:rsidP="00073425">
      <w:pPr>
        <w:jc w:val="both"/>
      </w:pPr>
      <w:r>
        <w:t>A polgármester k</w:t>
      </w:r>
      <w:r w:rsidRPr="00C959F8">
        <w:t>érdezi, hogy van-e kérdés, észrevétel. Mivel kérdés, észrevétel nem érkezett, szavazásra teszi fel a határozati javaslato</w:t>
      </w:r>
      <w:r>
        <w:t>kat</w:t>
      </w:r>
      <w:r w:rsidRPr="00C959F8">
        <w:t>.</w:t>
      </w:r>
    </w:p>
    <w:p w14:paraId="1BDE6D4D" w14:textId="1D4B48B9" w:rsidR="00073425" w:rsidRPr="00C959F8" w:rsidRDefault="00073425" w:rsidP="00073425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0D656318" w14:textId="77777777" w:rsidR="00A126A9" w:rsidRPr="00C959F8" w:rsidRDefault="00A126A9" w:rsidP="00A126A9">
      <w:pPr>
        <w:spacing w:after="0" w:line="240" w:lineRule="auto"/>
        <w:jc w:val="both"/>
      </w:pPr>
    </w:p>
    <w:p w14:paraId="0346A6F1" w14:textId="187EDC8E" w:rsidR="00F9546E" w:rsidRDefault="001249AD" w:rsidP="00F9546E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1</w:t>
      </w:r>
      <w:r w:rsidR="00D67F2F">
        <w:rPr>
          <w:rFonts w:eastAsia="Calibri"/>
          <w:b/>
          <w:u w:val="single"/>
        </w:rPr>
        <w:t>/2024. (II. 15.) határozat</w:t>
      </w:r>
    </w:p>
    <w:p w14:paraId="0E9BF4E1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lastRenderedPageBreak/>
        <w:t>Bezenye Községi Önkormányzat Képviselő-testülete a Bezenye SE 2023. év II. félévi gazdálkodásáról szóló beszámolóját elfogadja.</w:t>
      </w:r>
    </w:p>
    <w:p w14:paraId="100E0268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047EF8C5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t xml:space="preserve">Felelős: </w:t>
      </w:r>
      <w:r w:rsidRPr="001249AD">
        <w:rPr>
          <w:rFonts w:eastAsia="Times New Roman"/>
          <w:lang w:eastAsia="hu-HU"/>
        </w:rPr>
        <w:tab/>
        <w:t>Márkus Erika polgármester</w:t>
      </w:r>
    </w:p>
    <w:p w14:paraId="161A5EC2" w14:textId="77777777" w:rsidR="001249AD" w:rsidRPr="001249AD" w:rsidRDefault="001249AD" w:rsidP="001249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1249AD">
        <w:rPr>
          <w:rFonts w:eastAsia="Times New Roman"/>
          <w:lang w:eastAsia="hu-HU"/>
        </w:rPr>
        <w:t xml:space="preserve">Határidő: </w:t>
      </w:r>
      <w:r w:rsidRPr="001249AD">
        <w:rPr>
          <w:rFonts w:eastAsia="Times New Roman"/>
          <w:lang w:eastAsia="hu-HU"/>
        </w:rPr>
        <w:tab/>
        <w:t>azonnal</w:t>
      </w:r>
    </w:p>
    <w:p w14:paraId="5F7CFCD6" w14:textId="77777777" w:rsidR="00073425" w:rsidRDefault="00073425" w:rsidP="005F430D">
      <w:pPr>
        <w:jc w:val="both"/>
      </w:pPr>
    </w:p>
    <w:p w14:paraId="2E45DA35" w14:textId="7F3048C8" w:rsidR="001249AD" w:rsidRDefault="001249AD" w:rsidP="005F430D">
      <w:pPr>
        <w:jc w:val="both"/>
      </w:pPr>
      <w:r>
        <w:t xml:space="preserve">Kammerhofer Róbert nemzetiségi elnök szót kér. </w:t>
      </w:r>
    </w:p>
    <w:p w14:paraId="7BCCE9BF" w14:textId="4B245FBD" w:rsidR="001249AD" w:rsidRDefault="001249AD" w:rsidP="005F430D">
      <w:pPr>
        <w:jc w:val="both"/>
      </w:pPr>
      <w:r>
        <w:t>A polgármester kérdezi, hogy nemzetiségi ügyben kíván-e hozzászólni a sportegyesület beszámolójához.</w:t>
      </w:r>
    </w:p>
    <w:p w14:paraId="1470EC42" w14:textId="4F944318" w:rsidR="001249AD" w:rsidRDefault="001249AD" w:rsidP="005F430D">
      <w:pPr>
        <w:jc w:val="both"/>
      </w:pPr>
      <w:r>
        <w:t>A nemzetiségi elnök azt mondja, hogy ő a sportért felelős alpolgármestert szeretné kérdezni</w:t>
      </w:r>
      <w:r w:rsidR="003E1639">
        <w:t>, hogy melyik bajnokságban játszanak most a fiúk, és hogyan szerepelnek.</w:t>
      </w:r>
    </w:p>
    <w:p w14:paraId="43347C60" w14:textId="5016CB64" w:rsidR="003E1639" w:rsidRDefault="003E1639" w:rsidP="005F430D">
      <w:pPr>
        <w:jc w:val="both"/>
      </w:pPr>
      <w:proofErr w:type="spellStart"/>
      <w:r>
        <w:t>Hiltser</w:t>
      </w:r>
      <w:proofErr w:type="spellEnd"/>
      <w:r>
        <w:t xml:space="preserve"> Mátyás alpolgármester elmondja, hogy örömmel tudja tájékoztatni a nemzetiségi elnököt arról, hogy a megyei III. osztályban első a csapat jelenleg. A pálya szépen gondozott, a focicsapat jó közösséget alkot, aktívan részt vesznek és segítik a helyi rendezvényeket is. </w:t>
      </w:r>
    </w:p>
    <w:p w14:paraId="26456A96" w14:textId="009B15A9" w:rsidR="003E1639" w:rsidRDefault="003E1639" w:rsidP="005F430D">
      <w:pPr>
        <w:jc w:val="both"/>
      </w:pPr>
      <w:r>
        <w:t>A nemzetiségi elnök kérdezi, hogy várható-e, hogy felkerülnek magasabb kategóriába.</w:t>
      </w:r>
    </w:p>
    <w:p w14:paraId="7CB8A317" w14:textId="6B2C87D8" w:rsidR="003E1639" w:rsidRDefault="003E1639" w:rsidP="005F430D">
      <w:pPr>
        <w:jc w:val="both"/>
      </w:pPr>
      <w:r>
        <w:t>A polgármester azt válaszolja, hogy ők nem jó</w:t>
      </w:r>
      <w:r w:rsidR="00CE6D3C">
        <w:t>s</w:t>
      </w:r>
      <w:r>
        <w:t>ok, de Elnök Úr járjon ki a meccsekre, és kövesse az eseményeket. Így első kézből lennének információi. Majd rátér a következő napirend tárgyalására.</w:t>
      </w:r>
    </w:p>
    <w:p w14:paraId="1805F292" w14:textId="77777777" w:rsidR="003E1639" w:rsidRDefault="003E1639" w:rsidP="005F430D">
      <w:pPr>
        <w:jc w:val="both"/>
      </w:pPr>
    </w:p>
    <w:p w14:paraId="0690C527" w14:textId="127E3A52" w:rsidR="00B04018" w:rsidRPr="00C959F8" w:rsidRDefault="00B04018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0 sz. előterjesztés szerint)</w:t>
      </w:r>
    </w:p>
    <w:p w14:paraId="7AE82183" w14:textId="7F9FBDEB" w:rsidR="00B04018" w:rsidRPr="00F9546E" w:rsidRDefault="001249AD" w:rsidP="00B04018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2024. évi Szolgáltatási terv (rendezvény-naptár) jóváhagyása</w:t>
      </w:r>
    </w:p>
    <w:p w14:paraId="67845A02" w14:textId="59847FCC" w:rsidR="00B04018" w:rsidRDefault="00B04018" w:rsidP="002A0B23">
      <w:pPr>
        <w:spacing w:after="0"/>
        <w:jc w:val="both"/>
      </w:pPr>
    </w:p>
    <w:p w14:paraId="70FD0765" w14:textId="77777777" w:rsidR="003E1639" w:rsidRDefault="00073425" w:rsidP="00073425">
      <w:pPr>
        <w:jc w:val="both"/>
      </w:pPr>
      <w:r w:rsidRPr="00C959F8">
        <w:t xml:space="preserve">Márkus Erika polgármester </w:t>
      </w:r>
      <w:r w:rsidR="003E1639">
        <w:t>elmondja, hogy az előterjesztést</w:t>
      </w:r>
      <w:r w:rsidRPr="00C959F8">
        <w:t xml:space="preserve"> minden képviselő és bizottsági tag előzetesen megkapt</w:t>
      </w:r>
      <w:r w:rsidR="003E1639">
        <w:t>a</w:t>
      </w:r>
      <w:r w:rsidRPr="00C959F8">
        <w:t xml:space="preserve">. </w:t>
      </w:r>
      <w:r w:rsidR="003E1639">
        <w:t xml:space="preserve">A humán és </w:t>
      </w:r>
      <w:r>
        <w:t xml:space="preserve">a pénzügyi bizottság </w:t>
      </w:r>
      <w:r w:rsidR="003E1639">
        <w:t xml:space="preserve">is </w:t>
      </w:r>
      <w:r>
        <w:t xml:space="preserve">tárgyalta a napirendet, </w:t>
      </w:r>
      <w:r w:rsidR="003E1639">
        <w:t>mindkét bizottság elfogadásra javasolta. K</w:t>
      </w:r>
      <w:r w:rsidRPr="00C959F8">
        <w:t xml:space="preserve">érdezi, hogy van-e kérdés, észrevétel. </w:t>
      </w:r>
    </w:p>
    <w:p w14:paraId="3BF7FF05" w14:textId="36119F22" w:rsidR="00073425" w:rsidRPr="00C959F8" w:rsidRDefault="00073425" w:rsidP="00073425">
      <w:pPr>
        <w:jc w:val="both"/>
      </w:pPr>
      <w:r w:rsidRPr="00C959F8">
        <w:t>Mivel kérdés, észrevétel nem érkezett, szavazásra teszi fel a határozati javaslatot.</w:t>
      </w:r>
    </w:p>
    <w:p w14:paraId="33FF4220" w14:textId="47F90E87" w:rsidR="00073425" w:rsidRPr="00C959F8" w:rsidRDefault="00073425" w:rsidP="00073425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6298A143" w14:textId="77777777" w:rsidR="00073425" w:rsidRPr="00C959F8" w:rsidRDefault="00073425" w:rsidP="00073425">
      <w:pPr>
        <w:spacing w:after="0" w:line="240" w:lineRule="auto"/>
        <w:jc w:val="both"/>
      </w:pPr>
    </w:p>
    <w:p w14:paraId="146F66CD" w14:textId="31C969F5" w:rsidR="00073425" w:rsidRPr="00BD5EAC" w:rsidRDefault="003E1639" w:rsidP="00073425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2</w:t>
      </w:r>
      <w:r w:rsidR="00D67F2F">
        <w:rPr>
          <w:rFonts w:eastAsia="Calibri"/>
          <w:b/>
          <w:u w:val="single"/>
        </w:rPr>
        <w:t>/2024. (II. 15.) határozat</w:t>
      </w:r>
    </w:p>
    <w:p w14:paraId="46388F3D" w14:textId="77777777" w:rsidR="00A47EA3" w:rsidRDefault="00A47EA3" w:rsidP="00A47EA3">
      <w:pPr>
        <w:spacing w:after="200" w:line="276" w:lineRule="auto"/>
        <w:contextualSpacing/>
        <w:jc w:val="both"/>
        <w:rPr>
          <w:rFonts w:eastAsia="Times New Roman"/>
        </w:rPr>
      </w:pPr>
    </w:p>
    <w:p w14:paraId="6678506B" w14:textId="77777777" w:rsidR="00A47EA3" w:rsidRPr="00A47EA3" w:rsidRDefault="00A47EA3" w:rsidP="00A47EA3">
      <w:pPr>
        <w:spacing w:after="200" w:line="276" w:lineRule="auto"/>
        <w:contextualSpacing/>
        <w:jc w:val="both"/>
        <w:rPr>
          <w:rFonts w:eastAsia="Times New Roman"/>
        </w:rPr>
      </w:pPr>
      <w:r w:rsidRPr="00A47EA3">
        <w:rPr>
          <w:rFonts w:eastAsia="Times New Roman"/>
        </w:rPr>
        <w:t>Bezenye Községi Önkormányzat Képviselő-testülete a 20/2018. (VII. 9.) EMMI rendelet 3. § (1) bekezdése alapján az előterjesztés melléklete szerinti közművelődési alapszolgáltatás megszervezésének 2024. évi szolgáltatási tervét és programtervét jóváhagyja.</w:t>
      </w:r>
    </w:p>
    <w:p w14:paraId="30B1F4F6" w14:textId="77777777" w:rsidR="00A47EA3" w:rsidRPr="00A47EA3" w:rsidRDefault="00A47EA3" w:rsidP="00A47EA3">
      <w:pPr>
        <w:spacing w:after="200" w:line="276" w:lineRule="auto"/>
        <w:contextualSpacing/>
        <w:jc w:val="both"/>
        <w:rPr>
          <w:rFonts w:eastAsia="Times New Roman"/>
        </w:rPr>
      </w:pPr>
    </w:p>
    <w:p w14:paraId="360F3DE9" w14:textId="77777777" w:rsidR="00A47EA3" w:rsidRPr="00A47EA3" w:rsidRDefault="00A47EA3" w:rsidP="00A47EA3">
      <w:pPr>
        <w:spacing w:after="0" w:line="276" w:lineRule="auto"/>
        <w:contextualSpacing/>
        <w:jc w:val="both"/>
        <w:rPr>
          <w:rFonts w:eastAsia="Times New Roman"/>
        </w:rPr>
      </w:pPr>
      <w:r w:rsidRPr="00A47EA3">
        <w:rPr>
          <w:rFonts w:eastAsia="Times New Roman"/>
        </w:rPr>
        <w:t xml:space="preserve">Felelős: </w:t>
      </w:r>
      <w:r w:rsidRPr="00A47EA3">
        <w:rPr>
          <w:rFonts w:eastAsia="Times New Roman"/>
        </w:rPr>
        <w:tab/>
        <w:t>Márkus Erika polgármester</w:t>
      </w:r>
    </w:p>
    <w:p w14:paraId="01C6E47F" w14:textId="77777777" w:rsidR="00A47EA3" w:rsidRPr="00A47EA3" w:rsidRDefault="00A47EA3" w:rsidP="00A47EA3">
      <w:pPr>
        <w:spacing w:after="200" w:line="276" w:lineRule="auto"/>
        <w:jc w:val="both"/>
        <w:rPr>
          <w:rFonts w:eastAsia="Times New Roman"/>
        </w:rPr>
      </w:pPr>
      <w:r w:rsidRPr="00A47EA3">
        <w:rPr>
          <w:rFonts w:eastAsia="Times New Roman"/>
        </w:rPr>
        <w:t xml:space="preserve">Határidő: </w:t>
      </w:r>
      <w:r w:rsidRPr="00A47EA3">
        <w:rPr>
          <w:rFonts w:eastAsia="Times New Roman"/>
        </w:rPr>
        <w:tab/>
        <w:t>2024. március 1.</w:t>
      </w:r>
    </w:p>
    <w:p w14:paraId="1785E948" w14:textId="77777777" w:rsidR="00B04018" w:rsidRPr="00C959F8" w:rsidRDefault="00B04018" w:rsidP="002A0B23">
      <w:pPr>
        <w:spacing w:after="0"/>
        <w:jc w:val="both"/>
      </w:pPr>
    </w:p>
    <w:p w14:paraId="3D6F90FF" w14:textId="3466B407" w:rsidR="00BB3612" w:rsidRPr="00C959F8" w:rsidRDefault="00BB3612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1 sz. előterjesztés szerint)</w:t>
      </w:r>
    </w:p>
    <w:p w14:paraId="768A89EE" w14:textId="12D698F5" w:rsidR="005C3B61" w:rsidRPr="00433696" w:rsidRDefault="00A47EA3" w:rsidP="005C3B61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Névtelen utcák elnevezése</w:t>
      </w:r>
    </w:p>
    <w:p w14:paraId="1B1F180E" w14:textId="77777777" w:rsidR="00BB3612" w:rsidRPr="00C959F8" w:rsidRDefault="00BB3612" w:rsidP="0043622D">
      <w:pPr>
        <w:spacing w:after="0"/>
      </w:pPr>
    </w:p>
    <w:p w14:paraId="6A111106" w14:textId="4F897C9B" w:rsidR="00B56049" w:rsidRDefault="00BB3612" w:rsidP="00253EDC">
      <w:pPr>
        <w:jc w:val="both"/>
      </w:pPr>
      <w:r w:rsidRPr="008D5C90">
        <w:t xml:space="preserve">A polgármester </w:t>
      </w:r>
      <w:r w:rsidR="00A47EA3">
        <w:t>elmondja, hogy az előterjesztés szövegét</w:t>
      </w:r>
      <w:r w:rsidRPr="008D5C90">
        <w:t xml:space="preserve"> minden képviselő előzetesen megkapt</w:t>
      </w:r>
      <w:r w:rsidR="00A47EA3">
        <w:t>a</w:t>
      </w:r>
      <w:r w:rsidRPr="008D5C90">
        <w:t xml:space="preserve">. </w:t>
      </w:r>
      <w:r w:rsidR="00A47EA3">
        <w:t>A felsorolt névtelen utcák elnevezése szükséges volt, a beérkezett javaslatok feldolgozásra kerültek</w:t>
      </w:r>
      <w:r w:rsidR="003A6550">
        <w:t>.</w:t>
      </w:r>
      <w:r w:rsidR="00A47EA3">
        <w:t xml:space="preserve"> Sándor Vincéné és </w:t>
      </w:r>
      <w:proofErr w:type="spellStart"/>
      <w:r w:rsidR="00A47EA3">
        <w:t>Hiltser</w:t>
      </w:r>
      <w:proofErr w:type="spellEnd"/>
      <w:r w:rsidR="00A47EA3">
        <w:t xml:space="preserve"> Mátyás képviselők módosító indítványt nyújtottak be, annak megismerését követően felteszi szavazásra.</w:t>
      </w:r>
    </w:p>
    <w:p w14:paraId="537959E7" w14:textId="31F8FE31" w:rsidR="00253EDC" w:rsidRPr="00C959F8" w:rsidRDefault="00253EDC" w:rsidP="00253EDC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4D03ADD8" w14:textId="77777777" w:rsidR="00BB3612" w:rsidRPr="00C959F8" w:rsidRDefault="00BB3612" w:rsidP="00BB3612">
      <w:pPr>
        <w:spacing w:after="0" w:line="240" w:lineRule="auto"/>
        <w:jc w:val="both"/>
      </w:pPr>
    </w:p>
    <w:p w14:paraId="15CC00EF" w14:textId="4BA3CC75" w:rsidR="00B45517" w:rsidRPr="00B45517" w:rsidRDefault="00A47EA3" w:rsidP="00A47EA3">
      <w:pPr>
        <w:spacing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3</w:t>
      </w:r>
      <w:r w:rsidR="00D67F2F">
        <w:rPr>
          <w:rFonts w:eastAsia="Calibri"/>
          <w:b/>
          <w:u w:val="single"/>
        </w:rPr>
        <w:t>/2024. (II. 15.) határozat</w:t>
      </w:r>
    </w:p>
    <w:p w14:paraId="1F75E849" w14:textId="77777777" w:rsidR="00A47EA3" w:rsidRDefault="00A47EA3" w:rsidP="00A47EA3">
      <w:pPr>
        <w:spacing w:after="200"/>
        <w:contextualSpacing/>
        <w:jc w:val="both"/>
        <w:rPr>
          <w:rFonts w:eastAsia="Times New Roman"/>
        </w:rPr>
      </w:pPr>
      <w:r w:rsidRPr="001A4019">
        <w:rPr>
          <w:rFonts w:eastAsia="Times New Roman"/>
        </w:rPr>
        <w:t xml:space="preserve">Bezenye Községi Önkormányzat Képviselő-testülete </w:t>
      </w:r>
      <w:r>
        <w:rPr>
          <w:rFonts w:eastAsia="Times New Roman"/>
        </w:rPr>
        <w:t xml:space="preserve">Sándor Vincéné és </w:t>
      </w:r>
      <w:proofErr w:type="spellStart"/>
      <w:r>
        <w:rPr>
          <w:rFonts w:eastAsia="Times New Roman"/>
        </w:rPr>
        <w:t>Hiltser</w:t>
      </w:r>
      <w:proofErr w:type="spellEnd"/>
      <w:r>
        <w:rPr>
          <w:rFonts w:eastAsia="Times New Roman"/>
        </w:rPr>
        <w:t xml:space="preserve"> Mátyás képviselők módosító indítványát a névtelen utcák elnevezéséről elfogadja, a határozati javaslatba beépíti az alábbiak szerint. </w:t>
      </w:r>
    </w:p>
    <w:p w14:paraId="4D85BF6B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>
        <w:t>724/1 hrsz (Táncsics és Szabadság utcák közötti földút) – Pajta utca</w:t>
      </w:r>
    </w:p>
    <w:p w14:paraId="1F0D566C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631 hrsz (Táncsics utcával párhuzamos árokpart, Petőfi utca felé) – Kucsma utca</w:t>
      </w:r>
    </w:p>
    <w:p w14:paraId="5DB92BF3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622 hrsz (Petőfivel párhuzamos, Kossuth u. folytatása) – Gyöngyvirág utca</w:t>
      </w:r>
    </w:p>
    <w:p w14:paraId="23D7E464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533 hrsz (Petőfivel párhuzamos </w:t>
      </w:r>
      <w:proofErr w:type="spellStart"/>
      <w:r>
        <w:t>Mikovich-tó</w:t>
      </w:r>
      <w:proofErr w:type="spellEnd"/>
      <w:r>
        <w:t xml:space="preserve"> utcája) – Rétárok utca</w:t>
      </w:r>
    </w:p>
    <w:p w14:paraId="2C61A560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508/10 hrsz (Petőfi utcától </w:t>
      </w:r>
      <w:proofErr w:type="spellStart"/>
      <w:r>
        <w:t>Warenich</w:t>
      </w:r>
      <w:proofErr w:type="spellEnd"/>
      <w:r>
        <w:t xml:space="preserve"> pékségig) – </w:t>
      </w:r>
      <w:proofErr w:type="spellStart"/>
      <w:r>
        <w:t>Laáb</w:t>
      </w:r>
      <w:proofErr w:type="spellEnd"/>
      <w:r>
        <w:t xml:space="preserve"> Gáspár utca</w:t>
      </w:r>
    </w:p>
    <w:p w14:paraId="39120D92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571/2 hrsz (Petőfit Kossuthtal összekötő szakasz) – </w:t>
      </w:r>
      <w:proofErr w:type="spellStart"/>
      <w:r>
        <w:t>Reszka</w:t>
      </w:r>
      <w:proofErr w:type="spellEnd"/>
      <w:r>
        <w:t xml:space="preserve"> köz</w:t>
      </w:r>
    </w:p>
    <w:p w14:paraId="049F6EA3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508/10 hrsz (</w:t>
      </w:r>
      <w:proofErr w:type="spellStart"/>
      <w:r>
        <w:t>Warenich</w:t>
      </w:r>
      <w:proofErr w:type="spellEnd"/>
      <w:r>
        <w:t xml:space="preserve"> ház mögötti zöld terület és játszótér) – </w:t>
      </w:r>
      <w:proofErr w:type="spellStart"/>
      <w:r>
        <w:t>Warenich</w:t>
      </w:r>
      <w:proofErr w:type="spellEnd"/>
      <w:r>
        <w:t xml:space="preserve"> tér</w:t>
      </w:r>
    </w:p>
    <w:p w14:paraId="73641976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492 hrsz (László Feri melletti köz) – II. Rákóczi Ferenc köz</w:t>
      </w:r>
    </w:p>
    <w:p w14:paraId="6231B130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668 hrsz (Kossuth utca és Jókai utca közötti köz) – Fecske köz</w:t>
      </w:r>
    </w:p>
    <w:p w14:paraId="276758E1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452 hrsz (</w:t>
      </w:r>
      <w:proofErr w:type="spellStart"/>
      <w:r>
        <w:t>Fábriék</w:t>
      </w:r>
      <w:proofErr w:type="spellEnd"/>
      <w:r>
        <w:t xml:space="preserve"> és Schmatovich közötti köz) – </w:t>
      </w:r>
      <w:proofErr w:type="spellStart"/>
      <w:r>
        <w:t>Zsibrai</w:t>
      </w:r>
      <w:proofErr w:type="spellEnd"/>
      <w:r>
        <w:t xml:space="preserve"> köz</w:t>
      </w:r>
    </w:p>
    <w:p w14:paraId="42C96C6E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400/2, 367/22 </w:t>
      </w:r>
      <w:proofErr w:type="spellStart"/>
      <w:r>
        <w:t>hrsz-ek</w:t>
      </w:r>
      <w:proofErr w:type="spellEnd"/>
      <w:r>
        <w:t xml:space="preserve"> (Faiskola mögötti út szántó mellett) – Kápolna utca</w:t>
      </w:r>
    </w:p>
    <w:p w14:paraId="445196BF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367/30 hrsz (Pozsonyi utca mögötti út, belsőségeknél) – Besenyő utca</w:t>
      </w:r>
    </w:p>
    <w:p w14:paraId="0910EE9D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0290/2 hrsz (Pozsonyi utca mögötti belsőségeket kívülről kerülő út) – Túzok utca</w:t>
      </w:r>
    </w:p>
    <w:p w14:paraId="699EAC9D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354 hrsz (</w:t>
      </w:r>
      <w:proofErr w:type="spellStart"/>
      <w:r>
        <w:t>Fuhrmannék</w:t>
      </w:r>
      <w:proofErr w:type="spellEnd"/>
      <w:r>
        <w:t xml:space="preserve"> és </w:t>
      </w:r>
      <w:proofErr w:type="spellStart"/>
      <w:r>
        <w:t>Radicsék</w:t>
      </w:r>
      <w:proofErr w:type="spellEnd"/>
      <w:r>
        <w:t xml:space="preserve"> közti köz Pozsonyin) – Nap köz</w:t>
      </w:r>
    </w:p>
    <w:p w14:paraId="0750E9FE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266 hrsz (Templom és Zrínyi u összekötő kavicsos út) – </w:t>
      </w:r>
      <w:proofErr w:type="spellStart"/>
      <w:r>
        <w:t>Schulz</w:t>
      </w:r>
      <w:proofErr w:type="spellEnd"/>
      <w:r>
        <w:t xml:space="preserve"> Ferenc utca</w:t>
      </w:r>
    </w:p>
    <w:p w14:paraId="462D586A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11, 261 </w:t>
      </w:r>
      <w:proofErr w:type="spellStart"/>
      <w:r>
        <w:t>hrsz-ek</w:t>
      </w:r>
      <w:proofErr w:type="spellEnd"/>
      <w:r>
        <w:t xml:space="preserve"> (</w:t>
      </w:r>
      <w:proofErr w:type="spellStart"/>
      <w:r>
        <w:t>Grafleitnerék</w:t>
      </w:r>
      <w:proofErr w:type="spellEnd"/>
      <w:r>
        <w:t xml:space="preserve"> és </w:t>
      </w:r>
      <w:proofErr w:type="spellStart"/>
      <w:r>
        <w:t>Mattusichék</w:t>
      </w:r>
      <w:proofErr w:type="spellEnd"/>
      <w:r>
        <w:t xml:space="preserve"> közötti köz iskola felé) – Iskola köz</w:t>
      </w:r>
    </w:p>
    <w:p w14:paraId="751B5F75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179 hrsz (Focipálya mögötti út Duna utcáig) – Sport utca</w:t>
      </w:r>
    </w:p>
    <w:p w14:paraId="3629FB26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53 hrsz (Heringék és Kammerhofer közötti köz) – Tambura köz</w:t>
      </w:r>
    </w:p>
    <w:p w14:paraId="0394AD29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690 hrsz (Szabadság utca és Jókai utca közötti út, Tanácsház utcától </w:t>
      </w:r>
      <w:proofErr w:type="spellStart"/>
      <w:r>
        <w:t>Wurz</w:t>
      </w:r>
      <w:proofErr w:type="spellEnd"/>
      <w:r>
        <w:t xml:space="preserve"> házig) – </w:t>
      </w:r>
      <w:proofErr w:type="spellStart"/>
      <w:r>
        <w:t>Wurz</w:t>
      </w:r>
      <w:proofErr w:type="spellEnd"/>
      <w:r>
        <w:t xml:space="preserve"> János utca</w:t>
      </w:r>
    </w:p>
    <w:p w14:paraId="79C3B4E4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 xml:space="preserve">654, 762/9 </w:t>
      </w:r>
      <w:proofErr w:type="spellStart"/>
      <w:r>
        <w:t>hrsz-ek</w:t>
      </w:r>
      <w:proofErr w:type="spellEnd"/>
      <w:r>
        <w:t xml:space="preserve"> (Kanális part, </w:t>
      </w:r>
      <w:proofErr w:type="spellStart"/>
      <w:r>
        <w:t>Szalaiéktól</w:t>
      </w:r>
      <w:proofErr w:type="spellEnd"/>
      <w:r>
        <w:t xml:space="preserve"> fő útig) – Vízpart utca</w:t>
      </w:r>
    </w:p>
    <w:p w14:paraId="63FF751A" w14:textId="77777777" w:rsidR="00A47EA3" w:rsidRDefault="00A47EA3" w:rsidP="00A47EA3">
      <w:pPr>
        <w:pStyle w:val="Listaszerbekezds"/>
        <w:numPr>
          <w:ilvl w:val="0"/>
          <w:numId w:val="14"/>
        </w:numPr>
        <w:spacing w:line="240" w:lineRule="auto"/>
        <w:jc w:val="both"/>
      </w:pPr>
      <w:r>
        <w:t>609 hrsz (Tanácsház utca végén lévő tér) – Mátyás király tér</w:t>
      </w:r>
    </w:p>
    <w:p w14:paraId="5A3C6466" w14:textId="77777777" w:rsidR="00A47EA3" w:rsidRPr="001A4019" w:rsidRDefault="00A47EA3" w:rsidP="00A47EA3">
      <w:pPr>
        <w:spacing w:after="200" w:line="276" w:lineRule="auto"/>
        <w:contextualSpacing/>
        <w:rPr>
          <w:rFonts w:eastAsia="Times New Roman"/>
        </w:rPr>
      </w:pPr>
    </w:p>
    <w:p w14:paraId="59E483DB" w14:textId="77777777" w:rsidR="00A47EA3" w:rsidRPr="001A4019" w:rsidRDefault="00A47EA3" w:rsidP="00A47EA3">
      <w:pPr>
        <w:spacing w:line="276" w:lineRule="auto"/>
        <w:contextualSpacing/>
        <w:rPr>
          <w:rFonts w:eastAsia="Times New Roman"/>
        </w:rPr>
      </w:pPr>
      <w:r w:rsidRPr="001A4019">
        <w:rPr>
          <w:rFonts w:eastAsia="Times New Roman"/>
        </w:rPr>
        <w:t xml:space="preserve">Felelős: </w:t>
      </w:r>
      <w:r w:rsidRPr="001A4019">
        <w:rPr>
          <w:rFonts w:eastAsia="Times New Roman"/>
        </w:rPr>
        <w:tab/>
        <w:t>Márkus Erika polgármester</w:t>
      </w:r>
    </w:p>
    <w:p w14:paraId="2EA34A7E" w14:textId="39649FBE" w:rsidR="00A47EA3" w:rsidRDefault="00A47EA3" w:rsidP="00A47EA3">
      <w:pPr>
        <w:spacing w:after="200" w:line="276" w:lineRule="auto"/>
        <w:rPr>
          <w:rFonts w:eastAsia="Times New Roman"/>
        </w:rPr>
      </w:pPr>
      <w:r w:rsidRPr="001A4019">
        <w:rPr>
          <w:rFonts w:eastAsia="Times New Roman"/>
        </w:rPr>
        <w:t xml:space="preserve">Határidő: </w:t>
      </w:r>
      <w:r w:rsidRPr="001A4019">
        <w:rPr>
          <w:rFonts w:eastAsia="Times New Roman"/>
        </w:rPr>
        <w:tab/>
      </w:r>
      <w:r>
        <w:rPr>
          <w:rFonts w:eastAsia="Times New Roman"/>
        </w:rPr>
        <w:t>azonnal</w:t>
      </w:r>
    </w:p>
    <w:p w14:paraId="417650A0" w14:textId="77777777" w:rsidR="008E5A81" w:rsidRPr="001A4019" w:rsidRDefault="008E5A81" w:rsidP="00A47EA3">
      <w:pPr>
        <w:spacing w:after="200" w:line="276" w:lineRule="auto"/>
        <w:rPr>
          <w:rFonts w:eastAsia="Times New Roman"/>
        </w:rPr>
      </w:pPr>
      <w:bookmarkStart w:id="0" w:name="_GoBack"/>
      <w:bookmarkEnd w:id="0"/>
    </w:p>
    <w:p w14:paraId="6197D454" w14:textId="4AAA51FE" w:rsidR="00A47EA3" w:rsidRPr="00C959F8" w:rsidRDefault="00A47EA3" w:rsidP="00A47EA3">
      <w:pPr>
        <w:jc w:val="both"/>
      </w:pPr>
      <w:r w:rsidRPr="00C959F8">
        <w:t xml:space="preserve">Mivel kérdés, észrevétel nem érkezett, a polgármester szavazásra teszi fel </w:t>
      </w:r>
      <w:r>
        <w:t xml:space="preserve">a </w:t>
      </w:r>
      <w:r w:rsidR="00B951B2">
        <w:t xml:space="preserve">módosított </w:t>
      </w:r>
      <w:r w:rsidRPr="00C959F8">
        <w:t xml:space="preserve">határozati javaslatot. </w:t>
      </w:r>
    </w:p>
    <w:p w14:paraId="491B4200" w14:textId="7EC18E8C" w:rsidR="004236D6" w:rsidRPr="00C959F8" w:rsidRDefault="004236D6" w:rsidP="004236D6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35BFD2CA" w14:textId="77777777" w:rsidR="004236D6" w:rsidRPr="00C959F8" w:rsidRDefault="004236D6" w:rsidP="004236D6">
      <w:pPr>
        <w:spacing w:after="0" w:line="240" w:lineRule="auto"/>
        <w:jc w:val="both"/>
      </w:pPr>
    </w:p>
    <w:p w14:paraId="1B067297" w14:textId="593D968E" w:rsidR="004236D6" w:rsidRPr="00B45517" w:rsidRDefault="00A47EA3" w:rsidP="004236D6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4</w:t>
      </w:r>
      <w:r w:rsidR="00D67F2F">
        <w:rPr>
          <w:rFonts w:eastAsia="Calibri"/>
          <w:b/>
          <w:u w:val="single"/>
        </w:rPr>
        <w:t>/2024. (II. 15.) határozat</w:t>
      </w:r>
    </w:p>
    <w:p w14:paraId="7D8B79C1" w14:textId="77777777" w:rsidR="004236D6" w:rsidRDefault="004236D6" w:rsidP="004236D6">
      <w:pPr>
        <w:spacing w:after="0" w:line="276" w:lineRule="auto"/>
        <w:ind w:left="360"/>
        <w:jc w:val="both"/>
        <w:rPr>
          <w:rFonts w:eastAsia="Calibri"/>
        </w:rPr>
      </w:pPr>
    </w:p>
    <w:p w14:paraId="42FE8930" w14:textId="77777777" w:rsidR="00105104" w:rsidRPr="00DF08EF" w:rsidRDefault="00105104" w:rsidP="00105104">
      <w:pPr>
        <w:rPr>
          <w:rFonts w:eastAsia="Calibri"/>
        </w:rPr>
      </w:pPr>
    </w:p>
    <w:p w14:paraId="39E1DAEB" w14:textId="77777777" w:rsidR="00105104" w:rsidRPr="00E97B75" w:rsidRDefault="00105104" w:rsidP="00105104">
      <w:r w:rsidRPr="00E97B75">
        <w:t xml:space="preserve">Bezenye Községi Önkormányzat Képviselő-testülete a 10/2014 (VIII.20.) önkormányzati rendelete alapján a következőképpen nevezi el névtelen közterületeit: </w:t>
      </w:r>
    </w:p>
    <w:p w14:paraId="71ED3C17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t>724/1 hrsz (Táncsics és Szabadság utcák közötti földút) – Pajta utca</w:t>
      </w:r>
    </w:p>
    <w:p w14:paraId="352741C8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631 hrsz (Táncsics utcával párhuzamos árokpart, Petőfi utca felé) – Kucsma utca</w:t>
      </w:r>
    </w:p>
    <w:p w14:paraId="3E136036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622 hrsz (Petőfivel párhuzamos, Kossuth u. folytatása) – Gyöngyvirág utca</w:t>
      </w:r>
    </w:p>
    <w:p w14:paraId="085EC732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533 hrsz (Petőfivel párhuzamos </w:t>
      </w:r>
      <w:proofErr w:type="spellStart"/>
      <w:r>
        <w:t>Mikovich-tó</w:t>
      </w:r>
      <w:proofErr w:type="spellEnd"/>
      <w:r>
        <w:t xml:space="preserve"> utcája) – Rétárok utca</w:t>
      </w:r>
    </w:p>
    <w:p w14:paraId="370C78E5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508/10 hrsz (Petőfi utcától </w:t>
      </w:r>
      <w:proofErr w:type="spellStart"/>
      <w:r>
        <w:t>Warenich</w:t>
      </w:r>
      <w:proofErr w:type="spellEnd"/>
      <w:r>
        <w:t xml:space="preserve"> pékségig) – </w:t>
      </w:r>
      <w:proofErr w:type="spellStart"/>
      <w:r>
        <w:t>Laáb</w:t>
      </w:r>
      <w:proofErr w:type="spellEnd"/>
      <w:r>
        <w:t xml:space="preserve"> Gáspár utca</w:t>
      </w:r>
    </w:p>
    <w:p w14:paraId="7486B7B7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571/2 hrsz (Petőfit Kossuthtal összekötő szakasz) – </w:t>
      </w:r>
      <w:proofErr w:type="spellStart"/>
      <w:r>
        <w:t>Reszka</w:t>
      </w:r>
      <w:proofErr w:type="spellEnd"/>
      <w:r>
        <w:t xml:space="preserve"> köz</w:t>
      </w:r>
    </w:p>
    <w:p w14:paraId="6F42CF1B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508/10 hrsz (</w:t>
      </w:r>
      <w:proofErr w:type="spellStart"/>
      <w:r>
        <w:t>Warenich</w:t>
      </w:r>
      <w:proofErr w:type="spellEnd"/>
      <w:r>
        <w:t xml:space="preserve"> ház mögötti zöld terület és játszótér) – </w:t>
      </w:r>
      <w:proofErr w:type="spellStart"/>
      <w:r>
        <w:t>Warenich</w:t>
      </w:r>
      <w:proofErr w:type="spellEnd"/>
      <w:r>
        <w:t xml:space="preserve"> tér</w:t>
      </w:r>
    </w:p>
    <w:p w14:paraId="711020BD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492 hrsz (László Feri melletti köz) – II. Rákóczi Ferenc köz</w:t>
      </w:r>
    </w:p>
    <w:p w14:paraId="12C4DC16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668 hrsz (Kossuth utca és Jókai utca közötti köz) – Fecske köz</w:t>
      </w:r>
    </w:p>
    <w:p w14:paraId="253C0159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452 hrsz (</w:t>
      </w:r>
      <w:proofErr w:type="spellStart"/>
      <w:r>
        <w:t>Fábriék</w:t>
      </w:r>
      <w:proofErr w:type="spellEnd"/>
      <w:r>
        <w:t xml:space="preserve"> és Schmatovich közötti köz) – </w:t>
      </w:r>
      <w:proofErr w:type="spellStart"/>
      <w:r>
        <w:t>Zsibrai</w:t>
      </w:r>
      <w:proofErr w:type="spellEnd"/>
      <w:r>
        <w:t xml:space="preserve"> köz</w:t>
      </w:r>
    </w:p>
    <w:p w14:paraId="0A0C8682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400/2, 367/22 </w:t>
      </w:r>
      <w:proofErr w:type="spellStart"/>
      <w:r>
        <w:t>hrsz-ek</w:t>
      </w:r>
      <w:proofErr w:type="spellEnd"/>
      <w:r>
        <w:t xml:space="preserve"> (Faiskola mögötti út szántó mellett) – Kápolna utca</w:t>
      </w:r>
    </w:p>
    <w:p w14:paraId="1D90CE2B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367/30 hrsz (Pozsonyi utca mögötti út, belsőségeknél) – Besenyő utca</w:t>
      </w:r>
    </w:p>
    <w:p w14:paraId="57421027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0290/2 hrsz (Pozsonyi utca mögötti belsőségeket kívülről kerülő út) – Túzok utca</w:t>
      </w:r>
    </w:p>
    <w:p w14:paraId="1C727B6A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354 hrsz (</w:t>
      </w:r>
      <w:proofErr w:type="spellStart"/>
      <w:r>
        <w:t>Fuhrmannék</w:t>
      </w:r>
      <w:proofErr w:type="spellEnd"/>
      <w:r>
        <w:t xml:space="preserve"> és </w:t>
      </w:r>
      <w:proofErr w:type="spellStart"/>
      <w:r>
        <w:t>Radicsék</w:t>
      </w:r>
      <w:proofErr w:type="spellEnd"/>
      <w:r>
        <w:t xml:space="preserve"> közti köz Pozsonyin) – Nap köz</w:t>
      </w:r>
    </w:p>
    <w:p w14:paraId="6EF563C7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266 hrsz (Templom és Zrínyi u összekötő kavicsos út) – </w:t>
      </w:r>
      <w:proofErr w:type="spellStart"/>
      <w:r>
        <w:t>Schulz</w:t>
      </w:r>
      <w:proofErr w:type="spellEnd"/>
      <w:r>
        <w:t xml:space="preserve"> Ferenc utca</w:t>
      </w:r>
    </w:p>
    <w:p w14:paraId="5701B411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11, 261 </w:t>
      </w:r>
      <w:proofErr w:type="spellStart"/>
      <w:r>
        <w:t>hrsz-ek</w:t>
      </w:r>
      <w:proofErr w:type="spellEnd"/>
      <w:r>
        <w:t xml:space="preserve"> (</w:t>
      </w:r>
      <w:proofErr w:type="spellStart"/>
      <w:r>
        <w:t>Grafleitnerék</w:t>
      </w:r>
      <w:proofErr w:type="spellEnd"/>
      <w:r>
        <w:t xml:space="preserve"> és </w:t>
      </w:r>
      <w:proofErr w:type="spellStart"/>
      <w:r>
        <w:t>Mattusichék</w:t>
      </w:r>
      <w:proofErr w:type="spellEnd"/>
      <w:r>
        <w:t xml:space="preserve"> közötti köz iskola felé) – Iskola köz</w:t>
      </w:r>
    </w:p>
    <w:p w14:paraId="161817BC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179 hrsz (Focipálya mögötti út Duna utcáig) – Sport utca</w:t>
      </w:r>
    </w:p>
    <w:p w14:paraId="355332FB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53 hrsz (Heringék és Kammerhofer közötti köz) – Tambura köz</w:t>
      </w:r>
    </w:p>
    <w:p w14:paraId="53D79D0D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690 hrsz (Szabadság utca és Jókai utca közötti út, Tanácsház utcától </w:t>
      </w:r>
      <w:proofErr w:type="spellStart"/>
      <w:r>
        <w:t>Wurz</w:t>
      </w:r>
      <w:proofErr w:type="spellEnd"/>
      <w:r>
        <w:t xml:space="preserve"> házig) – </w:t>
      </w:r>
      <w:proofErr w:type="spellStart"/>
      <w:r>
        <w:t>Wurz</w:t>
      </w:r>
      <w:proofErr w:type="spellEnd"/>
      <w:r>
        <w:t xml:space="preserve"> János utca</w:t>
      </w:r>
    </w:p>
    <w:p w14:paraId="11B0DBB5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 xml:space="preserve">654, 762/9 </w:t>
      </w:r>
      <w:proofErr w:type="spellStart"/>
      <w:r>
        <w:t>hrsz-ek</w:t>
      </w:r>
      <w:proofErr w:type="spellEnd"/>
      <w:r>
        <w:t xml:space="preserve"> (Kanális part, </w:t>
      </w:r>
      <w:proofErr w:type="spellStart"/>
      <w:r>
        <w:t>Szalaiéktól</w:t>
      </w:r>
      <w:proofErr w:type="spellEnd"/>
      <w:r>
        <w:t xml:space="preserve"> fő útig) – Vízpart utca</w:t>
      </w:r>
    </w:p>
    <w:p w14:paraId="48E97C61" w14:textId="77777777" w:rsidR="00105104" w:rsidRDefault="00105104" w:rsidP="00105104">
      <w:pPr>
        <w:pStyle w:val="Listaszerbekezds"/>
        <w:numPr>
          <w:ilvl w:val="0"/>
          <w:numId w:val="15"/>
        </w:numPr>
        <w:spacing w:line="240" w:lineRule="auto"/>
      </w:pPr>
      <w:r>
        <w:t>609 hrsz (Tanácsház utca végén lévő tér) – Mátyás király tér</w:t>
      </w:r>
    </w:p>
    <w:p w14:paraId="405575F9" w14:textId="77777777" w:rsidR="00105104" w:rsidRDefault="00105104" w:rsidP="00105104">
      <w:pPr>
        <w:spacing w:after="200" w:line="276" w:lineRule="auto"/>
        <w:contextualSpacing/>
        <w:rPr>
          <w:rFonts w:eastAsia="Times New Roman"/>
        </w:rPr>
      </w:pPr>
    </w:p>
    <w:p w14:paraId="299B980B" w14:textId="77777777" w:rsidR="00105104" w:rsidRPr="00E97B75" w:rsidRDefault="00105104" w:rsidP="00105104">
      <w:pPr>
        <w:rPr>
          <w:szCs w:val="22"/>
        </w:rPr>
      </w:pPr>
      <w:r>
        <w:rPr>
          <w:szCs w:val="22"/>
        </w:rPr>
        <w:t>Bezenye Községi Önkormányzat Képviselő-testülete f</w:t>
      </w:r>
      <w:r w:rsidRPr="00E97B75">
        <w:rPr>
          <w:szCs w:val="22"/>
        </w:rPr>
        <w:t xml:space="preserve">elkéri a tisztségviselőket a határozat végrehajtásához szükséges intézkedések megtételére. </w:t>
      </w:r>
    </w:p>
    <w:p w14:paraId="51249584" w14:textId="77777777" w:rsidR="00105104" w:rsidRPr="001A4019" w:rsidRDefault="00105104" w:rsidP="00105104">
      <w:pPr>
        <w:spacing w:line="276" w:lineRule="auto"/>
        <w:contextualSpacing/>
        <w:rPr>
          <w:rFonts w:eastAsia="Times New Roman"/>
        </w:rPr>
      </w:pPr>
      <w:r w:rsidRPr="001A4019">
        <w:rPr>
          <w:rFonts w:eastAsia="Times New Roman"/>
        </w:rPr>
        <w:t xml:space="preserve">Felelős: </w:t>
      </w:r>
      <w:r w:rsidRPr="001A4019">
        <w:rPr>
          <w:rFonts w:eastAsia="Times New Roman"/>
        </w:rPr>
        <w:tab/>
        <w:t>Márkus Erika polgármester</w:t>
      </w:r>
    </w:p>
    <w:p w14:paraId="0388D9A6" w14:textId="77777777" w:rsidR="00105104" w:rsidRPr="001A4019" w:rsidRDefault="00105104" w:rsidP="00105104">
      <w:pPr>
        <w:spacing w:after="200" w:line="276" w:lineRule="auto"/>
        <w:rPr>
          <w:rFonts w:eastAsia="Times New Roman"/>
        </w:rPr>
      </w:pPr>
      <w:r w:rsidRPr="001A4019">
        <w:rPr>
          <w:rFonts w:eastAsia="Times New Roman"/>
        </w:rPr>
        <w:t xml:space="preserve">Határidő: </w:t>
      </w:r>
      <w:r w:rsidRPr="001A4019">
        <w:rPr>
          <w:rFonts w:eastAsia="Times New Roman"/>
        </w:rPr>
        <w:tab/>
        <w:t>2024. március 1.</w:t>
      </w:r>
    </w:p>
    <w:p w14:paraId="13807944" w14:textId="77777777" w:rsidR="00DF56C9" w:rsidRPr="00C959F8" w:rsidRDefault="00DF56C9" w:rsidP="005C3B61">
      <w:pPr>
        <w:spacing w:after="0" w:line="240" w:lineRule="auto"/>
        <w:jc w:val="both"/>
      </w:pPr>
    </w:p>
    <w:p w14:paraId="40BB1D31" w14:textId="2826ECE6" w:rsidR="00FA1B5D" w:rsidRPr="00C959F8" w:rsidRDefault="00FA1B5D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2 sz. előterjesztés szerint)</w:t>
      </w:r>
    </w:p>
    <w:p w14:paraId="4EAC551B" w14:textId="13A77D9C" w:rsidR="00166779" w:rsidRPr="00C959F8" w:rsidRDefault="00715FA8" w:rsidP="00166779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Tájékoztató az aktuális pályázati lehetőségekről, pályázati elképzelések meghatározása</w:t>
      </w:r>
    </w:p>
    <w:p w14:paraId="0C4A6949" w14:textId="77777777" w:rsidR="00FA1B5D" w:rsidRPr="00C959F8" w:rsidRDefault="00FA1B5D" w:rsidP="0043622D">
      <w:pPr>
        <w:spacing w:after="0"/>
      </w:pPr>
    </w:p>
    <w:p w14:paraId="28A37D32" w14:textId="77777777" w:rsidR="00B951B2" w:rsidRDefault="00FA1B5D" w:rsidP="003F52FF">
      <w:pPr>
        <w:jc w:val="both"/>
      </w:pPr>
      <w:r w:rsidRPr="00B951B2">
        <w:t xml:space="preserve">A polgármester </w:t>
      </w:r>
      <w:r w:rsidR="00B951B2">
        <w:t>elmondja, hogy</w:t>
      </w:r>
      <w:r w:rsidRPr="00B951B2">
        <w:t xml:space="preserve"> az előterjesztés szövegét, melyet minden képviselő és bizottsági tag előzetesen megkapt</w:t>
      </w:r>
      <w:r w:rsidR="00B951B2">
        <w:t>a</w:t>
      </w:r>
      <w:r w:rsidRPr="00B951B2">
        <w:t xml:space="preserve">. </w:t>
      </w:r>
      <w:r w:rsidR="00B951B2">
        <w:t>A pénzügyi és a humán bizottság is tárgyalta a napirendet. Az önkormányzat folyamatosan figyeli azokat a lehetőségeket, melyek által gazdagodhat a falu.</w:t>
      </w:r>
    </w:p>
    <w:p w14:paraId="1A6E7EB4" w14:textId="4BDEFEB2" w:rsidR="00B951B2" w:rsidRDefault="00B951B2" w:rsidP="00B951B2">
      <w:pPr>
        <w:jc w:val="both"/>
      </w:pPr>
      <w:r>
        <w:t>A humán bizottság módosító indítványt nyújtott be, annak megismerését követően felteszi szavazásra.</w:t>
      </w:r>
    </w:p>
    <w:p w14:paraId="1BFF74BE" w14:textId="77777777" w:rsidR="00B951B2" w:rsidRPr="00C959F8" w:rsidRDefault="00B951B2" w:rsidP="00B951B2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4 igen szavazattal </w:t>
      </w:r>
      <w:r w:rsidRPr="00C959F8">
        <w:t>az alábbi határozatot hozza:</w:t>
      </w:r>
    </w:p>
    <w:p w14:paraId="322E5D17" w14:textId="77777777" w:rsidR="00B951B2" w:rsidRPr="00C959F8" w:rsidRDefault="00B951B2" w:rsidP="00B951B2">
      <w:pPr>
        <w:spacing w:after="0" w:line="240" w:lineRule="auto"/>
        <w:jc w:val="both"/>
      </w:pPr>
    </w:p>
    <w:p w14:paraId="37B5FA72" w14:textId="0A8E32F7" w:rsidR="00B951B2" w:rsidRPr="00B45517" w:rsidRDefault="00B951B2" w:rsidP="00B951B2">
      <w:pPr>
        <w:spacing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15/2024. (II. 15.) határozat</w:t>
      </w:r>
    </w:p>
    <w:p w14:paraId="31136343" w14:textId="77777777" w:rsidR="00B951B2" w:rsidRPr="00B951B2" w:rsidRDefault="00B951B2" w:rsidP="00B951B2">
      <w:pPr>
        <w:spacing w:after="200" w:line="240" w:lineRule="auto"/>
        <w:contextualSpacing/>
        <w:jc w:val="both"/>
        <w:rPr>
          <w:rFonts w:eastAsia="Times New Roman"/>
        </w:rPr>
      </w:pPr>
      <w:r w:rsidRPr="00B951B2">
        <w:rPr>
          <w:rFonts w:eastAsia="Times New Roman"/>
        </w:rPr>
        <w:t xml:space="preserve">Bezenye Községi Önkormányzat Képviselő-testülete a humán bizottság módosító indítványát elfogadja, mely szerint a pályázati elképzeléseket egészítse ki az önkormányzat a </w:t>
      </w:r>
      <w:proofErr w:type="spellStart"/>
      <w:r w:rsidRPr="00B951B2">
        <w:rPr>
          <w:rFonts w:eastAsia="Times New Roman"/>
        </w:rPr>
        <w:t>Bursa</w:t>
      </w:r>
      <w:proofErr w:type="spellEnd"/>
      <w:r w:rsidRPr="00B951B2">
        <w:rPr>
          <w:rFonts w:eastAsia="Times New Roman"/>
        </w:rPr>
        <w:t xml:space="preserve"> Hungarica Ösztöndíj Pályázattal és a szociális tüzelő igénylése pályázattal. </w:t>
      </w:r>
    </w:p>
    <w:p w14:paraId="4FD3D3D6" w14:textId="77777777" w:rsidR="00B951B2" w:rsidRPr="00B951B2" w:rsidRDefault="00B951B2" w:rsidP="00B951B2">
      <w:pPr>
        <w:spacing w:after="0" w:line="240" w:lineRule="auto"/>
        <w:jc w:val="both"/>
        <w:rPr>
          <w:b/>
          <w:bCs/>
          <w:u w:val="single"/>
        </w:rPr>
      </w:pPr>
    </w:p>
    <w:p w14:paraId="0C72920F" w14:textId="77777777" w:rsidR="00B951B2" w:rsidRPr="00B951B2" w:rsidRDefault="00B951B2" w:rsidP="00B951B2">
      <w:pPr>
        <w:spacing w:after="0" w:line="276" w:lineRule="auto"/>
        <w:contextualSpacing/>
        <w:jc w:val="both"/>
        <w:rPr>
          <w:rFonts w:eastAsia="Times New Roman"/>
        </w:rPr>
      </w:pPr>
      <w:r w:rsidRPr="00B951B2">
        <w:rPr>
          <w:rFonts w:eastAsia="Times New Roman"/>
        </w:rPr>
        <w:t xml:space="preserve">Felelős: </w:t>
      </w:r>
      <w:r w:rsidRPr="00B951B2">
        <w:rPr>
          <w:rFonts w:eastAsia="Times New Roman"/>
        </w:rPr>
        <w:tab/>
        <w:t>Márkus Erika polgármester</w:t>
      </w:r>
    </w:p>
    <w:p w14:paraId="225A10B5" w14:textId="77777777" w:rsidR="00B951B2" w:rsidRPr="00B951B2" w:rsidRDefault="00B951B2" w:rsidP="00B951B2">
      <w:pPr>
        <w:spacing w:after="200" w:line="276" w:lineRule="auto"/>
        <w:jc w:val="both"/>
        <w:rPr>
          <w:rFonts w:eastAsia="Times New Roman"/>
        </w:rPr>
      </w:pPr>
      <w:r w:rsidRPr="00B951B2">
        <w:rPr>
          <w:rFonts w:eastAsia="Times New Roman"/>
        </w:rPr>
        <w:t xml:space="preserve">Határidő: </w:t>
      </w:r>
      <w:r w:rsidRPr="00B951B2">
        <w:rPr>
          <w:rFonts w:eastAsia="Times New Roman"/>
        </w:rPr>
        <w:tab/>
        <w:t>azonnal</w:t>
      </w:r>
    </w:p>
    <w:p w14:paraId="480C075C" w14:textId="6E3A919A" w:rsidR="003F52FF" w:rsidRPr="00C959F8" w:rsidRDefault="00B951B2" w:rsidP="003F52FF">
      <w:pPr>
        <w:jc w:val="both"/>
      </w:pPr>
      <w:r>
        <w:t>A polgármester megk</w:t>
      </w:r>
      <w:r w:rsidR="003F52FF" w:rsidRPr="00B951B2">
        <w:t>érdezi, hogy van-e kérdés, észrevétel.</w:t>
      </w:r>
    </w:p>
    <w:p w14:paraId="10831F47" w14:textId="57F0C45F" w:rsidR="003F52FF" w:rsidRPr="00C959F8" w:rsidRDefault="003F52FF" w:rsidP="003F52FF">
      <w:pPr>
        <w:jc w:val="both"/>
      </w:pPr>
      <w:r w:rsidRPr="00C959F8">
        <w:t>Mivel kérdés, észrevétel nem érkezett, a polgármester szavazásra teszi fel a</w:t>
      </w:r>
      <w:r w:rsidR="00B951B2">
        <w:t xml:space="preserve"> módosított</w:t>
      </w:r>
      <w:r w:rsidRPr="00C959F8">
        <w:t xml:space="preserve"> határozati javaslatot. </w:t>
      </w:r>
    </w:p>
    <w:p w14:paraId="1153ABE1" w14:textId="5C478949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56E0B449" w14:textId="77777777" w:rsidR="004132B8" w:rsidRDefault="004132B8" w:rsidP="003F52FF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542372F8" w14:textId="59A19062" w:rsidR="003F52FF" w:rsidRPr="003F52FF" w:rsidRDefault="00B951B2" w:rsidP="003F52FF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6</w:t>
      </w:r>
      <w:r w:rsidR="00D67F2F">
        <w:rPr>
          <w:rFonts w:eastAsia="Calibri"/>
          <w:b/>
          <w:u w:val="single"/>
        </w:rPr>
        <w:t>/2024. (II. 15.) határozat</w:t>
      </w:r>
    </w:p>
    <w:p w14:paraId="6EFE7306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u w:val="single"/>
        </w:rPr>
      </w:pPr>
    </w:p>
    <w:p w14:paraId="4D38C924" w14:textId="77777777" w:rsidR="00B951B2" w:rsidRPr="00B951B2" w:rsidRDefault="00B951B2" w:rsidP="00B951B2">
      <w:pPr>
        <w:spacing w:after="0" w:line="240" w:lineRule="auto"/>
        <w:jc w:val="both"/>
        <w:rPr>
          <w:rFonts w:eastAsia="Calibri"/>
        </w:rPr>
      </w:pPr>
      <w:r w:rsidRPr="00B951B2">
        <w:rPr>
          <w:rFonts w:eastAsia="Calibri"/>
        </w:rPr>
        <w:t>Bezenye Községi Önkormányzat Képviselő-testülete úgy döntött, hogy 2024. évben az alábbi fejlesztéseket kívánja megvalósítani:</w:t>
      </w:r>
    </w:p>
    <w:p w14:paraId="16895681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TOP_PLUSZ-1.2.1-21 Élhető települések (művelődési ház felújítása, csapadékvíz elvezetés, a sportpályánál egy közösségi tér kialakítására)</w:t>
      </w:r>
    </w:p>
    <w:p w14:paraId="2DC83FF9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TOP_PLUSZ-1.2.3-21 Belterületi közutak fejlesztése (Kossuth Lajos utca felújítása)</w:t>
      </w:r>
    </w:p>
    <w:p w14:paraId="764AF444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TOP_PLUSZ-1.1.1-21 Helyi gazdaságfejlesztés (helyi piac kialakítása)</w:t>
      </w:r>
    </w:p>
    <w:p w14:paraId="3489D97A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 xml:space="preserve">1164/2018. (III. 27.) </w:t>
      </w:r>
      <w:proofErr w:type="spellStart"/>
      <w:r w:rsidRPr="00B951B2">
        <w:rPr>
          <w:rFonts w:eastAsia="Calibri"/>
        </w:rPr>
        <w:t>Korm.hat</w:t>
      </w:r>
      <w:proofErr w:type="spellEnd"/>
      <w:r w:rsidRPr="00B951B2">
        <w:rPr>
          <w:rFonts w:eastAsia="Calibri"/>
        </w:rPr>
        <w:t xml:space="preserve"> szerinti bölcsőde építés</w:t>
      </w:r>
    </w:p>
    <w:p w14:paraId="2768F211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MFP/ÖTIFB/2024/ÖTIK Ravatal külső felújítása</w:t>
      </w:r>
    </w:p>
    <w:p w14:paraId="001B3A5D" w14:textId="77777777" w:rsidR="00B951B2" w:rsidRPr="00B951B2" w:rsidRDefault="00B951B2" w:rsidP="00B951B2">
      <w:pPr>
        <w:spacing w:after="0" w:line="240" w:lineRule="auto"/>
        <w:jc w:val="both"/>
        <w:rPr>
          <w:rFonts w:eastAsia="Calibri"/>
        </w:rPr>
      </w:pPr>
    </w:p>
    <w:p w14:paraId="2F9AC080" w14:textId="77777777" w:rsidR="00B951B2" w:rsidRPr="00B951B2" w:rsidRDefault="00B951B2" w:rsidP="00B951B2">
      <w:pPr>
        <w:spacing w:after="0" w:line="240" w:lineRule="auto"/>
        <w:jc w:val="both"/>
        <w:rPr>
          <w:rFonts w:eastAsia="Calibri"/>
        </w:rPr>
      </w:pPr>
      <w:r w:rsidRPr="00B951B2">
        <w:rPr>
          <w:rFonts w:eastAsia="Calibri"/>
        </w:rPr>
        <w:t xml:space="preserve">Bezenye Községi Önkormányzat Képviselő-testülete úgy döntött, hogy 2024. évben is pályázatot nyújt be a </w:t>
      </w:r>
      <w:proofErr w:type="spellStart"/>
      <w:r w:rsidRPr="00B951B2">
        <w:rPr>
          <w:rFonts w:eastAsia="Calibri"/>
        </w:rPr>
        <w:t>Bursa</w:t>
      </w:r>
      <w:proofErr w:type="spellEnd"/>
      <w:r w:rsidRPr="00B951B2">
        <w:rPr>
          <w:rFonts w:eastAsia="Calibri"/>
        </w:rPr>
        <w:t xml:space="preserve"> Hungarica Ösztöndíjra és a szociális tüzelőre.</w:t>
      </w:r>
    </w:p>
    <w:p w14:paraId="5ED7C99D" w14:textId="77777777" w:rsidR="00B951B2" w:rsidRPr="00B951B2" w:rsidRDefault="00B951B2" w:rsidP="00B951B2">
      <w:pPr>
        <w:spacing w:after="0" w:line="240" w:lineRule="auto"/>
        <w:jc w:val="both"/>
        <w:rPr>
          <w:rFonts w:eastAsia="Calibri"/>
        </w:rPr>
      </w:pPr>
    </w:p>
    <w:p w14:paraId="175E6F78" w14:textId="77777777" w:rsidR="00B951B2" w:rsidRPr="00B951B2" w:rsidRDefault="00B951B2" w:rsidP="00B951B2">
      <w:pPr>
        <w:spacing w:after="0" w:line="240" w:lineRule="auto"/>
        <w:jc w:val="both"/>
        <w:rPr>
          <w:rFonts w:eastAsia="Calibri"/>
        </w:rPr>
      </w:pPr>
      <w:r w:rsidRPr="00B951B2">
        <w:rPr>
          <w:rFonts w:eastAsia="Calibri"/>
        </w:rPr>
        <w:t>Bezenye Községi Önkormányzat Képviselő-testülete úgy döntött, hogy 2024. évben pályázati lehetőségeket az alábbi projektek megvalósítására keres:</w:t>
      </w:r>
    </w:p>
    <w:p w14:paraId="1CE7037F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útépítés (Faiskola utca, Radnóti utca, Akác köz, Rózsa köz)</w:t>
      </w:r>
    </w:p>
    <w:p w14:paraId="657DDBC0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szakemberlakás felújítása (fűtés és vízvezeték rossz állapotban van)</w:t>
      </w:r>
    </w:p>
    <w:p w14:paraId="286452EE" w14:textId="77777777" w:rsidR="00B951B2" w:rsidRPr="00B951B2" w:rsidRDefault="00B951B2" w:rsidP="00B951B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</w:rPr>
      </w:pPr>
      <w:r w:rsidRPr="00B951B2">
        <w:rPr>
          <w:rFonts w:eastAsia="Calibri"/>
        </w:rPr>
        <w:t>régi temető parkká alakítása</w:t>
      </w:r>
    </w:p>
    <w:p w14:paraId="2BCE49CE" w14:textId="77777777" w:rsidR="00B951B2" w:rsidRPr="00B951B2" w:rsidRDefault="00B951B2" w:rsidP="00B951B2">
      <w:pPr>
        <w:spacing w:after="0" w:line="276" w:lineRule="auto"/>
        <w:rPr>
          <w:rFonts w:eastAsia="Calibri"/>
        </w:rPr>
      </w:pPr>
    </w:p>
    <w:p w14:paraId="23F23968" w14:textId="77777777" w:rsidR="00B951B2" w:rsidRPr="00B951B2" w:rsidRDefault="00B951B2" w:rsidP="00B951B2">
      <w:pPr>
        <w:spacing w:after="0" w:line="276" w:lineRule="auto"/>
        <w:rPr>
          <w:rFonts w:eastAsia="Calibri"/>
        </w:rPr>
      </w:pPr>
      <w:r w:rsidRPr="00B951B2">
        <w:rPr>
          <w:rFonts w:eastAsia="Calibri"/>
        </w:rPr>
        <w:t>Felelős:</w:t>
      </w:r>
      <w:r w:rsidRPr="00B951B2">
        <w:rPr>
          <w:rFonts w:eastAsia="Calibri"/>
        </w:rPr>
        <w:tab/>
        <w:t>Márkus Erika polgármester</w:t>
      </w:r>
    </w:p>
    <w:p w14:paraId="1E910EE5" w14:textId="77777777" w:rsidR="00B951B2" w:rsidRPr="00B951B2" w:rsidRDefault="00B951B2" w:rsidP="00B951B2">
      <w:pPr>
        <w:spacing w:after="0" w:line="276" w:lineRule="auto"/>
        <w:rPr>
          <w:rFonts w:eastAsia="Calibri"/>
        </w:rPr>
      </w:pPr>
      <w:r w:rsidRPr="00B951B2">
        <w:rPr>
          <w:rFonts w:eastAsia="Calibri"/>
        </w:rPr>
        <w:t xml:space="preserve">Határidő: </w:t>
      </w:r>
      <w:r w:rsidRPr="00B951B2">
        <w:rPr>
          <w:rFonts w:eastAsia="Calibri"/>
        </w:rPr>
        <w:tab/>
        <w:t>folyamatos</w:t>
      </w:r>
    </w:p>
    <w:p w14:paraId="7B7EBC55" w14:textId="77777777" w:rsidR="003F52FF" w:rsidRDefault="003F52FF" w:rsidP="00253EDC">
      <w:pPr>
        <w:jc w:val="both"/>
      </w:pPr>
    </w:p>
    <w:p w14:paraId="7387AEAE" w14:textId="49AE1A5F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3 sz. előterjesztés szerint)</w:t>
      </w:r>
    </w:p>
    <w:p w14:paraId="37452CF1" w14:textId="3A394FE7" w:rsidR="003F52FF" w:rsidRPr="00FF4DA8" w:rsidRDefault="00B951B2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Védőnő által használt ingatlan bérleti szerződés módosítása</w:t>
      </w:r>
    </w:p>
    <w:p w14:paraId="73D9EA65" w14:textId="77777777" w:rsidR="003F52FF" w:rsidRPr="00C959F8" w:rsidRDefault="003F52FF" w:rsidP="003F52FF">
      <w:pPr>
        <w:spacing w:after="0"/>
      </w:pPr>
    </w:p>
    <w:p w14:paraId="0F3FD7AA" w14:textId="0F200CA2" w:rsidR="003F52FF" w:rsidRDefault="003F52FF" w:rsidP="00FF4DA8">
      <w:pPr>
        <w:jc w:val="both"/>
      </w:pPr>
      <w:r w:rsidRPr="00C959F8">
        <w:t xml:space="preserve">A polgármester </w:t>
      </w:r>
      <w:r w:rsidR="00B951B2">
        <w:t>elmondja, hogy</w:t>
      </w:r>
      <w:r w:rsidRPr="00C959F8">
        <w:t xml:space="preserve"> az előterjesztés szövegét</w:t>
      </w:r>
      <w:r w:rsidR="00B951B2">
        <w:t xml:space="preserve"> és a szerződés tervezetét</w:t>
      </w:r>
      <w:r w:rsidRPr="00C959F8">
        <w:t xml:space="preserve"> minden képviselő </w:t>
      </w:r>
      <w:r w:rsidR="00FF4DA8">
        <w:t xml:space="preserve">előzetesen </w:t>
      </w:r>
      <w:r w:rsidRPr="00C959F8">
        <w:t>megkap</w:t>
      </w:r>
      <w:r w:rsidR="00B951B2">
        <w:t>ta</w:t>
      </w:r>
      <w:r w:rsidRPr="00C959F8">
        <w:t>.</w:t>
      </w:r>
      <w:r w:rsidR="00B951B2">
        <w:t xml:space="preserve"> A védőnő által használt ingatlan bérleti díjának inflációkövető emeléséről szól.</w:t>
      </w:r>
      <w:r w:rsidRPr="00C959F8">
        <w:t xml:space="preserve"> </w:t>
      </w:r>
      <w:r w:rsidR="00B951B2">
        <w:t xml:space="preserve">A pénzügyi bizottság tárgyalta, és </w:t>
      </w:r>
      <w:proofErr w:type="gramStart"/>
      <w:r w:rsidR="00B951B2">
        <w:t>egyhangúlag</w:t>
      </w:r>
      <w:proofErr w:type="gramEnd"/>
      <w:r w:rsidR="00B951B2">
        <w:t xml:space="preserve"> tá</w:t>
      </w:r>
      <w:r w:rsidR="00C76850">
        <w:t>mogatja a szerződés tervezet jóváhagyását.</w:t>
      </w:r>
    </w:p>
    <w:p w14:paraId="1F4143F7" w14:textId="77777777" w:rsidR="003F52FF" w:rsidRPr="00C959F8" w:rsidRDefault="003F52FF" w:rsidP="003F52FF">
      <w:pPr>
        <w:jc w:val="both"/>
      </w:pPr>
      <w:r w:rsidRPr="00C959F8">
        <w:lastRenderedPageBreak/>
        <w:t xml:space="preserve">Mivel kérdés, észrevétel nem érkezett, a polgármester szavazásra teszi fel határozati javaslatot. </w:t>
      </w:r>
    </w:p>
    <w:p w14:paraId="25D91ED8" w14:textId="79F0013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1580FC38" w14:textId="77777777" w:rsidR="003F52FF" w:rsidRPr="00C959F8" w:rsidRDefault="003F52FF" w:rsidP="003F52FF">
      <w:pPr>
        <w:spacing w:after="0" w:line="240" w:lineRule="auto"/>
        <w:jc w:val="both"/>
      </w:pPr>
    </w:p>
    <w:p w14:paraId="7C7CA7BF" w14:textId="7033F6FF" w:rsidR="004132B8" w:rsidRPr="004132B8" w:rsidRDefault="00C76850" w:rsidP="004132B8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7</w:t>
      </w:r>
      <w:r w:rsidR="00D67F2F">
        <w:rPr>
          <w:rFonts w:eastAsia="Calibri"/>
          <w:b/>
          <w:u w:val="single"/>
        </w:rPr>
        <w:t>/2024. (II. 15.) határozat</w:t>
      </w:r>
    </w:p>
    <w:p w14:paraId="5AA07F4E" w14:textId="77777777" w:rsidR="000E7030" w:rsidRPr="009624FA" w:rsidRDefault="000E7030" w:rsidP="000E7030">
      <w:pPr>
        <w:spacing w:after="0"/>
        <w:jc w:val="both"/>
      </w:pPr>
    </w:p>
    <w:p w14:paraId="4270D986" w14:textId="77777777" w:rsidR="00C76850" w:rsidRPr="00C76850" w:rsidRDefault="00C76850" w:rsidP="00C76850">
      <w:pPr>
        <w:spacing w:after="0" w:line="276" w:lineRule="auto"/>
        <w:jc w:val="both"/>
        <w:rPr>
          <w:rFonts w:eastAsia="Calibri"/>
        </w:rPr>
      </w:pPr>
      <w:r w:rsidRPr="00C76850">
        <w:rPr>
          <w:rFonts w:eastAsia="Calibri"/>
        </w:rPr>
        <w:t>Bezenye Községi Önkormányzat Képviselő-testülete felhatalmazza a polgármestert az önkormányzat és a Dr. Iván Endre és Társa Háziorvosi Bt. közötti bérleti szerződés módosítás megkötésére a védőnői szolgálat helyiségére vonatkozóan, az előterjesztés melléklete szerinti tartalommal.</w:t>
      </w:r>
    </w:p>
    <w:p w14:paraId="7E55B641" w14:textId="77777777" w:rsidR="00C76850" w:rsidRPr="00C76850" w:rsidRDefault="00C76850" w:rsidP="00C76850">
      <w:pPr>
        <w:spacing w:after="0" w:line="276" w:lineRule="auto"/>
        <w:rPr>
          <w:rFonts w:eastAsia="Calibri"/>
        </w:rPr>
      </w:pPr>
    </w:p>
    <w:p w14:paraId="393DCDE1" w14:textId="77777777" w:rsidR="00C76850" w:rsidRPr="00C76850" w:rsidRDefault="00C76850" w:rsidP="00C76850">
      <w:pPr>
        <w:spacing w:after="0" w:line="276" w:lineRule="auto"/>
        <w:rPr>
          <w:rFonts w:eastAsia="Calibri"/>
        </w:rPr>
      </w:pPr>
      <w:r w:rsidRPr="00C76850">
        <w:rPr>
          <w:rFonts w:eastAsia="Calibri"/>
        </w:rPr>
        <w:t>Felelős:</w:t>
      </w:r>
      <w:r w:rsidRPr="00C76850">
        <w:rPr>
          <w:rFonts w:eastAsia="Calibri"/>
        </w:rPr>
        <w:tab/>
        <w:t>Márkus Erika polgármester</w:t>
      </w:r>
    </w:p>
    <w:p w14:paraId="13100ABB" w14:textId="77777777" w:rsidR="00C76850" w:rsidRPr="00C76850" w:rsidRDefault="00C76850" w:rsidP="00C76850">
      <w:pPr>
        <w:spacing w:after="0" w:line="360" w:lineRule="auto"/>
        <w:rPr>
          <w:rFonts w:eastAsia="Calibri"/>
        </w:rPr>
      </w:pPr>
      <w:r w:rsidRPr="00C76850">
        <w:rPr>
          <w:rFonts w:eastAsia="Calibri"/>
        </w:rPr>
        <w:t xml:space="preserve">Határidő: </w:t>
      </w:r>
      <w:r w:rsidRPr="00C76850">
        <w:rPr>
          <w:rFonts w:eastAsia="Calibri"/>
        </w:rPr>
        <w:tab/>
        <w:t>2024. február 15.</w:t>
      </w:r>
    </w:p>
    <w:p w14:paraId="1572B75B" w14:textId="77777777" w:rsidR="00033A7C" w:rsidRDefault="00033A7C" w:rsidP="009C5358">
      <w:pPr>
        <w:spacing w:after="0"/>
      </w:pPr>
    </w:p>
    <w:p w14:paraId="7C0C4045" w14:textId="46B13074" w:rsidR="009C5358" w:rsidRPr="00C959F8" w:rsidRDefault="009C5358" w:rsidP="009C535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4 sz. előterjesztés szerint)</w:t>
      </w:r>
    </w:p>
    <w:p w14:paraId="7D0A940B" w14:textId="6C55B0E5" w:rsidR="009C5358" w:rsidRPr="00FF4DA8" w:rsidRDefault="00C76850" w:rsidP="009C5358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Főépítész tájékoztatója jogszabályi változásról (reklámok kihelyezése)</w:t>
      </w:r>
    </w:p>
    <w:p w14:paraId="19DE694D" w14:textId="77777777" w:rsidR="009C5358" w:rsidRPr="00C959F8" w:rsidRDefault="009C5358" w:rsidP="009C5358">
      <w:pPr>
        <w:spacing w:after="0"/>
      </w:pPr>
    </w:p>
    <w:p w14:paraId="0FD88AD7" w14:textId="65CFD165" w:rsidR="009C5358" w:rsidRDefault="009C5358" w:rsidP="000B5FE9">
      <w:pPr>
        <w:jc w:val="both"/>
      </w:pPr>
      <w:r w:rsidRPr="00C959F8">
        <w:t>A polgármester</w:t>
      </w:r>
      <w:r w:rsidR="000B5FE9">
        <w:t xml:space="preserve"> pár mondatban összefoglalja</w:t>
      </w:r>
      <w:r w:rsidRPr="00C959F8">
        <w:t xml:space="preserve"> az előterjesztés szövegét, melyet minden képviselő </w:t>
      </w:r>
      <w:r>
        <w:t xml:space="preserve">előzetesen </w:t>
      </w:r>
      <w:r w:rsidRPr="00C959F8">
        <w:t xml:space="preserve">megkapott. </w:t>
      </w:r>
      <w:r>
        <w:t xml:space="preserve">Elmondja, hogy </w:t>
      </w:r>
      <w:r w:rsidR="000B5FE9">
        <w:t>az állami főépítész véleménye az, hogy mindenképpen települési főépítész megbízása szükséges a módosítások elvégzéséhez. Németh Eszter települési főépítész már ismeri az anyagot. A polgármester javasolja, hogy őt bízzák meg a településképi rendelettel kapcsolatos változtatások elvégzésével.</w:t>
      </w:r>
    </w:p>
    <w:p w14:paraId="69A07F19" w14:textId="3011ADBA" w:rsidR="009C5358" w:rsidRPr="00C959F8" w:rsidRDefault="009C5358" w:rsidP="009C5358">
      <w:pPr>
        <w:jc w:val="both"/>
      </w:pPr>
      <w:r w:rsidRPr="00C959F8">
        <w:t xml:space="preserve">Mivel kérdés, észrevétel nem érkezett, a polgármester szavazásra teszi fel határozati javaslatot. </w:t>
      </w:r>
    </w:p>
    <w:p w14:paraId="4D38CE0E" w14:textId="44869EC2" w:rsidR="009C5358" w:rsidRPr="00C959F8" w:rsidRDefault="009C5358" w:rsidP="009C5358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határozatot hozza:</w:t>
      </w:r>
    </w:p>
    <w:p w14:paraId="1745BF1D" w14:textId="77777777" w:rsidR="009C5358" w:rsidRPr="00C959F8" w:rsidRDefault="009C5358" w:rsidP="009C5358">
      <w:pPr>
        <w:spacing w:after="0" w:line="240" w:lineRule="auto"/>
        <w:jc w:val="both"/>
      </w:pPr>
    </w:p>
    <w:p w14:paraId="69C16EB5" w14:textId="60D544E0" w:rsidR="009C5358" w:rsidRPr="004132B8" w:rsidRDefault="000B5FE9" w:rsidP="009C5358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8</w:t>
      </w:r>
      <w:r w:rsidR="00D67F2F">
        <w:rPr>
          <w:rFonts w:eastAsia="Calibri"/>
          <w:b/>
          <w:u w:val="single"/>
        </w:rPr>
        <w:t>/2024. (II. 15.) határozat</w:t>
      </w:r>
    </w:p>
    <w:p w14:paraId="3CC11848" w14:textId="77777777" w:rsidR="009C5358" w:rsidRPr="009624FA" w:rsidRDefault="009C5358" w:rsidP="009C5358">
      <w:pPr>
        <w:spacing w:after="0"/>
        <w:jc w:val="both"/>
      </w:pPr>
    </w:p>
    <w:p w14:paraId="6C8C0743" w14:textId="77777777" w:rsidR="000B5FE9" w:rsidRPr="000B5FE9" w:rsidRDefault="000B5FE9" w:rsidP="000B5FE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lang w:eastAsia="hu-HU"/>
        </w:rPr>
      </w:pPr>
      <w:r w:rsidRPr="000B5FE9">
        <w:rPr>
          <w:rFonts w:eastAsia="Times New Roman"/>
          <w:lang w:eastAsia="hu-HU"/>
        </w:rPr>
        <w:t xml:space="preserve">Bezenye Községi Önkormányzat Képviselő-testülete az Állami Főépítész GY/15/00112-1/2024 és GY/15/00112-4/2024. számú tájékoztatását tudomásul vette. </w:t>
      </w:r>
    </w:p>
    <w:p w14:paraId="52FF7E8A" w14:textId="77777777" w:rsidR="000B5FE9" w:rsidRPr="000B5FE9" w:rsidRDefault="000B5FE9" w:rsidP="000B5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2EA64EDF" w14:textId="77777777" w:rsidR="000B5FE9" w:rsidRPr="000B5FE9" w:rsidRDefault="000B5FE9" w:rsidP="000B5FE9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lang w:eastAsia="hu-HU"/>
        </w:rPr>
      </w:pPr>
      <w:r w:rsidRPr="000B5FE9">
        <w:rPr>
          <w:rFonts w:eastAsia="Times New Roman"/>
          <w:lang w:eastAsia="hu-HU"/>
        </w:rPr>
        <w:t>Bezenye Községi Önkormányzat Képviselő-testülete felhatalmazza a polgármestert, hogy Németh Eszter települési főépítészt bízza meg a településképi rendeletet érintő változások elkészítésére, és egyéb kapcsolódó feladatok elvégzésére.</w:t>
      </w:r>
    </w:p>
    <w:p w14:paraId="3D2C9994" w14:textId="77777777" w:rsidR="000B5FE9" w:rsidRPr="000B5FE9" w:rsidRDefault="000B5FE9" w:rsidP="000B5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730C9110" w14:textId="77777777" w:rsidR="000B5FE9" w:rsidRPr="000B5FE9" w:rsidRDefault="000B5FE9" w:rsidP="000B5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0B5FE9">
        <w:rPr>
          <w:rFonts w:eastAsia="Times New Roman"/>
          <w:lang w:eastAsia="hu-HU"/>
        </w:rPr>
        <w:t xml:space="preserve">Felelős: </w:t>
      </w:r>
      <w:r w:rsidRPr="000B5FE9">
        <w:rPr>
          <w:rFonts w:eastAsia="Times New Roman"/>
          <w:lang w:eastAsia="hu-HU"/>
        </w:rPr>
        <w:tab/>
        <w:t>Márkus Erika polgármester</w:t>
      </w:r>
    </w:p>
    <w:p w14:paraId="44260BE6" w14:textId="77777777" w:rsidR="000B5FE9" w:rsidRPr="000B5FE9" w:rsidRDefault="000B5FE9" w:rsidP="000B5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0B5FE9">
        <w:rPr>
          <w:rFonts w:eastAsia="Times New Roman"/>
          <w:lang w:eastAsia="hu-HU"/>
        </w:rPr>
        <w:t xml:space="preserve">Határidő: </w:t>
      </w:r>
      <w:r w:rsidRPr="000B5FE9">
        <w:rPr>
          <w:rFonts w:eastAsia="Times New Roman"/>
          <w:lang w:eastAsia="hu-HU"/>
        </w:rPr>
        <w:tab/>
        <w:t>2024. április 16.</w:t>
      </w:r>
    </w:p>
    <w:p w14:paraId="5C311CCB" w14:textId="77777777" w:rsidR="00AD00CF" w:rsidRDefault="00AD00CF" w:rsidP="009C5358">
      <w:pPr>
        <w:spacing w:after="0"/>
      </w:pPr>
    </w:p>
    <w:p w14:paraId="3046D89D" w14:textId="089666B1" w:rsidR="00A743EB" w:rsidRPr="00C959F8" w:rsidRDefault="00A743EB" w:rsidP="002F186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5 sz. </w:t>
      </w:r>
      <w:r w:rsidR="0065045F">
        <w:rPr>
          <w:b/>
          <w:u w:val="single"/>
        </w:rPr>
        <w:t>tervezet</w:t>
      </w:r>
      <w:r w:rsidR="00033A7C">
        <w:rPr>
          <w:b/>
          <w:u w:val="single"/>
        </w:rPr>
        <w:t xml:space="preserve"> szerint)</w:t>
      </w:r>
    </w:p>
    <w:p w14:paraId="28F0CC5D" w14:textId="0C52C5F0" w:rsidR="00A743EB" w:rsidRPr="00C959F8" w:rsidRDefault="00A50F73" w:rsidP="00A743EB">
      <w:pPr>
        <w:pStyle w:val="Listaszerbekezds"/>
        <w:tabs>
          <w:tab w:val="left" w:pos="284"/>
        </w:tabs>
        <w:spacing w:after="0" w:line="240" w:lineRule="auto"/>
      </w:pPr>
      <w:r w:rsidRPr="00D67F2F">
        <w:rPr>
          <w:rFonts w:eastAsia="Times New Roman"/>
          <w:szCs w:val="22"/>
          <w:lang w:eastAsia="hu-HU"/>
        </w:rPr>
        <w:t>Partnerségi rendelet módosítása</w:t>
      </w:r>
    </w:p>
    <w:p w14:paraId="38DCD0A5" w14:textId="77777777" w:rsidR="00A743EB" w:rsidRPr="00C959F8" w:rsidRDefault="00A743EB" w:rsidP="00A743EB">
      <w:pPr>
        <w:spacing w:after="0"/>
        <w:jc w:val="both"/>
      </w:pPr>
    </w:p>
    <w:p w14:paraId="0A3D2103" w14:textId="687518E5" w:rsidR="00A743EB" w:rsidRPr="00C959F8" w:rsidRDefault="00A743EB" w:rsidP="00A743EB">
      <w:pPr>
        <w:jc w:val="both"/>
      </w:pPr>
      <w:r w:rsidRPr="00C959F8">
        <w:t xml:space="preserve">A polgármester </w:t>
      </w:r>
      <w:r w:rsidR="00A50F73">
        <w:t>elmondja, hogy</w:t>
      </w:r>
      <w:r w:rsidRPr="00C959F8">
        <w:t xml:space="preserve"> a rendelet tervezet</w:t>
      </w:r>
      <w:r w:rsidR="00A50F73">
        <w:t>et</w:t>
      </w:r>
      <w:r w:rsidRPr="00C959F8">
        <w:t xml:space="preserve"> minden képviselő </w:t>
      </w:r>
      <w:r w:rsidR="00A50F73">
        <w:t>megkapta</w:t>
      </w:r>
      <w:r w:rsidRPr="00C959F8">
        <w:t xml:space="preserve">. </w:t>
      </w:r>
      <w:r w:rsidR="00A50F73">
        <w:t xml:space="preserve">A települési főépítész javaslatára a partnerségi rendelet mellékletébe jogszabályi lehetőség miatt bekerül a rövid eljárás. Az előző napirenden tárgyalt feladatot így egyszerűben és költséghatékonyabban </w:t>
      </w:r>
      <w:r w:rsidR="00A50F73">
        <w:lastRenderedPageBreak/>
        <w:t>el lehet végezni. A pénzügyi</w:t>
      </w:r>
      <w:r w:rsidR="002F1869" w:rsidRPr="0065045F">
        <w:t xml:space="preserve"> </w:t>
      </w:r>
      <w:r w:rsidR="00205394" w:rsidRPr="0065045F">
        <w:t>bizottság</w:t>
      </w:r>
      <w:r w:rsidR="00A50F73">
        <w:t xml:space="preserve"> a rendelet tervezetét tárgyalta, </w:t>
      </w:r>
      <w:proofErr w:type="gramStart"/>
      <w:r w:rsidR="00A50F73">
        <w:t>egyhangúlag</w:t>
      </w:r>
      <w:proofErr w:type="gramEnd"/>
      <w:r w:rsidR="00A50F73">
        <w:t xml:space="preserve"> elfogadásra javasolja a testületnek.</w:t>
      </w:r>
      <w:r w:rsidR="002F1869" w:rsidRPr="0065045F">
        <w:t xml:space="preserve"> </w:t>
      </w:r>
      <w:r w:rsidRPr="0065045F">
        <w:t>Kérdezi, hogy van-e kérdés, észrevétel a tervezettel kapcsolatosan.</w:t>
      </w:r>
    </w:p>
    <w:p w14:paraId="56C65684" w14:textId="29B6EC6B" w:rsidR="00A743EB" w:rsidRPr="00C959F8" w:rsidRDefault="00A743EB" w:rsidP="00A743EB">
      <w:pPr>
        <w:jc w:val="both"/>
      </w:pPr>
      <w:r w:rsidRPr="00C959F8">
        <w:t>Mivel kérdés, észrevétel nem érkezett, a polgármester szavazásra teszi fel</w:t>
      </w:r>
      <w:r>
        <w:t xml:space="preserve"> a </w:t>
      </w:r>
      <w:r w:rsidRPr="00C959F8">
        <w:t>rendelet tervezetét.</w:t>
      </w:r>
    </w:p>
    <w:p w14:paraId="11F1F719" w14:textId="436EEDB6" w:rsidR="00A743EB" w:rsidRPr="00C959F8" w:rsidRDefault="00A743EB" w:rsidP="00A743EB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="00D67F2F">
        <w:rPr>
          <w:i/>
        </w:rPr>
        <w:t>egyhangúlag</w:t>
      </w:r>
      <w:proofErr w:type="gramEnd"/>
      <w:r w:rsidR="00D67F2F">
        <w:rPr>
          <w:i/>
        </w:rPr>
        <w:t xml:space="preserve">, 4 igen szavazattal </w:t>
      </w:r>
      <w:r w:rsidRPr="00C959F8">
        <w:t>az alábbi rendeletet alkotja:</w:t>
      </w:r>
    </w:p>
    <w:p w14:paraId="0AA13833" w14:textId="77777777" w:rsidR="00A743EB" w:rsidRPr="00C959F8" w:rsidRDefault="00A743EB" w:rsidP="00A743EB">
      <w:pPr>
        <w:spacing w:after="0" w:line="240" w:lineRule="auto"/>
        <w:jc w:val="both"/>
      </w:pPr>
    </w:p>
    <w:p w14:paraId="65F5C641" w14:textId="6F9B6977" w:rsidR="00A743EB" w:rsidRPr="00C959F8" w:rsidRDefault="00A50F73" w:rsidP="00A743E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43EB" w:rsidRPr="00C959F8">
        <w:rPr>
          <w:b/>
          <w:u w:val="single"/>
        </w:rPr>
        <w:t>/202</w:t>
      </w:r>
      <w:r>
        <w:rPr>
          <w:b/>
          <w:u w:val="single"/>
        </w:rPr>
        <w:t>4</w:t>
      </w:r>
      <w:r w:rsidR="00A743EB" w:rsidRPr="00C959F8">
        <w:rPr>
          <w:b/>
          <w:u w:val="single"/>
        </w:rPr>
        <w:t>. (</w:t>
      </w:r>
      <w:r w:rsidR="00A743EB">
        <w:rPr>
          <w:b/>
          <w:u w:val="single"/>
        </w:rPr>
        <w:t>I</w:t>
      </w:r>
      <w:r w:rsidR="002F1869">
        <w:rPr>
          <w:b/>
          <w:u w:val="single"/>
        </w:rPr>
        <w:t>I</w:t>
      </w:r>
      <w:r w:rsidR="00A743EB">
        <w:rPr>
          <w:b/>
          <w:u w:val="single"/>
        </w:rPr>
        <w:t>. 1</w:t>
      </w:r>
      <w:r>
        <w:rPr>
          <w:b/>
          <w:u w:val="single"/>
        </w:rPr>
        <w:t>6</w:t>
      </w:r>
      <w:r w:rsidR="00A743EB" w:rsidRPr="00C959F8">
        <w:rPr>
          <w:b/>
          <w:u w:val="single"/>
        </w:rPr>
        <w:t>.) önkormányzati rendelet</w:t>
      </w:r>
    </w:p>
    <w:p w14:paraId="20C3A1A1" w14:textId="77777777" w:rsidR="00A743EB" w:rsidRPr="00C959F8" w:rsidRDefault="00A743EB" w:rsidP="00A743EB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0C1C5430" w14:textId="3E1CDE2A" w:rsidR="00A743EB" w:rsidRPr="00C959F8" w:rsidRDefault="00A743EB" w:rsidP="00A743EB">
      <w:pPr>
        <w:jc w:val="both"/>
      </w:pPr>
      <w:r w:rsidRPr="00C959F8">
        <w:t xml:space="preserve">Bezenye Községi Önkormányzat Képviselő-testülete </w:t>
      </w:r>
      <w:r w:rsidR="002F1869" w:rsidRPr="002F1869">
        <w:rPr>
          <w:rFonts w:eastAsia="Times New Roman"/>
          <w:lang w:eastAsia="hu-HU"/>
        </w:rPr>
        <w:t>a</w:t>
      </w:r>
      <w:r w:rsidR="00A50F73" w:rsidRPr="00A50F73">
        <w:rPr>
          <w:rFonts w:eastAsia="Times New Roman"/>
          <w:lang w:eastAsia="hu-HU"/>
        </w:rPr>
        <w:t xml:space="preserve"> településfejlesztési és településrendezési, valamint a településképi dokumentumok partnerségi egyeztetésének helyi szabályairól szóló 7/2023. (IV.19.) önkormányzati rendelet módosításáról</w:t>
      </w:r>
      <w:r w:rsidR="00A50F73">
        <w:rPr>
          <w:rFonts w:eastAsia="Times New Roman"/>
          <w:lang w:eastAsia="hu-HU"/>
        </w:rPr>
        <w:t xml:space="preserve"> </w:t>
      </w:r>
      <w:r w:rsidR="002F1869">
        <w:rPr>
          <w:rFonts w:eastAsia="Times New Roman"/>
          <w:lang w:eastAsia="hu-HU"/>
        </w:rPr>
        <w:t xml:space="preserve">szóló </w:t>
      </w:r>
      <w:r w:rsidRPr="00C959F8">
        <w:t>önkormányzati rendeletét – a melléklet szerinti tartalommal - megalkotja.</w:t>
      </w:r>
    </w:p>
    <w:p w14:paraId="3AD45A8D" w14:textId="77777777" w:rsidR="0036665F" w:rsidRDefault="0036665F" w:rsidP="0043713B">
      <w:pPr>
        <w:spacing w:after="0" w:line="240" w:lineRule="auto"/>
        <w:contextualSpacing/>
        <w:jc w:val="both"/>
      </w:pPr>
    </w:p>
    <w:p w14:paraId="24A81656" w14:textId="4E5A0684" w:rsidR="0036665F" w:rsidRPr="00C959F8" w:rsidRDefault="0036665F" w:rsidP="003666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>
        <w:rPr>
          <w:b/>
          <w:u w:val="single"/>
        </w:rPr>
        <w:t xml:space="preserve"> (16 sz. előterjesztés szerint)</w:t>
      </w:r>
    </w:p>
    <w:p w14:paraId="5F6DB60F" w14:textId="3B823E9A" w:rsidR="0036665F" w:rsidRPr="00FF4DA8" w:rsidRDefault="0036665F" w:rsidP="0036665F">
      <w:pPr>
        <w:pStyle w:val="Listaszerbekezds"/>
        <w:tabs>
          <w:tab w:val="left" w:pos="284"/>
        </w:tabs>
        <w:spacing w:after="0" w:line="240" w:lineRule="auto"/>
        <w:jc w:val="both"/>
      </w:pPr>
      <w:r w:rsidRPr="00D67F2F">
        <w:rPr>
          <w:rFonts w:eastAsia="Times New Roman"/>
          <w:szCs w:val="22"/>
          <w:lang w:eastAsia="hu-HU"/>
        </w:rPr>
        <w:t>MTT 2024. évi tagdíj és hozzájárulások mértékének változása</w:t>
      </w:r>
    </w:p>
    <w:p w14:paraId="0EEE4EF8" w14:textId="77777777" w:rsidR="0036665F" w:rsidRPr="00C959F8" w:rsidRDefault="0036665F" w:rsidP="0036665F">
      <w:pPr>
        <w:spacing w:after="0"/>
      </w:pPr>
    </w:p>
    <w:p w14:paraId="67583AB0" w14:textId="4177DEF8" w:rsidR="0036665F" w:rsidRDefault="0036665F" w:rsidP="0036665F">
      <w:pPr>
        <w:jc w:val="both"/>
      </w:pPr>
      <w:r w:rsidRPr="00C959F8">
        <w:t>A polgármester</w:t>
      </w:r>
      <w:r>
        <w:t xml:space="preserve"> elmondja, hogy</w:t>
      </w:r>
      <w:r w:rsidRPr="00C959F8">
        <w:t xml:space="preserve"> az előterjesztés szövegét minden képviselő </w:t>
      </w:r>
      <w:r>
        <w:t xml:space="preserve">előzetesen </w:t>
      </w:r>
      <w:r w:rsidRPr="00C959F8">
        <w:t>megkapt</w:t>
      </w:r>
      <w:r>
        <w:t>a</w:t>
      </w:r>
      <w:r w:rsidRPr="00C959F8">
        <w:t xml:space="preserve">. </w:t>
      </w:r>
      <w:r>
        <w:t>Összefoglalja, hogy a működési hiány felét átvállalta a Mosonmagyaróvári Térségi Társulás, a másik felét felosztották a tagtelepülések között. Kérdezi, hogy van-e kérdés, észrevétel.</w:t>
      </w:r>
    </w:p>
    <w:p w14:paraId="3ED04D6D" w14:textId="77777777" w:rsidR="0036665F" w:rsidRPr="00C959F8" w:rsidRDefault="0036665F" w:rsidP="0036665F">
      <w:pPr>
        <w:jc w:val="both"/>
      </w:pPr>
      <w:r w:rsidRPr="00C959F8">
        <w:t xml:space="preserve">Mivel kérdés, észrevétel nem érkezett, a polgármester szavazásra teszi fel határozati javaslatot. </w:t>
      </w:r>
    </w:p>
    <w:p w14:paraId="5837201E" w14:textId="77777777" w:rsidR="0036665F" w:rsidRPr="00C959F8" w:rsidRDefault="0036665F" w:rsidP="0036665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4 igen szavazattal </w:t>
      </w:r>
      <w:r w:rsidRPr="00C959F8">
        <w:t>az alábbi határozatot hozza:</w:t>
      </w:r>
    </w:p>
    <w:p w14:paraId="55D810B7" w14:textId="77777777" w:rsidR="0036665F" w:rsidRPr="00C959F8" w:rsidRDefault="0036665F" w:rsidP="0036665F">
      <w:pPr>
        <w:spacing w:after="0" w:line="240" w:lineRule="auto"/>
        <w:jc w:val="both"/>
      </w:pPr>
    </w:p>
    <w:p w14:paraId="5D0612F2" w14:textId="6EA92053" w:rsidR="0036665F" w:rsidRPr="004132B8" w:rsidRDefault="0036665F" w:rsidP="0036665F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9/2024. (II. 15.) határozat</w:t>
      </w:r>
    </w:p>
    <w:p w14:paraId="4D11BF48" w14:textId="77777777" w:rsidR="0036665F" w:rsidRPr="009624FA" w:rsidRDefault="0036665F" w:rsidP="0036665F">
      <w:pPr>
        <w:spacing w:after="0"/>
        <w:jc w:val="both"/>
      </w:pPr>
    </w:p>
    <w:p w14:paraId="245D46C3" w14:textId="77777777" w:rsidR="0036665F" w:rsidRPr="0036665F" w:rsidRDefault="0036665F" w:rsidP="0036665F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eastAsia="Times New Roman"/>
          <w:szCs w:val="20"/>
          <w:lang w:eastAsia="hu-HU"/>
        </w:rPr>
      </w:pPr>
      <w:r w:rsidRPr="0036665F">
        <w:rPr>
          <w:rFonts w:eastAsia="Times New Roman"/>
          <w:szCs w:val="20"/>
          <w:lang w:eastAsia="hu-HU"/>
        </w:rPr>
        <w:t>Bezenye Községi Önkormányzat Képviselő-testülete tudomásul veszi, hogy a Társulás által irányított költségvetési szervek vonatkozásában – Kistérségi Egyesített Szociális Intézmény, valamint Család- és Gyermekjóléti Központ – a 2024. évi költségvetési határozati javaslatában, valamint annak mellékleteiben kimutatható 2024. évi működési hiány - mindösszesen 412.131.494,- Ft.  A működési hiány összegéből a 2024. évi növekmény összesen</w:t>
      </w:r>
      <w:r w:rsidRPr="0036665F">
        <w:rPr>
          <w:rFonts w:eastAsia="Times New Roman"/>
          <w:lang w:eastAsia="hu-HU"/>
        </w:rPr>
        <w:t xml:space="preserve"> 84.449.686 Ft. </w:t>
      </w:r>
    </w:p>
    <w:p w14:paraId="29707897" w14:textId="77777777" w:rsidR="0036665F" w:rsidRPr="0036665F" w:rsidRDefault="0036665F" w:rsidP="0036665F">
      <w:pPr>
        <w:spacing w:after="120" w:line="240" w:lineRule="auto"/>
        <w:ind w:left="705"/>
        <w:jc w:val="both"/>
        <w:rPr>
          <w:rFonts w:eastAsia="Times New Roman"/>
          <w:szCs w:val="20"/>
          <w:lang w:eastAsia="hu-HU"/>
        </w:rPr>
      </w:pPr>
      <w:r w:rsidRPr="0036665F">
        <w:rPr>
          <w:rFonts w:eastAsia="Times New Roman"/>
          <w:szCs w:val="20"/>
          <w:lang w:eastAsia="hu-HU"/>
        </w:rPr>
        <w:t xml:space="preserve">A Képviselő-testület támogatja, hogy a hiánynövekmény 42.500.081 Ft összegű részét </w:t>
      </w:r>
      <w:r w:rsidRPr="0036665F">
        <w:rPr>
          <w:rFonts w:eastAsia="Times New Roman"/>
          <w:lang w:eastAsia="hu-HU"/>
        </w:rPr>
        <w:t xml:space="preserve">annak </w:t>
      </w:r>
      <w:r w:rsidRPr="0036665F">
        <w:rPr>
          <w:rFonts w:eastAsia="Times New Roman"/>
          <w:szCs w:val="20"/>
          <w:lang w:eastAsia="hu-HU"/>
        </w:rPr>
        <w:t xml:space="preserve">finanszírozása érdekében a tanács ossza fel a 2023. január 1-jei lakosságszám alapján. </w:t>
      </w:r>
    </w:p>
    <w:p w14:paraId="5ACEF2D9" w14:textId="77777777" w:rsidR="0036665F" w:rsidRPr="0036665F" w:rsidRDefault="0036665F" w:rsidP="0036665F">
      <w:pPr>
        <w:spacing w:after="120" w:line="240" w:lineRule="auto"/>
        <w:ind w:left="705"/>
        <w:jc w:val="both"/>
        <w:rPr>
          <w:rFonts w:eastAsia="Times New Roman"/>
          <w:szCs w:val="20"/>
          <w:lang w:eastAsia="hu-HU"/>
        </w:rPr>
      </w:pPr>
      <w:r w:rsidRPr="0036665F">
        <w:rPr>
          <w:rFonts w:eastAsia="Times New Roman"/>
          <w:szCs w:val="20"/>
          <w:lang w:eastAsia="hu-HU"/>
        </w:rPr>
        <w:t>Bezenye Községi Önkormányzatára jutó 2024. évi hiánynövekmény összege795.417,</w:t>
      </w:r>
      <w:proofErr w:type="spellStart"/>
      <w:r w:rsidRPr="0036665F">
        <w:rPr>
          <w:rFonts w:eastAsia="Times New Roman"/>
          <w:szCs w:val="20"/>
          <w:lang w:eastAsia="hu-HU"/>
        </w:rPr>
        <w:t>-Ft</w:t>
      </w:r>
      <w:proofErr w:type="spellEnd"/>
      <w:r w:rsidRPr="0036665F">
        <w:rPr>
          <w:rFonts w:eastAsia="Times New Roman"/>
          <w:szCs w:val="20"/>
          <w:lang w:eastAsia="hu-HU"/>
        </w:rPr>
        <w:t xml:space="preserve">. </w:t>
      </w:r>
    </w:p>
    <w:p w14:paraId="50475F4C" w14:textId="77777777" w:rsidR="0036665F" w:rsidRPr="0036665F" w:rsidRDefault="0036665F" w:rsidP="0036665F">
      <w:pPr>
        <w:spacing w:after="120" w:line="240" w:lineRule="auto"/>
        <w:ind w:left="705"/>
        <w:jc w:val="both"/>
        <w:rPr>
          <w:rFonts w:eastAsia="Times New Roman"/>
          <w:i/>
          <w:szCs w:val="20"/>
          <w:lang w:eastAsia="hu-HU"/>
        </w:rPr>
      </w:pPr>
      <w:r w:rsidRPr="0036665F">
        <w:rPr>
          <w:rFonts w:eastAsia="Times New Roman"/>
          <w:szCs w:val="20"/>
          <w:lang w:eastAsia="hu-HU"/>
        </w:rPr>
        <w:t xml:space="preserve">Összes fizetési kötelezettség 2024. évben: 4.167.424,- Ft. </w:t>
      </w:r>
    </w:p>
    <w:p w14:paraId="5D1FD919" w14:textId="77777777" w:rsidR="0036665F" w:rsidRPr="0036665F" w:rsidRDefault="0036665F" w:rsidP="0036665F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eastAsia="Calibri"/>
          <w:szCs w:val="20"/>
          <w:lang w:eastAsia="hu-HU"/>
        </w:rPr>
      </w:pPr>
      <w:r w:rsidRPr="0036665F">
        <w:rPr>
          <w:rFonts w:eastAsia="Times New Roman"/>
          <w:szCs w:val="20"/>
          <w:lang w:eastAsia="hu-HU"/>
        </w:rPr>
        <w:t xml:space="preserve">Bezenye Községi Önkormányzat Képviselő-testülete felkéri a Polgármestert, hogy a döntésről a Térségi Társulás Elnökét a döntést követően haladéktalanul értesítse. </w:t>
      </w:r>
    </w:p>
    <w:p w14:paraId="29D882E7" w14:textId="77777777" w:rsidR="0036665F" w:rsidRPr="0036665F" w:rsidRDefault="0036665F" w:rsidP="0036665F">
      <w:pPr>
        <w:spacing w:after="120" w:line="240" w:lineRule="auto"/>
        <w:jc w:val="both"/>
        <w:rPr>
          <w:rFonts w:eastAsia="Calibri"/>
          <w:szCs w:val="20"/>
          <w:lang w:eastAsia="hu-HU"/>
        </w:rPr>
      </w:pPr>
    </w:p>
    <w:p w14:paraId="7222A431" w14:textId="77777777" w:rsidR="0036665F" w:rsidRPr="0036665F" w:rsidRDefault="0036665F" w:rsidP="0036665F">
      <w:pPr>
        <w:spacing w:after="0" w:line="240" w:lineRule="auto"/>
        <w:ind w:firstLine="708"/>
        <w:jc w:val="both"/>
        <w:rPr>
          <w:rFonts w:eastAsia="Calibri"/>
          <w:szCs w:val="20"/>
          <w:lang w:eastAsia="hu-HU"/>
        </w:rPr>
      </w:pPr>
      <w:r w:rsidRPr="0036665F">
        <w:rPr>
          <w:rFonts w:eastAsia="Calibri"/>
          <w:szCs w:val="20"/>
          <w:lang w:eastAsia="hu-HU"/>
        </w:rPr>
        <w:t>Felelős: Márkus Erika polgármester</w:t>
      </w:r>
    </w:p>
    <w:p w14:paraId="3601E88F" w14:textId="77777777" w:rsidR="0036665F" w:rsidRPr="0036665F" w:rsidRDefault="0036665F" w:rsidP="0036665F">
      <w:pPr>
        <w:spacing w:after="120" w:line="240" w:lineRule="auto"/>
        <w:ind w:left="708"/>
        <w:jc w:val="both"/>
        <w:rPr>
          <w:rFonts w:eastAsia="Calibri"/>
          <w:szCs w:val="20"/>
          <w:lang w:eastAsia="hu-HU"/>
        </w:rPr>
      </w:pPr>
      <w:r w:rsidRPr="0036665F">
        <w:rPr>
          <w:rFonts w:eastAsia="Calibri"/>
          <w:szCs w:val="20"/>
          <w:lang w:eastAsia="hu-HU"/>
        </w:rPr>
        <w:t>Határidő: azonnal</w:t>
      </w:r>
    </w:p>
    <w:p w14:paraId="0DC8C547" w14:textId="690BBF79" w:rsidR="0043713B" w:rsidRDefault="0043713B" w:rsidP="0043713B">
      <w:pPr>
        <w:spacing w:after="0" w:line="240" w:lineRule="auto"/>
        <w:contextualSpacing/>
        <w:jc w:val="both"/>
      </w:pPr>
      <w:r w:rsidRPr="00C959F8">
        <w:lastRenderedPageBreak/>
        <w:t xml:space="preserve">Mivel kérdés, észrevétel nem érkezett, a polgármester megköszöni a részvételt és az ülést </w:t>
      </w:r>
      <w:r w:rsidR="00A50F73">
        <w:t>20</w:t>
      </w:r>
      <w:r w:rsidRPr="00C959F8">
        <w:t>:</w:t>
      </w:r>
      <w:r w:rsidR="00A50F73">
        <w:t>22</w:t>
      </w:r>
      <w:r w:rsidRPr="00C959F8">
        <w:t xml:space="preserve"> órakor bezárja. </w:t>
      </w:r>
    </w:p>
    <w:p w14:paraId="34018C75" w14:textId="77777777" w:rsidR="00A50F73" w:rsidRDefault="00A50F73" w:rsidP="0043713B">
      <w:pPr>
        <w:spacing w:after="0" w:line="240" w:lineRule="auto"/>
        <w:contextualSpacing/>
        <w:jc w:val="both"/>
      </w:pPr>
    </w:p>
    <w:p w14:paraId="10853700" w14:textId="02437A10" w:rsidR="0036665F" w:rsidRDefault="0036665F" w:rsidP="0043713B">
      <w:pPr>
        <w:spacing w:after="0" w:line="240" w:lineRule="auto"/>
        <w:contextualSpacing/>
        <w:jc w:val="both"/>
      </w:pPr>
      <w:r>
        <w:t>Kammerhofer Róbert nemzetiségi elnök szóvá teszi, hogy lett volna még kérdése, de Polgármester Asszony nagyon gyorsan bezárta az ülést, és így nem kapott szót.</w:t>
      </w:r>
    </w:p>
    <w:p w14:paraId="7F6F5BFB" w14:textId="77777777" w:rsidR="0036665F" w:rsidRDefault="0036665F" w:rsidP="0043713B">
      <w:pPr>
        <w:spacing w:after="0" w:line="240" w:lineRule="auto"/>
        <w:contextualSpacing/>
        <w:jc w:val="both"/>
      </w:pPr>
    </w:p>
    <w:p w14:paraId="2ABD5474" w14:textId="3EC98D2B" w:rsidR="0036665F" w:rsidRDefault="0036665F" w:rsidP="0043713B">
      <w:pPr>
        <w:spacing w:after="0" w:line="240" w:lineRule="auto"/>
        <w:contextualSpacing/>
        <w:jc w:val="both"/>
      </w:pPr>
      <w:r>
        <w:t>A polgármester azt válaszolja, hogy tegye fel nyugodtan a kérdését Elnök Úr.</w:t>
      </w:r>
    </w:p>
    <w:p w14:paraId="619BB84A" w14:textId="77777777" w:rsidR="0036665F" w:rsidRDefault="0036665F" w:rsidP="0043713B">
      <w:pPr>
        <w:spacing w:after="0" w:line="240" w:lineRule="auto"/>
        <w:contextualSpacing/>
        <w:jc w:val="both"/>
      </w:pPr>
    </w:p>
    <w:p w14:paraId="3A763E1E" w14:textId="1646F291" w:rsidR="00A50F73" w:rsidRPr="00C959F8" w:rsidRDefault="0036665F" w:rsidP="0043713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>
        <w:t>A nemzetiségi elnök azt válaszolja, hogy most már nem érdekes. Majd a hatóságok intézik.</w:t>
      </w:r>
    </w:p>
    <w:p w14:paraId="35D67FD8" w14:textId="77777777" w:rsidR="00A743EB" w:rsidRDefault="00A743EB" w:rsidP="00A743EB">
      <w:pPr>
        <w:spacing w:after="0" w:line="240" w:lineRule="auto"/>
        <w:jc w:val="both"/>
      </w:pPr>
    </w:p>
    <w:p w14:paraId="06E041EF" w14:textId="77777777" w:rsidR="008044C3" w:rsidRPr="00C959F8" w:rsidRDefault="008044C3" w:rsidP="008044C3">
      <w:pPr>
        <w:spacing w:after="0" w:line="240" w:lineRule="auto"/>
        <w:jc w:val="both"/>
      </w:pPr>
    </w:p>
    <w:p w14:paraId="644E27AB" w14:textId="77777777" w:rsidR="008044C3" w:rsidRPr="00C959F8" w:rsidRDefault="008044C3" w:rsidP="008044C3">
      <w:pPr>
        <w:spacing w:after="0" w:line="240" w:lineRule="auto"/>
        <w:jc w:val="center"/>
      </w:pPr>
      <w:proofErr w:type="spellStart"/>
      <w:proofErr w:type="gramStart"/>
      <w:r w:rsidRPr="00C959F8">
        <w:t>k.m.f</w:t>
      </w:r>
      <w:proofErr w:type="spellEnd"/>
      <w:proofErr w:type="gramEnd"/>
      <w:r w:rsidRPr="00C959F8">
        <w:t>.</w:t>
      </w:r>
    </w:p>
    <w:p w14:paraId="2554ADA7" w14:textId="77777777" w:rsidR="008044C3" w:rsidRPr="00C959F8" w:rsidRDefault="008044C3" w:rsidP="008044C3">
      <w:pPr>
        <w:spacing w:after="0" w:line="240" w:lineRule="auto"/>
        <w:jc w:val="center"/>
      </w:pPr>
    </w:p>
    <w:p w14:paraId="7C85AB56" w14:textId="77777777" w:rsidR="008044C3" w:rsidRPr="00C959F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C2E4A9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381B85B" w:rsidR="008044C3" w:rsidRPr="00C959F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  <w:t>Márkus Erika</w:t>
      </w:r>
      <w:r w:rsidRPr="00C959F8">
        <w:rPr>
          <w:rFonts w:eastAsia="Times New Roman"/>
          <w:b/>
          <w:lang w:eastAsia="hu-HU"/>
        </w:rPr>
        <w:tab/>
      </w:r>
      <w:r w:rsidR="005511BE">
        <w:rPr>
          <w:rFonts w:eastAsia="Times New Roman"/>
          <w:b/>
          <w:lang w:eastAsia="hu-HU"/>
        </w:rPr>
        <w:t>Wiegerné Mészáros Erika</w:t>
      </w:r>
    </w:p>
    <w:p w14:paraId="536F8C56" w14:textId="769056C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polgármester</w:t>
      </w:r>
      <w:proofErr w:type="gramEnd"/>
      <w:r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</w:t>
      </w:r>
    </w:p>
    <w:p w14:paraId="18541630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C959F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3095399A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</w:r>
      <w:r w:rsidR="0036665F">
        <w:rPr>
          <w:rFonts w:eastAsia="Times New Roman"/>
          <w:b/>
          <w:lang w:eastAsia="hu-HU"/>
        </w:rPr>
        <w:t>Sándor Vincéné</w:t>
      </w:r>
      <w:r w:rsidRPr="00C959F8">
        <w:rPr>
          <w:rFonts w:eastAsia="Times New Roman"/>
          <w:b/>
          <w:lang w:eastAsia="hu-HU"/>
        </w:rPr>
        <w:tab/>
      </w:r>
      <w:proofErr w:type="spellStart"/>
      <w:r w:rsidR="0036665F">
        <w:rPr>
          <w:rFonts w:eastAsia="Times New Roman"/>
          <w:b/>
          <w:lang w:eastAsia="hu-HU"/>
        </w:rPr>
        <w:t>Hiltser</w:t>
      </w:r>
      <w:proofErr w:type="spellEnd"/>
      <w:r w:rsidR="0036665F">
        <w:rPr>
          <w:rFonts w:eastAsia="Times New Roman"/>
          <w:b/>
          <w:lang w:eastAsia="hu-HU"/>
        </w:rPr>
        <w:t xml:space="preserve"> Mátyás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jegyzőkönyv</w:t>
      </w:r>
      <w:proofErr w:type="gramEnd"/>
      <w:r w:rsidR="008044C3" w:rsidRPr="00C959F8">
        <w:rPr>
          <w:rFonts w:eastAsia="Times New Roman"/>
          <w:lang w:eastAsia="hu-HU"/>
        </w:rPr>
        <w:t xml:space="preserve"> hitelesítő</w:t>
      </w:r>
      <w:r w:rsidR="001F4B02"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5B0A60">
      <w:footerReference w:type="default" r:id="rId8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CA98" w14:textId="77777777" w:rsidR="009E139B" w:rsidRDefault="009E139B">
      <w:pPr>
        <w:spacing w:after="0" w:line="240" w:lineRule="auto"/>
      </w:pPr>
      <w:r>
        <w:separator/>
      </w:r>
    </w:p>
  </w:endnote>
  <w:endnote w:type="continuationSeparator" w:id="0">
    <w:p w14:paraId="58072919" w14:textId="77777777" w:rsidR="009E139B" w:rsidRDefault="009E139B">
      <w:pPr>
        <w:spacing w:after="0" w:line="240" w:lineRule="auto"/>
      </w:pPr>
      <w:r>
        <w:continuationSeparator/>
      </w:r>
    </w:p>
  </w:endnote>
  <w:endnote w:type="continuationNotice" w:id="1">
    <w:p w14:paraId="66DC1F30" w14:textId="77777777" w:rsidR="009E139B" w:rsidRDefault="009E1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17549"/>
      <w:docPartObj>
        <w:docPartGallery w:val="Page Numbers (Bottom of Page)"/>
        <w:docPartUnique/>
      </w:docPartObj>
    </w:sdtPr>
    <w:sdtEndPr/>
    <w:sdtContent>
      <w:p w14:paraId="6448887C" w14:textId="6A99D4B4" w:rsidR="00F80946" w:rsidRDefault="00F809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81">
          <w:rPr>
            <w:noProof/>
          </w:rPr>
          <w:t>14</w:t>
        </w:r>
        <w:r>
          <w:fldChar w:fldCharType="end"/>
        </w:r>
      </w:p>
    </w:sdtContent>
  </w:sdt>
  <w:p w14:paraId="4DA8E1D3" w14:textId="77777777" w:rsidR="00F80946" w:rsidRDefault="00F809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A9E2" w14:textId="77777777" w:rsidR="009E139B" w:rsidRDefault="009E139B">
      <w:pPr>
        <w:spacing w:after="0" w:line="240" w:lineRule="auto"/>
      </w:pPr>
      <w:r>
        <w:separator/>
      </w:r>
    </w:p>
  </w:footnote>
  <w:footnote w:type="continuationSeparator" w:id="0">
    <w:p w14:paraId="7487B7BA" w14:textId="77777777" w:rsidR="009E139B" w:rsidRDefault="009E139B">
      <w:pPr>
        <w:spacing w:after="0" w:line="240" w:lineRule="auto"/>
      </w:pPr>
      <w:r>
        <w:continuationSeparator/>
      </w:r>
    </w:p>
  </w:footnote>
  <w:footnote w:type="continuationNotice" w:id="1">
    <w:p w14:paraId="444889C8" w14:textId="77777777" w:rsidR="009E139B" w:rsidRDefault="009E1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1CB"/>
    <w:multiLevelType w:val="hybridMultilevel"/>
    <w:tmpl w:val="B86A607C"/>
    <w:lvl w:ilvl="0" w:tplc="D58274AC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0CC"/>
    <w:multiLevelType w:val="hybridMultilevel"/>
    <w:tmpl w:val="EDC43EBA"/>
    <w:lvl w:ilvl="0" w:tplc="054ECC7A">
      <w:start w:val="1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34EB1"/>
    <w:multiLevelType w:val="hybridMultilevel"/>
    <w:tmpl w:val="0CDE1560"/>
    <w:lvl w:ilvl="0" w:tplc="61489A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4E6C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5DB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5DF3"/>
    <w:multiLevelType w:val="hybridMultilevel"/>
    <w:tmpl w:val="6F547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717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3D57"/>
    <w:multiLevelType w:val="hybridMultilevel"/>
    <w:tmpl w:val="DA2A1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11DCE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A39"/>
    <w:multiLevelType w:val="hybridMultilevel"/>
    <w:tmpl w:val="E94EE2F8"/>
    <w:lvl w:ilvl="0" w:tplc="E0F4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31F71"/>
    <w:multiLevelType w:val="hybridMultilevel"/>
    <w:tmpl w:val="510EEE78"/>
    <w:lvl w:ilvl="0" w:tplc="3B54978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D74F9"/>
    <w:multiLevelType w:val="hybridMultilevel"/>
    <w:tmpl w:val="88BE5458"/>
    <w:lvl w:ilvl="0" w:tplc="2F7AE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0708"/>
    <w:multiLevelType w:val="hybridMultilevel"/>
    <w:tmpl w:val="7D9E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338B9"/>
    <w:multiLevelType w:val="hybridMultilevel"/>
    <w:tmpl w:val="25CEBA72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1C99"/>
    <w:rsid w:val="00023E7B"/>
    <w:rsid w:val="0002611E"/>
    <w:rsid w:val="00027F15"/>
    <w:rsid w:val="0003359B"/>
    <w:rsid w:val="00033A7C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5E1F"/>
    <w:rsid w:val="000662DC"/>
    <w:rsid w:val="00066AE0"/>
    <w:rsid w:val="00067C77"/>
    <w:rsid w:val="0007145A"/>
    <w:rsid w:val="00073425"/>
    <w:rsid w:val="00074948"/>
    <w:rsid w:val="000769BB"/>
    <w:rsid w:val="00076A15"/>
    <w:rsid w:val="00077274"/>
    <w:rsid w:val="000856FC"/>
    <w:rsid w:val="00090490"/>
    <w:rsid w:val="00092EAD"/>
    <w:rsid w:val="00093702"/>
    <w:rsid w:val="0009420F"/>
    <w:rsid w:val="00095917"/>
    <w:rsid w:val="00095D86"/>
    <w:rsid w:val="000A4CF8"/>
    <w:rsid w:val="000B2B4C"/>
    <w:rsid w:val="000B3194"/>
    <w:rsid w:val="000B35D9"/>
    <w:rsid w:val="000B3A8E"/>
    <w:rsid w:val="000B56A0"/>
    <w:rsid w:val="000B5FE9"/>
    <w:rsid w:val="000C0774"/>
    <w:rsid w:val="000C19C4"/>
    <w:rsid w:val="000C245A"/>
    <w:rsid w:val="000C24E8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E1C44"/>
    <w:rsid w:val="000E7030"/>
    <w:rsid w:val="000F026F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104"/>
    <w:rsid w:val="0010574D"/>
    <w:rsid w:val="001058E1"/>
    <w:rsid w:val="0010590A"/>
    <w:rsid w:val="00106725"/>
    <w:rsid w:val="00110D9D"/>
    <w:rsid w:val="00111B9B"/>
    <w:rsid w:val="00112CA3"/>
    <w:rsid w:val="00115822"/>
    <w:rsid w:val="00115BFB"/>
    <w:rsid w:val="00117FD4"/>
    <w:rsid w:val="00121553"/>
    <w:rsid w:val="00121B30"/>
    <w:rsid w:val="001249AD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3307"/>
    <w:rsid w:val="00144C10"/>
    <w:rsid w:val="00155D1F"/>
    <w:rsid w:val="00160DA2"/>
    <w:rsid w:val="00161EDF"/>
    <w:rsid w:val="00161F17"/>
    <w:rsid w:val="0016475D"/>
    <w:rsid w:val="00164F12"/>
    <w:rsid w:val="00166779"/>
    <w:rsid w:val="0017085F"/>
    <w:rsid w:val="00170CC0"/>
    <w:rsid w:val="001710C3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977CE"/>
    <w:rsid w:val="001A0584"/>
    <w:rsid w:val="001A19BA"/>
    <w:rsid w:val="001A29E7"/>
    <w:rsid w:val="001A2CCA"/>
    <w:rsid w:val="001A3CB1"/>
    <w:rsid w:val="001B0BDB"/>
    <w:rsid w:val="001B10B3"/>
    <w:rsid w:val="001B1243"/>
    <w:rsid w:val="001B1A41"/>
    <w:rsid w:val="001B2DAB"/>
    <w:rsid w:val="001B74A4"/>
    <w:rsid w:val="001B7631"/>
    <w:rsid w:val="001C0777"/>
    <w:rsid w:val="001C29F5"/>
    <w:rsid w:val="001C2B3B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00"/>
    <w:rsid w:val="001F2E25"/>
    <w:rsid w:val="001F3C22"/>
    <w:rsid w:val="001F4B02"/>
    <w:rsid w:val="001F6AC7"/>
    <w:rsid w:val="00202AE7"/>
    <w:rsid w:val="00205394"/>
    <w:rsid w:val="00212FED"/>
    <w:rsid w:val="0021363F"/>
    <w:rsid w:val="00216810"/>
    <w:rsid w:val="00216912"/>
    <w:rsid w:val="00216DB3"/>
    <w:rsid w:val="002215F7"/>
    <w:rsid w:val="00222242"/>
    <w:rsid w:val="0022601A"/>
    <w:rsid w:val="00230C66"/>
    <w:rsid w:val="002366B0"/>
    <w:rsid w:val="00241828"/>
    <w:rsid w:val="002447FC"/>
    <w:rsid w:val="002468E1"/>
    <w:rsid w:val="00246F4D"/>
    <w:rsid w:val="00253E8F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0F"/>
    <w:rsid w:val="00282FC4"/>
    <w:rsid w:val="002852F0"/>
    <w:rsid w:val="002853C5"/>
    <w:rsid w:val="002856B1"/>
    <w:rsid w:val="002876CE"/>
    <w:rsid w:val="002938BC"/>
    <w:rsid w:val="002944C3"/>
    <w:rsid w:val="00295560"/>
    <w:rsid w:val="00295C4F"/>
    <w:rsid w:val="0029678F"/>
    <w:rsid w:val="002A0B23"/>
    <w:rsid w:val="002A119E"/>
    <w:rsid w:val="002A1233"/>
    <w:rsid w:val="002A2DD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D6FAE"/>
    <w:rsid w:val="002E19F5"/>
    <w:rsid w:val="002E21A8"/>
    <w:rsid w:val="002E34D7"/>
    <w:rsid w:val="002E354A"/>
    <w:rsid w:val="002E3D0B"/>
    <w:rsid w:val="002E3F1A"/>
    <w:rsid w:val="002E4231"/>
    <w:rsid w:val="002E5680"/>
    <w:rsid w:val="002E56F0"/>
    <w:rsid w:val="002F0AD7"/>
    <w:rsid w:val="002F1869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5732"/>
    <w:rsid w:val="00337DF8"/>
    <w:rsid w:val="00340DE0"/>
    <w:rsid w:val="00344B1C"/>
    <w:rsid w:val="00344CD9"/>
    <w:rsid w:val="003468FE"/>
    <w:rsid w:val="00346EF7"/>
    <w:rsid w:val="003479DA"/>
    <w:rsid w:val="00352C28"/>
    <w:rsid w:val="00352C5B"/>
    <w:rsid w:val="00353149"/>
    <w:rsid w:val="003564EF"/>
    <w:rsid w:val="003617BC"/>
    <w:rsid w:val="0036665F"/>
    <w:rsid w:val="003677D4"/>
    <w:rsid w:val="00374D86"/>
    <w:rsid w:val="00376F8F"/>
    <w:rsid w:val="00380AEA"/>
    <w:rsid w:val="00381902"/>
    <w:rsid w:val="0038394B"/>
    <w:rsid w:val="003860FB"/>
    <w:rsid w:val="00391861"/>
    <w:rsid w:val="00394A23"/>
    <w:rsid w:val="00395227"/>
    <w:rsid w:val="003A2037"/>
    <w:rsid w:val="003A48B9"/>
    <w:rsid w:val="003A5E96"/>
    <w:rsid w:val="003A623B"/>
    <w:rsid w:val="003A6550"/>
    <w:rsid w:val="003A6FD6"/>
    <w:rsid w:val="003B0700"/>
    <w:rsid w:val="003B46DD"/>
    <w:rsid w:val="003B5762"/>
    <w:rsid w:val="003C06DA"/>
    <w:rsid w:val="003C388B"/>
    <w:rsid w:val="003C4924"/>
    <w:rsid w:val="003D6235"/>
    <w:rsid w:val="003E1639"/>
    <w:rsid w:val="003F52FF"/>
    <w:rsid w:val="003F6A0E"/>
    <w:rsid w:val="003F7E9C"/>
    <w:rsid w:val="0040247E"/>
    <w:rsid w:val="004033D4"/>
    <w:rsid w:val="00403A91"/>
    <w:rsid w:val="00404B39"/>
    <w:rsid w:val="00404F14"/>
    <w:rsid w:val="00406A6E"/>
    <w:rsid w:val="0041005B"/>
    <w:rsid w:val="004132B8"/>
    <w:rsid w:val="00414F04"/>
    <w:rsid w:val="0041542C"/>
    <w:rsid w:val="00416D12"/>
    <w:rsid w:val="00420FA9"/>
    <w:rsid w:val="00421035"/>
    <w:rsid w:val="00422AEF"/>
    <w:rsid w:val="004236D6"/>
    <w:rsid w:val="00425839"/>
    <w:rsid w:val="0043156D"/>
    <w:rsid w:val="00433696"/>
    <w:rsid w:val="0043622D"/>
    <w:rsid w:val="00436851"/>
    <w:rsid w:val="0043713B"/>
    <w:rsid w:val="00440B34"/>
    <w:rsid w:val="00441531"/>
    <w:rsid w:val="00441D6E"/>
    <w:rsid w:val="00442873"/>
    <w:rsid w:val="00442FE6"/>
    <w:rsid w:val="00446E69"/>
    <w:rsid w:val="00447664"/>
    <w:rsid w:val="00450452"/>
    <w:rsid w:val="0045450E"/>
    <w:rsid w:val="00455E4F"/>
    <w:rsid w:val="00455EF6"/>
    <w:rsid w:val="0045636E"/>
    <w:rsid w:val="0046154E"/>
    <w:rsid w:val="00467BE9"/>
    <w:rsid w:val="00470625"/>
    <w:rsid w:val="0047361C"/>
    <w:rsid w:val="00473806"/>
    <w:rsid w:val="00475EEE"/>
    <w:rsid w:val="00475EFD"/>
    <w:rsid w:val="00476955"/>
    <w:rsid w:val="00480A60"/>
    <w:rsid w:val="00481747"/>
    <w:rsid w:val="00485170"/>
    <w:rsid w:val="004873E4"/>
    <w:rsid w:val="0049049A"/>
    <w:rsid w:val="00497633"/>
    <w:rsid w:val="00497B44"/>
    <w:rsid w:val="004A193B"/>
    <w:rsid w:val="004A51D8"/>
    <w:rsid w:val="004A5434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1B59"/>
    <w:rsid w:val="00501D75"/>
    <w:rsid w:val="0050721B"/>
    <w:rsid w:val="00507AAB"/>
    <w:rsid w:val="00510ACC"/>
    <w:rsid w:val="00511140"/>
    <w:rsid w:val="0051136E"/>
    <w:rsid w:val="00513651"/>
    <w:rsid w:val="00514FB2"/>
    <w:rsid w:val="00515872"/>
    <w:rsid w:val="00521A55"/>
    <w:rsid w:val="00524BE8"/>
    <w:rsid w:val="00530BDD"/>
    <w:rsid w:val="00530D9B"/>
    <w:rsid w:val="0053274F"/>
    <w:rsid w:val="00533F0D"/>
    <w:rsid w:val="005346ED"/>
    <w:rsid w:val="00534E44"/>
    <w:rsid w:val="0054608E"/>
    <w:rsid w:val="0054792F"/>
    <w:rsid w:val="00550578"/>
    <w:rsid w:val="00550E8F"/>
    <w:rsid w:val="005511BE"/>
    <w:rsid w:val="00552494"/>
    <w:rsid w:val="00554342"/>
    <w:rsid w:val="00554A00"/>
    <w:rsid w:val="00561BF1"/>
    <w:rsid w:val="00562AF1"/>
    <w:rsid w:val="00564F1F"/>
    <w:rsid w:val="00565B59"/>
    <w:rsid w:val="0057013C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4B40"/>
    <w:rsid w:val="005A7CBA"/>
    <w:rsid w:val="005B0A60"/>
    <w:rsid w:val="005B1C2E"/>
    <w:rsid w:val="005B6544"/>
    <w:rsid w:val="005B720D"/>
    <w:rsid w:val="005C3B61"/>
    <w:rsid w:val="005C45B4"/>
    <w:rsid w:val="005D1399"/>
    <w:rsid w:val="005D5B42"/>
    <w:rsid w:val="005E3FC3"/>
    <w:rsid w:val="005E55F3"/>
    <w:rsid w:val="005E605A"/>
    <w:rsid w:val="005E6864"/>
    <w:rsid w:val="005F0360"/>
    <w:rsid w:val="005F1385"/>
    <w:rsid w:val="005F3235"/>
    <w:rsid w:val="005F430D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374"/>
    <w:rsid w:val="006225FE"/>
    <w:rsid w:val="006256D0"/>
    <w:rsid w:val="00626A29"/>
    <w:rsid w:val="00627A1A"/>
    <w:rsid w:val="006349A1"/>
    <w:rsid w:val="00635969"/>
    <w:rsid w:val="00642862"/>
    <w:rsid w:val="006455BA"/>
    <w:rsid w:val="0065045F"/>
    <w:rsid w:val="00651745"/>
    <w:rsid w:val="006548E3"/>
    <w:rsid w:val="00654A3A"/>
    <w:rsid w:val="00654F53"/>
    <w:rsid w:val="00657ED4"/>
    <w:rsid w:val="006602B5"/>
    <w:rsid w:val="0066042B"/>
    <w:rsid w:val="00664C14"/>
    <w:rsid w:val="006654F1"/>
    <w:rsid w:val="00666B3E"/>
    <w:rsid w:val="006674AF"/>
    <w:rsid w:val="0067004B"/>
    <w:rsid w:val="00676674"/>
    <w:rsid w:val="006837F3"/>
    <w:rsid w:val="006839FE"/>
    <w:rsid w:val="00683AF0"/>
    <w:rsid w:val="006845FE"/>
    <w:rsid w:val="00685144"/>
    <w:rsid w:val="0069410E"/>
    <w:rsid w:val="00694CC2"/>
    <w:rsid w:val="00695FD3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C29AF"/>
    <w:rsid w:val="006D080F"/>
    <w:rsid w:val="006D30A3"/>
    <w:rsid w:val="006D315A"/>
    <w:rsid w:val="006D3CD5"/>
    <w:rsid w:val="006D7C35"/>
    <w:rsid w:val="006E4CAC"/>
    <w:rsid w:val="006E66A8"/>
    <w:rsid w:val="006F075E"/>
    <w:rsid w:val="007008CC"/>
    <w:rsid w:val="00700C9F"/>
    <w:rsid w:val="007103EB"/>
    <w:rsid w:val="00710966"/>
    <w:rsid w:val="00710B02"/>
    <w:rsid w:val="00713E74"/>
    <w:rsid w:val="00715FA8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71BB3"/>
    <w:rsid w:val="007808A9"/>
    <w:rsid w:val="00783B18"/>
    <w:rsid w:val="00784F88"/>
    <w:rsid w:val="007907C7"/>
    <w:rsid w:val="007919AA"/>
    <w:rsid w:val="007927CB"/>
    <w:rsid w:val="00796F3B"/>
    <w:rsid w:val="007973CF"/>
    <w:rsid w:val="007A4A98"/>
    <w:rsid w:val="007A7CAD"/>
    <w:rsid w:val="007B18F0"/>
    <w:rsid w:val="007B1E9B"/>
    <w:rsid w:val="007B334C"/>
    <w:rsid w:val="007B5A90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7F42EF"/>
    <w:rsid w:val="007F44E8"/>
    <w:rsid w:val="00801195"/>
    <w:rsid w:val="008019A9"/>
    <w:rsid w:val="008044C3"/>
    <w:rsid w:val="00804CC8"/>
    <w:rsid w:val="0081186F"/>
    <w:rsid w:val="00811D17"/>
    <w:rsid w:val="00812638"/>
    <w:rsid w:val="008153ED"/>
    <w:rsid w:val="00816419"/>
    <w:rsid w:val="00817F41"/>
    <w:rsid w:val="00822F06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2312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B77B8"/>
    <w:rsid w:val="008B7CFB"/>
    <w:rsid w:val="008C0DB4"/>
    <w:rsid w:val="008C3B12"/>
    <w:rsid w:val="008C598A"/>
    <w:rsid w:val="008D05D1"/>
    <w:rsid w:val="008D2E72"/>
    <w:rsid w:val="008D46B6"/>
    <w:rsid w:val="008D5C90"/>
    <w:rsid w:val="008E4CDC"/>
    <w:rsid w:val="008E5A81"/>
    <w:rsid w:val="008E6E41"/>
    <w:rsid w:val="008F0754"/>
    <w:rsid w:val="008F11D3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463DE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76B42"/>
    <w:rsid w:val="00980AA2"/>
    <w:rsid w:val="00981077"/>
    <w:rsid w:val="00984A54"/>
    <w:rsid w:val="0098588E"/>
    <w:rsid w:val="00990D9F"/>
    <w:rsid w:val="00992B89"/>
    <w:rsid w:val="00994DDB"/>
    <w:rsid w:val="0099627A"/>
    <w:rsid w:val="00997505"/>
    <w:rsid w:val="00997C29"/>
    <w:rsid w:val="009A0B11"/>
    <w:rsid w:val="009A2846"/>
    <w:rsid w:val="009A3036"/>
    <w:rsid w:val="009B110F"/>
    <w:rsid w:val="009B5D89"/>
    <w:rsid w:val="009B5E18"/>
    <w:rsid w:val="009C497A"/>
    <w:rsid w:val="009C5358"/>
    <w:rsid w:val="009D0D44"/>
    <w:rsid w:val="009D1D27"/>
    <w:rsid w:val="009D2556"/>
    <w:rsid w:val="009D4F7A"/>
    <w:rsid w:val="009D5AC4"/>
    <w:rsid w:val="009E139B"/>
    <w:rsid w:val="009E15FF"/>
    <w:rsid w:val="009E1AD2"/>
    <w:rsid w:val="009E22CF"/>
    <w:rsid w:val="009F7502"/>
    <w:rsid w:val="00A0442D"/>
    <w:rsid w:val="00A06A7B"/>
    <w:rsid w:val="00A073B4"/>
    <w:rsid w:val="00A07697"/>
    <w:rsid w:val="00A10788"/>
    <w:rsid w:val="00A11481"/>
    <w:rsid w:val="00A114A9"/>
    <w:rsid w:val="00A1205A"/>
    <w:rsid w:val="00A126A9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449CE"/>
    <w:rsid w:val="00A45D69"/>
    <w:rsid w:val="00A47EA3"/>
    <w:rsid w:val="00A50F73"/>
    <w:rsid w:val="00A51C91"/>
    <w:rsid w:val="00A55736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743EB"/>
    <w:rsid w:val="00A82E62"/>
    <w:rsid w:val="00A86AFF"/>
    <w:rsid w:val="00A87D8C"/>
    <w:rsid w:val="00A90A22"/>
    <w:rsid w:val="00A92EEB"/>
    <w:rsid w:val="00A93E7E"/>
    <w:rsid w:val="00A94E79"/>
    <w:rsid w:val="00A96A76"/>
    <w:rsid w:val="00A97A78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00CF"/>
    <w:rsid w:val="00AD2956"/>
    <w:rsid w:val="00AD3429"/>
    <w:rsid w:val="00AD6868"/>
    <w:rsid w:val="00AF33D1"/>
    <w:rsid w:val="00AF58A8"/>
    <w:rsid w:val="00AF5A5B"/>
    <w:rsid w:val="00AF793F"/>
    <w:rsid w:val="00B036AB"/>
    <w:rsid w:val="00B04018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27CBF"/>
    <w:rsid w:val="00B314AF"/>
    <w:rsid w:val="00B33621"/>
    <w:rsid w:val="00B42CF6"/>
    <w:rsid w:val="00B44397"/>
    <w:rsid w:val="00B44CE7"/>
    <w:rsid w:val="00B45517"/>
    <w:rsid w:val="00B4728A"/>
    <w:rsid w:val="00B517CE"/>
    <w:rsid w:val="00B530D6"/>
    <w:rsid w:val="00B539AF"/>
    <w:rsid w:val="00B5406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4C5"/>
    <w:rsid w:val="00B66DB2"/>
    <w:rsid w:val="00B6786E"/>
    <w:rsid w:val="00B67B17"/>
    <w:rsid w:val="00B7216A"/>
    <w:rsid w:val="00B727F8"/>
    <w:rsid w:val="00B72ACB"/>
    <w:rsid w:val="00B76853"/>
    <w:rsid w:val="00B77189"/>
    <w:rsid w:val="00B82BE9"/>
    <w:rsid w:val="00B853B2"/>
    <w:rsid w:val="00B86240"/>
    <w:rsid w:val="00B86EE7"/>
    <w:rsid w:val="00B877B7"/>
    <w:rsid w:val="00B90574"/>
    <w:rsid w:val="00B9457C"/>
    <w:rsid w:val="00B948D9"/>
    <w:rsid w:val="00B951B2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052"/>
    <w:rsid w:val="00BC4834"/>
    <w:rsid w:val="00BC5B0F"/>
    <w:rsid w:val="00BC6DB3"/>
    <w:rsid w:val="00BC7575"/>
    <w:rsid w:val="00BC7AF6"/>
    <w:rsid w:val="00BD013D"/>
    <w:rsid w:val="00BD33DD"/>
    <w:rsid w:val="00BD5909"/>
    <w:rsid w:val="00BD5EAC"/>
    <w:rsid w:val="00BD684F"/>
    <w:rsid w:val="00BE15FC"/>
    <w:rsid w:val="00BE3392"/>
    <w:rsid w:val="00BE3424"/>
    <w:rsid w:val="00BE49F2"/>
    <w:rsid w:val="00BE4C49"/>
    <w:rsid w:val="00BE5793"/>
    <w:rsid w:val="00BE62FB"/>
    <w:rsid w:val="00BF02E9"/>
    <w:rsid w:val="00BF410A"/>
    <w:rsid w:val="00BF4297"/>
    <w:rsid w:val="00BF46DF"/>
    <w:rsid w:val="00BF6ED0"/>
    <w:rsid w:val="00BF6FF1"/>
    <w:rsid w:val="00BF7B13"/>
    <w:rsid w:val="00C00055"/>
    <w:rsid w:val="00C004D0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2B01"/>
    <w:rsid w:val="00C33AFF"/>
    <w:rsid w:val="00C40473"/>
    <w:rsid w:val="00C46E34"/>
    <w:rsid w:val="00C47431"/>
    <w:rsid w:val="00C476D2"/>
    <w:rsid w:val="00C530D3"/>
    <w:rsid w:val="00C61C78"/>
    <w:rsid w:val="00C61F09"/>
    <w:rsid w:val="00C6256A"/>
    <w:rsid w:val="00C62695"/>
    <w:rsid w:val="00C64498"/>
    <w:rsid w:val="00C66C57"/>
    <w:rsid w:val="00C66CAC"/>
    <w:rsid w:val="00C71E26"/>
    <w:rsid w:val="00C74A02"/>
    <w:rsid w:val="00C76850"/>
    <w:rsid w:val="00C80B20"/>
    <w:rsid w:val="00C818C5"/>
    <w:rsid w:val="00C844E5"/>
    <w:rsid w:val="00C84E36"/>
    <w:rsid w:val="00C850BE"/>
    <w:rsid w:val="00C85369"/>
    <w:rsid w:val="00C87480"/>
    <w:rsid w:val="00C931AC"/>
    <w:rsid w:val="00C9367C"/>
    <w:rsid w:val="00C937DF"/>
    <w:rsid w:val="00C959F8"/>
    <w:rsid w:val="00CA015D"/>
    <w:rsid w:val="00CA2ECF"/>
    <w:rsid w:val="00CA3092"/>
    <w:rsid w:val="00CB0818"/>
    <w:rsid w:val="00CB0B1B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18E6"/>
    <w:rsid w:val="00CE4EC9"/>
    <w:rsid w:val="00CE5ADB"/>
    <w:rsid w:val="00CE6D3C"/>
    <w:rsid w:val="00CE6FFB"/>
    <w:rsid w:val="00CE76F2"/>
    <w:rsid w:val="00CF69E4"/>
    <w:rsid w:val="00CF7830"/>
    <w:rsid w:val="00D03CDB"/>
    <w:rsid w:val="00D04035"/>
    <w:rsid w:val="00D051FC"/>
    <w:rsid w:val="00D05CBB"/>
    <w:rsid w:val="00D07C13"/>
    <w:rsid w:val="00D100F1"/>
    <w:rsid w:val="00D10915"/>
    <w:rsid w:val="00D128E6"/>
    <w:rsid w:val="00D142C9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336"/>
    <w:rsid w:val="00D52C45"/>
    <w:rsid w:val="00D55458"/>
    <w:rsid w:val="00D610B2"/>
    <w:rsid w:val="00D615EF"/>
    <w:rsid w:val="00D64B36"/>
    <w:rsid w:val="00D673FB"/>
    <w:rsid w:val="00D67F2F"/>
    <w:rsid w:val="00D70BD6"/>
    <w:rsid w:val="00D70C27"/>
    <w:rsid w:val="00D71FB7"/>
    <w:rsid w:val="00D72DDA"/>
    <w:rsid w:val="00D747FD"/>
    <w:rsid w:val="00D75EA8"/>
    <w:rsid w:val="00D86AD5"/>
    <w:rsid w:val="00D86CFA"/>
    <w:rsid w:val="00D86FBD"/>
    <w:rsid w:val="00D879D4"/>
    <w:rsid w:val="00D91361"/>
    <w:rsid w:val="00D93B1C"/>
    <w:rsid w:val="00D95D1D"/>
    <w:rsid w:val="00DA0EE2"/>
    <w:rsid w:val="00DA59A0"/>
    <w:rsid w:val="00DB0BF1"/>
    <w:rsid w:val="00DB7789"/>
    <w:rsid w:val="00DC1951"/>
    <w:rsid w:val="00DC20A7"/>
    <w:rsid w:val="00DC55F0"/>
    <w:rsid w:val="00DC7EEC"/>
    <w:rsid w:val="00DD05A2"/>
    <w:rsid w:val="00DD2629"/>
    <w:rsid w:val="00DE031A"/>
    <w:rsid w:val="00DE17F1"/>
    <w:rsid w:val="00DE358A"/>
    <w:rsid w:val="00DE4F36"/>
    <w:rsid w:val="00DE54ED"/>
    <w:rsid w:val="00DF0CB7"/>
    <w:rsid w:val="00DF13BE"/>
    <w:rsid w:val="00DF1C5A"/>
    <w:rsid w:val="00DF3C09"/>
    <w:rsid w:val="00DF56C9"/>
    <w:rsid w:val="00DF6975"/>
    <w:rsid w:val="00DF7290"/>
    <w:rsid w:val="00DF765B"/>
    <w:rsid w:val="00E05B76"/>
    <w:rsid w:val="00E05E8A"/>
    <w:rsid w:val="00E06B22"/>
    <w:rsid w:val="00E10AE7"/>
    <w:rsid w:val="00E115CF"/>
    <w:rsid w:val="00E14ED5"/>
    <w:rsid w:val="00E208DD"/>
    <w:rsid w:val="00E21880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5D83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74907"/>
    <w:rsid w:val="00E82485"/>
    <w:rsid w:val="00E825FB"/>
    <w:rsid w:val="00E82CC4"/>
    <w:rsid w:val="00E93199"/>
    <w:rsid w:val="00E93804"/>
    <w:rsid w:val="00EA1C69"/>
    <w:rsid w:val="00EA3771"/>
    <w:rsid w:val="00EA4D17"/>
    <w:rsid w:val="00EA4E1D"/>
    <w:rsid w:val="00EA7993"/>
    <w:rsid w:val="00EB2A59"/>
    <w:rsid w:val="00EB42F5"/>
    <w:rsid w:val="00EB4679"/>
    <w:rsid w:val="00EB76AF"/>
    <w:rsid w:val="00EC45B6"/>
    <w:rsid w:val="00EC4C7B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EF58E2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065"/>
    <w:rsid w:val="00F34B56"/>
    <w:rsid w:val="00F358CA"/>
    <w:rsid w:val="00F37B82"/>
    <w:rsid w:val="00F40141"/>
    <w:rsid w:val="00F40C55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BE5"/>
    <w:rsid w:val="00F60DFC"/>
    <w:rsid w:val="00F61FE5"/>
    <w:rsid w:val="00F629BF"/>
    <w:rsid w:val="00F67102"/>
    <w:rsid w:val="00F71768"/>
    <w:rsid w:val="00F71E89"/>
    <w:rsid w:val="00F73889"/>
    <w:rsid w:val="00F749C0"/>
    <w:rsid w:val="00F7548D"/>
    <w:rsid w:val="00F76477"/>
    <w:rsid w:val="00F80946"/>
    <w:rsid w:val="00F8095E"/>
    <w:rsid w:val="00F83360"/>
    <w:rsid w:val="00F86D9C"/>
    <w:rsid w:val="00F87C72"/>
    <w:rsid w:val="00F9099D"/>
    <w:rsid w:val="00F93305"/>
    <w:rsid w:val="00F9546E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1A9C"/>
    <w:rsid w:val="00FC4069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252B"/>
    <w:rsid w:val="00FF353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073425"/>
    <w:pPr>
      <w:numPr>
        <w:numId w:val="9"/>
      </w:numPr>
      <w:spacing w:after="0" w:line="240" w:lineRule="auto"/>
    </w:pPr>
    <w:rPr>
      <w:rFonts w:eastAsia="Times New Roman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FA7E-F0BC-4A95-BDEE-F890E49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607</Words>
  <Characters>24889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18</cp:revision>
  <cp:lastPrinted>2023-10-11T14:35:00Z</cp:lastPrinted>
  <dcterms:created xsi:type="dcterms:W3CDTF">2024-01-04T15:00:00Z</dcterms:created>
  <dcterms:modified xsi:type="dcterms:W3CDTF">2024-03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